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FA" w:rsidRPr="007D13D6" w:rsidRDefault="00856FC5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710" cy="8152130"/>
            <wp:effectExtent l="19050" t="0" r="8890" b="0"/>
            <wp:docPr id="1" name="Рисунок 1" descr="C:\Documents and Settings\Admin\Local Settings\Temporary Internet Files\Content.MSO\E765B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MSO\E765B1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FA" w:rsidRPr="007D13D6" w:rsidRDefault="00B075FA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075FA" w:rsidRPr="007D13D6" w:rsidRDefault="00B075FA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075FA" w:rsidRPr="007D13D6" w:rsidRDefault="00B075FA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075FA" w:rsidRPr="007D13D6" w:rsidRDefault="00B075FA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7A4FF4" w:rsidRPr="007D13D6" w:rsidRDefault="007A4FF4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D79E8" w:rsidRPr="007D13D6" w:rsidRDefault="003D79E8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D2C6E" w:rsidRPr="007D13D6" w:rsidRDefault="000D2C6E" w:rsidP="00A013E4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Раздел 1. ПОЯСНИТЕЛЬНАЯ ЗАПИСКА</w:t>
      </w:r>
    </w:p>
    <w:p w:rsidR="00E65972" w:rsidRPr="007D13D6" w:rsidRDefault="00CF7913" w:rsidP="00A013E4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5972" w:rsidRPr="007D13D6">
        <w:rPr>
          <w:rFonts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E65972" w:rsidRPr="007D13D6">
        <w:rPr>
          <w:rFonts w:eastAsia="Times New Roman" w:cs="Times New Roman"/>
          <w:sz w:val="24"/>
          <w:szCs w:val="24"/>
          <w:lang w:eastAsia="ru-RU"/>
        </w:rPr>
        <w:t xml:space="preserve">изобразительному искусству </w:t>
      </w:r>
      <w:r w:rsidR="00E65972" w:rsidRPr="007D13D6">
        <w:rPr>
          <w:rFonts w:cs="Times New Roman"/>
          <w:color w:val="000000"/>
          <w:sz w:val="24"/>
          <w:szCs w:val="24"/>
          <w:lang w:eastAsia="ru-RU"/>
        </w:rPr>
        <w:t>составлена в соответствии с нормативно-правовыми документами:</w:t>
      </w:r>
    </w:p>
    <w:p w:rsidR="00E65972" w:rsidRPr="007D13D6" w:rsidRDefault="006A2DED" w:rsidP="00A013E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D13D6">
        <w:rPr>
          <w:rFonts w:cs="Times New Roman"/>
          <w:color w:val="000000"/>
          <w:sz w:val="24"/>
          <w:szCs w:val="24"/>
          <w:lang w:eastAsia="ru-RU"/>
        </w:rPr>
        <w:t xml:space="preserve">1) </w:t>
      </w:r>
      <w:r w:rsidR="00E65972" w:rsidRPr="007D13D6">
        <w:rPr>
          <w:rFonts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Приложение к приказу </w:t>
      </w:r>
      <w:proofErr w:type="spellStart"/>
      <w:r w:rsidR="00E65972" w:rsidRPr="007D13D6">
        <w:rPr>
          <w:rFonts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E65972" w:rsidRPr="007D13D6">
        <w:rPr>
          <w:rFonts w:cs="Times New Roman"/>
          <w:color w:val="000000"/>
          <w:sz w:val="24"/>
          <w:szCs w:val="24"/>
          <w:lang w:eastAsia="ru-RU"/>
        </w:rPr>
        <w:t xml:space="preserve"> России № 373 от 06.10.2009 г.).</w:t>
      </w:r>
      <w:r w:rsidR="00E65972" w:rsidRPr="007D13D6">
        <w:rPr>
          <w:rFonts w:cs="Times New Roman"/>
          <w:sz w:val="24"/>
          <w:szCs w:val="24"/>
        </w:rPr>
        <w:t xml:space="preserve"> </w:t>
      </w:r>
    </w:p>
    <w:p w:rsidR="00E65972" w:rsidRPr="007D13D6" w:rsidRDefault="006A2DED" w:rsidP="00A013E4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7D13D6">
        <w:rPr>
          <w:rFonts w:cs="Times New Roman"/>
          <w:sz w:val="24"/>
          <w:szCs w:val="24"/>
        </w:rPr>
        <w:t xml:space="preserve">2) </w:t>
      </w:r>
      <w:r w:rsidR="00E65972" w:rsidRPr="007D13D6">
        <w:rPr>
          <w:rFonts w:cs="Times New Roman"/>
          <w:sz w:val="24"/>
          <w:szCs w:val="24"/>
        </w:rPr>
        <w:t xml:space="preserve">Авторская программа </w:t>
      </w:r>
      <w:proofErr w:type="spellStart"/>
      <w:r w:rsidR="00E65972" w:rsidRPr="007D13D6">
        <w:rPr>
          <w:rFonts w:eastAsia="Times New Roman" w:cs="Times New Roman"/>
          <w:sz w:val="24"/>
          <w:szCs w:val="24"/>
          <w:lang w:eastAsia="ru-RU"/>
        </w:rPr>
        <w:t>Неменского</w:t>
      </w:r>
      <w:proofErr w:type="spellEnd"/>
      <w:r w:rsidR="00E65972" w:rsidRPr="007D13D6">
        <w:rPr>
          <w:rFonts w:eastAsia="Times New Roman" w:cs="Times New Roman"/>
          <w:sz w:val="24"/>
          <w:szCs w:val="24"/>
          <w:lang w:eastAsia="ru-RU"/>
        </w:rPr>
        <w:t xml:space="preserve"> Б.М. </w:t>
      </w:r>
      <w:r w:rsidR="00E65972" w:rsidRPr="007D13D6">
        <w:rPr>
          <w:rFonts w:eastAsia="Times New Roman" w:cs="Times New Roman"/>
          <w:bCs/>
          <w:sz w:val="24"/>
          <w:szCs w:val="24"/>
          <w:lang w:eastAsia="ru-RU"/>
        </w:rPr>
        <w:t>«</w:t>
      </w:r>
      <w:hyperlink r:id="rId9" w:history="1">
        <w:r w:rsidR="00E65972" w:rsidRPr="007D13D6">
          <w:rPr>
            <w:rFonts w:eastAsia="Times New Roman" w:cs="Times New Roman"/>
            <w:bCs/>
            <w:sz w:val="24"/>
            <w:szCs w:val="24"/>
            <w:lang w:eastAsia="ru-RU"/>
          </w:rPr>
          <w:t>Изобразительное искусство</w:t>
        </w:r>
      </w:hyperlink>
      <w:r w:rsidR="00E65972" w:rsidRPr="007D13D6">
        <w:rPr>
          <w:rFonts w:eastAsia="Times New Roman" w:cs="Times New Roman"/>
          <w:bCs/>
          <w:sz w:val="24"/>
          <w:szCs w:val="24"/>
          <w:lang w:eastAsia="ru-RU"/>
        </w:rPr>
        <w:t>»,</w:t>
      </w:r>
      <w:r w:rsidR="00E65972" w:rsidRPr="007D13D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65972" w:rsidRPr="007D13D6">
        <w:rPr>
          <w:rFonts w:cs="Times New Roman"/>
          <w:color w:val="000000"/>
          <w:sz w:val="24"/>
          <w:szCs w:val="24"/>
        </w:rPr>
        <w:t xml:space="preserve">опубликованная в </w:t>
      </w:r>
      <w:r w:rsidR="00726ED7" w:rsidRPr="007D13D6">
        <w:rPr>
          <w:rFonts w:cs="Times New Roman"/>
          <w:color w:val="000000"/>
          <w:sz w:val="24"/>
          <w:szCs w:val="24"/>
        </w:rPr>
        <w:t xml:space="preserve"> </w:t>
      </w:r>
      <w:r w:rsidR="00726ED7" w:rsidRPr="007D13D6">
        <w:rPr>
          <w:rFonts w:eastAsia="Times New Roman" w:cs="Times New Roman"/>
          <w:bCs/>
          <w:iCs/>
          <w:sz w:val="24"/>
          <w:szCs w:val="24"/>
          <w:lang w:eastAsia="ru-RU"/>
        </w:rPr>
        <w:t>сборник</w:t>
      </w:r>
      <w:r w:rsidR="00726ED7" w:rsidRPr="007D13D6">
        <w:rPr>
          <w:rFonts w:eastAsia="Times New Roman" w:cs="Times New Roman"/>
          <w:sz w:val="24"/>
          <w:szCs w:val="24"/>
          <w:lang w:eastAsia="ru-RU"/>
        </w:rPr>
        <w:t>е</w:t>
      </w:r>
      <w:r w:rsidR="009C611B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6ED7" w:rsidRPr="007D13D6">
        <w:rPr>
          <w:rFonts w:eastAsia="Times New Roman" w:cs="Times New Roman"/>
          <w:sz w:val="24"/>
          <w:szCs w:val="24"/>
          <w:lang w:eastAsia="ru-RU"/>
        </w:rPr>
        <w:t xml:space="preserve"> «</w:t>
      </w:r>
      <w:hyperlink r:id="rId10" w:history="1">
        <w:r w:rsidR="00726ED7" w:rsidRPr="007D13D6">
          <w:rPr>
            <w:rFonts w:eastAsia="Times New Roman" w:cs="Times New Roman"/>
            <w:bCs/>
            <w:sz w:val="24"/>
            <w:szCs w:val="24"/>
            <w:lang w:eastAsia="ru-RU"/>
          </w:rPr>
          <w:t>Изобразительное искусство</w:t>
        </w:r>
      </w:hyperlink>
      <w:r w:rsidR="00726ED7" w:rsidRPr="007D13D6">
        <w:rPr>
          <w:rFonts w:eastAsia="Times New Roman" w:cs="Times New Roman"/>
          <w:bCs/>
          <w:sz w:val="24"/>
          <w:szCs w:val="24"/>
          <w:lang w:eastAsia="ru-RU"/>
        </w:rPr>
        <w:t xml:space="preserve">. Рабочие программы. Предметная линия учебников под редакцией </w:t>
      </w:r>
      <w:r w:rsidR="00726ED7" w:rsidRPr="007D13D6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="00726ED7" w:rsidRPr="007D13D6">
        <w:rPr>
          <w:rFonts w:eastAsia="Times New Roman" w:cs="Times New Roman"/>
          <w:sz w:val="24"/>
          <w:szCs w:val="24"/>
          <w:lang w:eastAsia="ru-RU"/>
        </w:rPr>
        <w:t>Неменского</w:t>
      </w:r>
      <w:proofErr w:type="spellEnd"/>
      <w:r w:rsidR="00726ED7" w:rsidRPr="007D13D6">
        <w:rPr>
          <w:rFonts w:eastAsia="Times New Roman" w:cs="Times New Roman"/>
          <w:sz w:val="24"/>
          <w:szCs w:val="24"/>
          <w:lang w:eastAsia="ru-RU"/>
        </w:rPr>
        <w:t xml:space="preserve"> Б.М.  1-4 классы: пособие для учителей </w:t>
      </w:r>
      <w:proofErr w:type="spellStart"/>
      <w:r w:rsidR="00726ED7" w:rsidRPr="007D13D6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="00726ED7" w:rsidRPr="007D13D6">
        <w:rPr>
          <w:rFonts w:eastAsia="Times New Roman" w:cs="Times New Roman"/>
          <w:sz w:val="24"/>
          <w:szCs w:val="24"/>
          <w:lang w:eastAsia="ru-RU"/>
        </w:rPr>
        <w:t xml:space="preserve">. организаций/ [Б.М. </w:t>
      </w:r>
      <w:proofErr w:type="spellStart"/>
      <w:r w:rsidR="00726ED7" w:rsidRPr="007D13D6">
        <w:rPr>
          <w:rFonts w:eastAsia="Times New Roman" w:cs="Times New Roman"/>
          <w:sz w:val="24"/>
          <w:szCs w:val="24"/>
          <w:lang w:eastAsia="ru-RU"/>
        </w:rPr>
        <w:t>Неменский</w:t>
      </w:r>
      <w:proofErr w:type="spellEnd"/>
      <w:r w:rsidR="00726ED7" w:rsidRPr="007D13D6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726ED7" w:rsidRPr="007D13D6">
        <w:rPr>
          <w:rFonts w:eastAsia="Times New Roman" w:cs="Times New Roman"/>
          <w:sz w:val="24"/>
          <w:szCs w:val="24"/>
          <w:lang w:eastAsia="ru-RU"/>
        </w:rPr>
        <w:t>Л.А.Неменская</w:t>
      </w:r>
      <w:proofErr w:type="spellEnd"/>
      <w:r w:rsidR="00726ED7" w:rsidRPr="007D13D6">
        <w:rPr>
          <w:rFonts w:eastAsia="Times New Roman" w:cs="Times New Roman"/>
          <w:sz w:val="24"/>
          <w:szCs w:val="24"/>
          <w:lang w:eastAsia="ru-RU"/>
        </w:rPr>
        <w:t>, Н.А.Горяева и др.</w:t>
      </w:r>
      <w:r w:rsidR="006B5FFA" w:rsidRPr="007D13D6">
        <w:rPr>
          <w:rFonts w:eastAsia="Times New Roman" w:cs="Times New Roman"/>
          <w:sz w:val="24"/>
          <w:szCs w:val="24"/>
          <w:lang w:eastAsia="ru-RU"/>
        </w:rPr>
        <w:t xml:space="preserve">]; под редакцией </w:t>
      </w:r>
      <w:proofErr w:type="spellStart"/>
      <w:r w:rsidR="006B5FFA" w:rsidRPr="007D13D6">
        <w:rPr>
          <w:rFonts w:eastAsia="Times New Roman" w:cs="Times New Roman"/>
          <w:sz w:val="24"/>
          <w:szCs w:val="24"/>
          <w:lang w:eastAsia="ru-RU"/>
        </w:rPr>
        <w:t>Неменского</w:t>
      </w:r>
      <w:proofErr w:type="spellEnd"/>
      <w:r w:rsidR="006B5FFA" w:rsidRPr="007D13D6">
        <w:rPr>
          <w:rFonts w:eastAsia="Times New Roman" w:cs="Times New Roman"/>
          <w:sz w:val="24"/>
          <w:szCs w:val="24"/>
          <w:lang w:eastAsia="ru-RU"/>
        </w:rPr>
        <w:t xml:space="preserve"> Б.М. 3-е изд. </w:t>
      </w:r>
      <w:r w:rsidR="006B5FFA" w:rsidRPr="007D13D6">
        <w:rPr>
          <w:rFonts w:eastAsia="Times New Roman" w:cs="Times New Roman"/>
          <w:bCs/>
          <w:iCs/>
          <w:sz w:val="24"/>
          <w:szCs w:val="24"/>
          <w:lang w:eastAsia="ru-RU"/>
        </w:rPr>
        <w:t>-  М: Просвещение, 2013</w:t>
      </w:r>
      <w:r w:rsidR="00E65972" w:rsidRPr="007D13D6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г</w:t>
      </w:r>
      <w:r w:rsidR="00E65972" w:rsidRPr="007D13D6">
        <w:rPr>
          <w:rFonts w:eastAsia="Times New Roman" w:cs="Times New Roman"/>
          <w:sz w:val="24"/>
          <w:szCs w:val="24"/>
          <w:lang w:eastAsia="ru-RU"/>
        </w:rPr>
        <w:t>.</w:t>
      </w:r>
      <w:r w:rsidR="009C611B" w:rsidRPr="007D13D6">
        <w:rPr>
          <w:rFonts w:eastAsia="Times New Roman" w:cs="Times New Roman"/>
          <w:sz w:val="24"/>
          <w:szCs w:val="24"/>
          <w:lang w:eastAsia="ru-RU"/>
        </w:rPr>
        <w:t>».</w:t>
      </w:r>
    </w:p>
    <w:p w:rsidR="00CF7913" w:rsidRPr="007D13D6" w:rsidRDefault="008D113C" w:rsidP="00A013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рограмма разработана для использования в муниципальном общеобразовательном учреждении «Журавлевская средняя общеобразовательная школа Белгородского района Белгородской области» в 1-4 классах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рабочую программу не внесено изменений. </w:t>
      </w:r>
    </w:p>
    <w:p w:rsidR="007A4FF4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ектуальной и духовной деятельности растущей личности</w:t>
      </w:r>
      <w:r w:rsidR="0001130E" w:rsidRPr="007D13D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CF7913" w:rsidRPr="007D13D6" w:rsidRDefault="00CF7913" w:rsidP="00A013E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Цели курса:</w:t>
      </w:r>
    </w:p>
    <w:p w:rsidR="00CF7913" w:rsidRPr="007D13D6" w:rsidRDefault="00CF7913" w:rsidP="00A013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воспитание 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эстетических чувств, интереса к изобразительному искусству; обогащение нравственного опыта, пред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CF7913" w:rsidRPr="007D13D6" w:rsidRDefault="00CF7913" w:rsidP="00A013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развитие 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воображения, желания и умения подходить к любой своей деятельности творчески, способности к восприя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ию искусства и окружающего мира, умений и навыков сотрудничества в художественной деятельности;</w:t>
      </w:r>
    </w:p>
    <w:p w:rsidR="00CF7913" w:rsidRPr="007D13D6" w:rsidRDefault="00CF7913" w:rsidP="00A013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освоение 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7A4FF4" w:rsidRPr="007D13D6" w:rsidRDefault="00CF7913" w:rsidP="00A013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овладение 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вование эстетического вкуса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Задачи</w:t>
      </w:r>
      <w:r w:rsidRPr="007D13D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обучения:</w:t>
      </w:r>
    </w:p>
    <w:p w:rsidR="00CF7913" w:rsidRPr="007D13D6" w:rsidRDefault="00CF7913" w:rsidP="00A013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CF7913" w:rsidRPr="007D13D6" w:rsidRDefault="00CF7913" w:rsidP="00A013E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CF7913" w:rsidRPr="007D13D6" w:rsidRDefault="00CF7913" w:rsidP="00A013E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навыков работы с различными художественными материалами.</w:t>
      </w:r>
    </w:p>
    <w:p w:rsidR="0001130E" w:rsidRPr="007D13D6" w:rsidRDefault="0001130E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i/>
          <w:iCs/>
          <w:color w:val="000000"/>
          <w:sz w:val="24"/>
          <w:szCs w:val="24"/>
          <w:lang w:eastAsia="ru-RU"/>
        </w:rPr>
        <w:t>Связи искусства с жизнью человека</w:t>
      </w:r>
      <w:r w:rsidRPr="007D13D6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, роль искусства в повседневном человеческом бытии, в жизни общества, значение искусства в развитии каждого ребенка - главный смысловой стер</w:t>
      </w:r>
      <w:r w:rsidRPr="007D13D6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softHyphen/>
        <w:t>жень программы занятий по изобразительному искусству.</w:t>
      </w:r>
    </w:p>
    <w:p w:rsidR="009124F7" w:rsidRPr="007D13D6" w:rsidRDefault="009124F7" w:rsidP="00A013E4">
      <w:pPr>
        <w:spacing w:after="0" w:line="240" w:lineRule="auto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7D13D6">
        <w:rPr>
          <w:rFonts w:cs="Times New Roman"/>
          <w:sz w:val="24"/>
          <w:szCs w:val="24"/>
          <w:lang w:eastAsia="ru-RU"/>
        </w:rPr>
        <w:t xml:space="preserve">В условиях внедрения Федерального государственного образовательного стандарта нового поколения особенно актуально совмещение традиционного школьного образования, </w:t>
      </w:r>
      <w:r w:rsidRPr="007D13D6">
        <w:rPr>
          <w:rFonts w:cs="Times New Roman"/>
          <w:i/>
          <w:sz w:val="24"/>
          <w:szCs w:val="24"/>
          <w:lang w:eastAsia="ru-RU"/>
        </w:rPr>
        <w:t>классно-урочной системы, ИКТ и технологий дистанционного обучения</w:t>
      </w:r>
      <w:r w:rsidRPr="007D13D6">
        <w:rPr>
          <w:rFonts w:cs="Times New Roman"/>
          <w:sz w:val="24"/>
          <w:szCs w:val="24"/>
          <w:lang w:eastAsia="ru-RU"/>
        </w:rPr>
        <w:t xml:space="preserve">. Это позволяет учителю по-новому подойти к разностороннему развитию обучающихся, их способностей, умений и навыков самообразования, к формированию у обучающихся готовности и способностей адаптироваться к меняющимся социальным условиям, к подготовке их к </w:t>
      </w:r>
      <w:r w:rsidRPr="007D13D6">
        <w:rPr>
          <w:rFonts w:cs="Times New Roman"/>
          <w:sz w:val="24"/>
          <w:szCs w:val="24"/>
          <w:lang w:eastAsia="ru-RU"/>
        </w:rPr>
        <w:lastRenderedPageBreak/>
        <w:t>непрерывному образованию, к готовности учиться в течение всей жизни, приобретать не только новые знания, но и овладевать новым опытом.</w:t>
      </w:r>
    </w:p>
    <w:p w:rsidR="009124F7" w:rsidRPr="007D13D6" w:rsidRDefault="009124F7" w:rsidP="00A01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7D13D6">
        <w:rPr>
          <w:rFonts w:cs="Times New Roman"/>
          <w:b/>
          <w:sz w:val="24"/>
          <w:szCs w:val="24"/>
          <w:lang w:eastAsia="ru-RU"/>
        </w:rPr>
        <w:t>Цель</w:t>
      </w:r>
      <w:r w:rsidRPr="007D13D6">
        <w:rPr>
          <w:rFonts w:cs="Times New Roman"/>
          <w:sz w:val="24"/>
          <w:szCs w:val="24"/>
          <w:lang w:eastAsia="ru-RU"/>
        </w:rPr>
        <w:t xml:space="preserve"> организации дистанционного обучения школьников: оптимизировать учебный процесс через сетевое взаимодействие образовательных учреждений и внедрение технологий дистанционного обучения; использовать единый электронный образовательный контент, обеспечивая формирование единой образовательной информационной среды Белгородской области. </w:t>
      </w:r>
    </w:p>
    <w:p w:rsidR="009124F7" w:rsidRPr="007D13D6" w:rsidRDefault="009124F7" w:rsidP="00A01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7D13D6">
        <w:rPr>
          <w:rFonts w:cs="Times New Roman"/>
          <w:sz w:val="24"/>
          <w:szCs w:val="24"/>
          <w:lang w:eastAsia="ru-RU"/>
        </w:rPr>
        <w:t xml:space="preserve">Для осуществления электронного обучения и обучения с применением дистанционных образовательных технологий школьников МОУ «Журавлёвская СОШ» используются облачные технологии – информационно-образовательный портал «Сетевой класс Белогорья». </w:t>
      </w:r>
    </w:p>
    <w:p w:rsidR="009124F7" w:rsidRPr="007D13D6" w:rsidRDefault="009124F7" w:rsidP="00A013E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D13D6">
        <w:rPr>
          <w:rFonts w:cs="Times New Roman"/>
          <w:b/>
          <w:sz w:val="24"/>
          <w:szCs w:val="24"/>
          <w:lang w:eastAsia="ru-RU"/>
        </w:rPr>
        <w:t>Задача внедрения дистанционного обучения</w:t>
      </w:r>
      <w:r w:rsidRPr="007D13D6">
        <w:rPr>
          <w:rFonts w:cs="Times New Roman"/>
          <w:sz w:val="24"/>
          <w:szCs w:val="24"/>
          <w:lang w:eastAsia="ru-RU"/>
        </w:rPr>
        <w:t xml:space="preserve">: </w:t>
      </w:r>
    </w:p>
    <w:p w:rsidR="009124F7" w:rsidRPr="007D13D6" w:rsidRDefault="009124F7" w:rsidP="00A013E4">
      <w:pPr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="Times New Roman"/>
          <w:spacing w:val="-9"/>
          <w:sz w:val="24"/>
          <w:szCs w:val="24"/>
          <w:lang w:eastAsia="ru-RU"/>
        </w:rPr>
      </w:pPr>
      <w:r w:rsidRPr="007D13D6">
        <w:rPr>
          <w:rFonts w:cs="Times New Roman"/>
          <w:sz w:val="24"/>
          <w:szCs w:val="24"/>
          <w:lang w:eastAsia="ru-RU"/>
        </w:rPr>
        <w:t>обеспечить целенаправленную дифференциацию структуры содержания, форм и методов организации образовательного процесса, ориентированного на удовлетворение познавательных запросов, интересов;</w:t>
      </w:r>
    </w:p>
    <w:p w:rsidR="009124F7" w:rsidRPr="007D13D6" w:rsidRDefault="009124F7" w:rsidP="00A013E4">
      <w:pPr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="Times New Roman"/>
          <w:spacing w:val="-9"/>
          <w:sz w:val="24"/>
          <w:szCs w:val="24"/>
          <w:lang w:eastAsia="ru-RU"/>
        </w:rPr>
      </w:pPr>
      <w:r w:rsidRPr="007D13D6">
        <w:rPr>
          <w:rFonts w:cs="Times New Roman"/>
          <w:sz w:val="24"/>
          <w:szCs w:val="24"/>
          <w:lang w:eastAsia="ru-RU"/>
        </w:rPr>
        <w:t xml:space="preserve"> развивать способности и склонности каждого школьника;</w:t>
      </w:r>
    </w:p>
    <w:p w:rsidR="009124F7" w:rsidRPr="007D13D6" w:rsidRDefault="009124F7" w:rsidP="00A013E4">
      <w:pPr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="Times New Roman"/>
          <w:spacing w:val="-9"/>
          <w:sz w:val="24"/>
          <w:szCs w:val="24"/>
          <w:lang w:eastAsia="ru-RU"/>
        </w:rPr>
      </w:pPr>
      <w:r w:rsidRPr="007D13D6">
        <w:rPr>
          <w:rFonts w:cs="Times New Roman"/>
          <w:sz w:val="24"/>
          <w:szCs w:val="24"/>
          <w:lang w:eastAsia="ru-RU"/>
        </w:rPr>
        <w:t>стремиться к достижению новых образовательных результатов.</w:t>
      </w:r>
    </w:p>
    <w:p w:rsidR="009124F7" w:rsidRPr="007D13D6" w:rsidRDefault="009124F7" w:rsidP="00A01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7D13D6">
        <w:rPr>
          <w:rFonts w:cs="Times New Roman"/>
          <w:sz w:val="24"/>
          <w:szCs w:val="24"/>
          <w:lang w:eastAsia="ru-RU"/>
        </w:rPr>
        <w:t>Для осуществления обучения школьников с применением дистанционных образовательных технологий планируется воспользоваться двумя разделами информационно-образовательного портала «Сетевой класс Белогорья»: «Виртуальная лаборатория» и «Виртуальный класс».</w:t>
      </w:r>
    </w:p>
    <w:p w:rsidR="00871312" w:rsidRPr="007D13D6" w:rsidRDefault="00B075FA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Место предмета в учебном плане</w:t>
      </w:r>
      <w:r w:rsidR="000D2C6E" w:rsidRPr="007D13D6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871312" w:rsidRPr="007D13D6">
        <w:rPr>
          <w:rFonts w:eastAsia="Times New Roman" w:cs="Times New Roman"/>
          <w:sz w:val="24"/>
          <w:szCs w:val="24"/>
          <w:lang w:eastAsia="ru-RU"/>
        </w:rPr>
        <w:t xml:space="preserve">Согласно авторской программе </w:t>
      </w:r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Б.М. </w:t>
      </w:r>
      <w:proofErr w:type="spellStart"/>
      <w:r w:rsidR="009124F7" w:rsidRPr="007D13D6">
        <w:rPr>
          <w:rFonts w:eastAsia="Times New Roman" w:cs="Times New Roman"/>
          <w:sz w:val="24"/>
          <w:szCs w:val="24"/>
          <w:lang w:eastAsia="ru-RU"/>
        </w:rPr>
        <w:t>Неменского</w:t>
      </w:r>
      <w:proofErr w:type="spellEnd"/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124F7" w:rsidRPr="007D13D6">
        <w:rPr>
          <w:rFonts w:eastAsia="Times New Roman" w:cs="Times New Roman"/>
          <w:bCs/>
          <w:sz w:val="24"/>
          <w:szCs w:val="24"/>
          <w:lang w:eastAsia="ru-RU"/>
        </w:rPr>
        <w:t>«</w:t>
      </w:r>
      <w:hyperlink r:id="rId11" w:history="1">
        <w:r w:rsidR="009124F7" w:rsidRPr="007D13D6">
          <w:rPr>
            <w:rFonts w:eastAsia="Times New Roman" w:cs="Times New Roman"/>
            <w:bCs/>
            <w:sz w:val="24"/>
            <w:szCs w:val="24"/>
            <w:lang w:eastAsia="ru-RU"/>
          </w:rPr>
          <w:t>Изобразительное искусство</w:t>
        </w:r>
      </w:hyperlink>
      <w:r w:rsidR="009124F7" w:rsidRPr="007D13D6">
        <w:rPr>
          <w:rFonts w:eastAsia="Times New Roman" w:cs="Times New Roman"/>
          <w:bCs/>
          <w:sz w:val="24"/>
          <w:szCs w:val="24"/>
          <w:lang w:eastAsia="ru-RU"/>
        </w:rPr>
        <w:t>»,</w:t>
      </w:r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124F7" w:rsidRPr="007D13D6">
        <w:rPr>
          <w:rFonts w:cs="Times New Roman"/>
          <w:color w:val="000000"/>
          <w:sz w:val="24"/>
          <w:szCs w:val="24"/>
        </w:rPr>
        <w:t xml:space="preserve">опубликованной в  </w:t>
      </w:r>
      <w:r w:rsidR="009124F7" w:rsidRPr="007D13D6">
        <w:rPr>
          <w:rFonts w:eastAsia="Times New Roman" w:cs="Times New Roman"/>
          <w:bCs/>
          <w:iCs/>
          <w:sz w:val="24"/>
          <w:szCs w:val="24"/>
          <w:lang w:eastAsia="ru-RU"/>
        </w:rPr>
        <w:t>сборник</w:t>
      </w:r>
      <w:r w:rsidR="009124F7" w:rsidRPr="007D13D6">
        <w:rPr>
          <w:rFonts w:eastAsia="Times New Roman" w:cs="Times New Roman"/>
          <w:sz w:val="24"/>
          <w:szCs w:val="24"/>
          <w:lang w:eastAsia="ru-RU"/>
        </w:rPr>
        <w:t>е  «</w:t>
      </w:r>
      <w:hyperlink r:id="rId12" w:history="1">
        <w:r w:rsidR="009124F7" w:rsidRPr="007D13D6">
          <w:rPr>
            <w:rFonts w:eastAsia="Times New Roman" w:cs="Times New Roman"/>
            <w:bCs/>
            <w:sz w:val="24"/>
            <w:szCs w:val="24"/>
            <w:lang w:eastAsia="ru-RU"/>
          </w:rPr>
          <w:t>Изобразительное искусство</w:t>
        </w:r>
      </w:hyperlink>
      <w:r w:rsidR="009124F7" w:rsidRPr="007D13D6">
        <w:rPr>
          <w:rFonts w:eastAsia="Times New Roman" w:cs="Times New Roman"/>
          <w:bCs/>
          <w:sz w:val="24"/>
          <w:szCs w:val="24"/>
          <w:lang w:eastAsia="ru-RU"/>
        </w:rPr>
        <w:t xml:space="preserve">. Рабочие программы. Предметная линия учебников под редакцией </w:t>
      </w:r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="009124F7" w:rsidRPr="007D13D6">
        <w:rPr>
          <w:rFonts w:eastAsia="Times New Roman" w:cs="Times New Roman"/>
          <w:sz w:val="24"/>
          <w:szCs w:val="24"/>
          <w:lang w:eastAsia="ru-RU"/>
        </w:rPr>
        <w:t>Неменского</w:t>
      </w:r>
      <w:proofErr w:type="spellEnd"/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 Б.М.  1-4 классы: пособие для учителей </w:t>
      </w:r>
      <w:proofErr w:type="spellStart"/>
      <w:r w:rsidR="009124F7" w:rsidRPr="007D13D6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. организаций/ [Б.М. </w:t>
      </w:r>
      <w:proofErr w:type="spellStart"/>
      <w:r w:rsidR="009124F7" w:rsidRPr="007D13D6">
        <w:rPr>
          <w:rFonts w:eastAsia="Times New Roman" w:cs="Times New Roman"/>
          <w:sz w:val="24"/>
          <w:szCs w:val="24"/>
          <w:lang w:eastAsia="ru-RU"/>
        </w:rPr>
        <w:t>Неменский</w:t>
      </w:r>
      <w:proofErr w:type="spellEnd"/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9124F7" w:rsidRPr="007D13D6">
        <w:rPr>
          <w:rFonts w:eastAsia="Times New Roman" w:cs="Times New Roman"/>
          <w:sz w:val="24"/>
          <w:szCs w:val="24"/>
          <w:lang w:eastAsia="ru-RU"/>
        </w:rPr>
        <w:t>Л.А.Неменская</w:t>
      </w:r>
      <w:proofErr w:type="spellEnd"/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, Н.А.Горяева и др.]; под редакцией </w:t>
      </w:r>
      <w:proofErr w:type="spellStart"/>
      <w:r w:rsidR="009124F7" w:rsidRPr="007D13D6">
        <w:rPr>
          <w:rFonts w:eastAsia="Times New Roman" w:cs="Times New Roman"/>
          <w:sz w:val="24"/>
          <w:szCs w:val="24"/>
          <w:lang w:eastAsia="ru-RU"/>
        </w:rPr>
        <w:t>Неменского</w:t>
      </w:r>
      <w:proofErr w:type="spellEnd"/>
      <w:r w:rsidR="009124F7" w:rsidRPr="007D13D6">
        <w:rPr>
          <w:rFonts w:eastAsia="Times New Roman" w:cs="Times New Roman"/>
          <w:sz w:val="24"/>
          <w:szCs w:val="24"/>
          <w:lang w:eastAsia="ru-RU"/>
        </w:rPr>
        <w:t xml:space="preserve"> Б.М. 3-е изд. </w:t>
      </w:r>
      <w:r w:rsidR="009124F7" w:rsidRPr="007D13D6">
        <w:rPr>
          <w:rFonts w:eastAsia="Times New Roman" w:cs="Times New Roman"/>
          <w:bCs/>
          <w:iCs/>
          <w:sz w:val="24"/>
          <w:szCs w:val="24"/>
          <w:lang w:eastAsia="ru-RU"/>
        </w:rPr>
        <w:t>-  М: Просвещение, 2013 г</w:t>
      </w:r>
      <w:r w:rsidR="009124F7" w:rsidRPr="007D13D6">
        <w:rPr>
          <w:rFonts w:eastAsia="Times New Roman" w:cs="Times New Roman"/>
          <w:sz w:val="24"/>
          <w:szCs w:val="24"/>
          <w:lang w:eastAsia="ru-RU"/>
        </w:rPr>
        <w:t>.»</w:t>
      </w:r>
      <w:r w:rsidR="00871312" w:rsidRPr="007D13D6">
        <w:rPr>
          <w:rFonts w:eastAsia="Times New Roman" w:cs="Times New Roman"/>
          <w:sz w:val="24"/>
          <w:szCs w:val="24"/>
          <w:lang w:eastAsia="ru-RU"/>
        </w:rPr>
        <w:t>, рабочая программа по изобразительному искусству рассчитана на 135 часов</w:t>
      </w:r>
      <w:r w:rsidR="00871312" w:rsidRPr="007D13D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1 класс-33 ч., 2-4 класс – </w:t>
      </w:r>
      <w:r w:rsidR="00E5055E" w:rsidRPr="007D13D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</w:t>
      </w:r>
      <w:r w:rsidR="00871312" w:rsidRPr="007D13D6">
        <w:rPr>
          <w:rFonts w:eastAsia="Times New Roman" w:cs="Times New Roman"/>
          <w:color w:val="000000"/>
          <w:sz w:val="24"/>
          <w:szCs w:val="24"/>
          <w:lang w:eastAsia="ru-RU"/>
        </w:rPr>
        <w:t>34 ч.)</w:t>
      </w:r>
      <w:r w:rsidR="00871312" w:rsidRPr="007D13D6">
        <w:rPr>
          <w:rFonts w:cs="Times New Roman"/>
          <w:sz w:val="24"/>
          <w:szCs w:val="24"/>
        </w:rPr>
        <w:t xml:space="preserve">. </w:t>
      </w:r>
    </w:p>
    <w:p w:rsidR="00596D56" w:rsidRPr="007D13D6" w:rsidRDefault="003A57CF" w:rsidP="00A013E4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D13D6">
        <w:rPr>
          <w:rFonts w:cs="Times New Roman"/>
          <w:sz w:val="24"/>
          <w:szCs w:val="24"/>
        </w:rPr>
        <w:t xml:space="preserve">Согласно учебному плану </w:t>
      </w:r>
      <w:r w:rsidRPr="007D13D6">
        <w:rPr>
          <w:rFonts w:cs="Times New Roman"/>
          <w:bCs/>
          <w:kern w:val="32"/>
          <w:sz w:val="24"/>
          <w:szCs w:val="24"/>
        </w:rPr>
        <w:t xml:space="preserve">МОУ </w:t>
      </w:r>
      <w:r w:rsidRPr="007D13D6">
        <w:rPr>
          <w:rFonts w:eastAsia="Times New Roman" w:cs="Times New Roman"/>
          <w:sz w:val="24"/>
          <w:szCs w:val="24"/>
        </w:rPr>
        <w:t xml:space="preserve">«Журавлевская </w:t>
      </w:r>
      <w:r w:rsidRPr="007D13D6">
        <w:rPr>
          <w:rFonts w:cs="Times New Roman"/>
          <w:sz w:val="24"/>
          <w:szCs w:val="24"/>
        </w:rPr>
        <w:t xml:space="preserve">СОШ» 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на изучение  изобразительного искусства в каждом классе начальной школы отводится по 1 ч в неделю, всего 135 ч.</w:t>
      </w:r>
      <w:r w:rsidR="0027637C" w:rsidRPr="007D13D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color w:val="000000"/>
          <w:sz w:val="24"/>
          <w:szCs w:val="24"/>
          <w:lang w:eastAsia="ru-RU"/>
        </w:rPr>
        <w:t>(1 класс-33 ч., 2-4 класс – 34 ч.)</w:t>
      </w:r>
      <w:r w:rsidRPr="007D13D6">
        <w:rPr>
          <w:rFonts w:cs="Times New Roman"/>
          <w:sz w:val="24"/>
          <w:szCs w:val="24"/>
        </w:rPr>
        <w:t xml:space="preserve">. </w:t>
      </w:r>
      <w:r w:rsidRPr="007D13D6">
        <w:rPr>
          <w:rStyle w:val="FontStyle13"/>
          <w:sz w:val="24"/>
          <w:szCs w:val="24"/>
        </w:rPr>
        <w:t>В соответствии с этим в рабочую программу изменения не вносились.</w:t>
      </w:r>
      <w:r w:rsidR="00596D56" w:rsidRPr="007D13D6">
        <w:rPr>
          <w:rFonts w:cs="Times New Roman"/>
          <w:b/>
          <w:bCs/>
          <w:sz w:val="24"/>
          <w:szCs w:val="24"/>
        </w:rPr>
        <w:t xml:space="preserve"> </w:t>
      </w:r>
    </w:p>
    <w:p w:rsidR="00596D56" w:rsidRPr="007D13D6" w:rsidRDefault="0082131D" w:rsidP="00A013E4">
      <w:pPr>
        <w:spacing w:after="0" w:line="240" w:lineRule="auto"/>
        <w:ind w:firstLine="708"/>
        <w:rPr>
          <w:rFonts w:cs="Times New Roman"/>
          <w:b/>
          <w:bCs/>
          <w:i/>
          <w:sz w:val="24"/>
          <w:szCs w:val="24"/>
        </w:rPr>
      </w:pPr>
      <w:r w:rsidRPr="007D13D6">
        <w:rPr>
          <w:rFonts w:cs="Times New Roman"/>
          <w:b/>
          <w:bCs/>
          <w:i/>
          <w:sz w:val="24"/>
          <w:szCs w:val="24"/>
        </w:rPr>
        <w:t xml:space="preserve">Средства организации контроля </w:t>
      </w:r>
      <w:r w:rsidR="00596D56" w:rsidRPr="007D13D6">
        <w:rPr>
          <w:rFonts w:cs="Times New Roman"/>
          <w:b/>
          <w:bCs/>
          <w:i/>
          <w:sz w:val="24"/>
          <w:szCs w:val="24"/>
        </w:rPr>
        <w:t>в 1-4 классах:</w:t>
      </w:r>
    </w:p>
    <w:tbl>
      <w:tblPr>
        <w:tblW w:w="9886" w:type="dxa"/>
        <w:jc w:val="center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5"/>
        <w:gridCol w:w="1565"/>
        <w:gridCol w:w="1276"/>
        <w:gridCol w:w="1276"/>
        <w:gridCol w:w="1134"/>
      </w:tblGrid>
      <w:tr w:rsidR="00596D56" w:rsidRPr="007D13D6" w:rsidTr="00596D56">
        <w:trPr>
          <w:cantSplit/>
          <w:jc w:val="center"/>
        </w:trPr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едства организации контроля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Число контрольных работ по классам</w:t>
            </w:r>
          </w:p>
        </w:tc>
      </w:tr>
      <w:tr w:rsidR="00596D56" w:rsidRPr="007D13D6" w:rsidTr="00596D56">
        <w:trPr>
          <w:cantSplit/>
          <w:jc w:val="center"/>
        </w:trPr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56" w:rsidRPr="007D13D6" w:rsidRDefault="00596D56" w:rsidP="00A013E4">
            <w:pPr>
              <w:pStyle w:val="ad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596D56" w:rsidRPr="007D13D6" w:rsidTr="00596D56">
        <w:trPr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</w:tr>
      <w:tr w:rsidR="00596D56" w:rsidRPr="007D13D6" w:rsidTr="00596D56">
        <w:trPr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C024A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</w:tr>
      <w:tr w:rsidR="00596D56" w:rsidRPr="007D13D6" w:rsidTr="00596D56">
        <w:trPr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6" w:rsidRPr="007D13D6" w:rsidRDefault="00C024A6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6D56" w:rsidRPr="007D13D6" w:rsidTr="00596D56">
        <w:trPr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596D56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1561F2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56" w:rsidRPr="007D13D6" w:rsidRDefault="001561F2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915646" w:rsidRPr="007D13D6" w:rsidRDefault="00287B30" w:rsidP="00A01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i/>
          <w:sz w:val="24"/>
          <w:szCs w:val="24"/>
          <w:lang w:eastAsia="ru-RU"/>
        </w:rPr>
        <w:t>Для реализации программы используется учебно-методический комплект: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t>«Изобразительное искусство. Искусство и ты». Учебник. 1 класс/ Е</w:t>
      </w:r>
      <w:r w:rsidR="009124F7" w:rsidRPr="007D13D6">
        <w:rPr>
          <w:rFonts w:ascii="Times New Roman" w:hAnsi="Times New Roman"/>
          <w:sz w:val="24"/>
          <w:szCs w:val="24"/>
        </w:rPr>
        <w:t xml:space="preserve">.И. </w:t>
      </w:r>
      <w:proofErr w:type="spellStart"/>
      <w:r w:rsidR="009124F7" w:rsidRPr="007D13D6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9124F7" w:rsidRPr="007D13D6">
        <w:rPr>
          <w:rFonts w:ascii="Times New Roman" w:hAnsi="Times New Roman"/>
          <w:sz w:val="24"/>
          <w:szCs w:val="24"/>
        </w:rPr>
        <w:t>– М.: Просвещение.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t>«Изобразительное искусство. Искусство и ты». Учебник. 2 класс/ Е</w:t>
      </w:r>
      <w:r w:rsidR="009124F7" w:rsidRPr="007D13D6">
        <w:rPr>
          <w:rFonts w:ascii="Times New Roman" w:hAnsi="Times New Roman"/>
          <w:sz w:val="24"/>
          <w:szCs w:val="24"/>
        </w:rPr>
        <w:t xml:space="preserve">.И. </w:t>
      </w:r>
      <w:proofErr w:type="spellStart"/>
      <w:r w:rsidR="009124F7" w:rsidRPr="007D13D6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9124F7" w:rsidRPr="007D13D6">
        <w:rPr>
          <w:rFonts w:ascii="Times New Roman" w:hAnsi="Times New Roman"/>
          <w:sz w:val="24"/>
          <w:szCs w:val="24"/>
        </w:rPr>
        <w:t>– М.: Просвещение.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t xml:space="preserve">«Изобразительное искусство. Искусство и ты». Учебник. 3 класс/ Е.И. </w:t>
      </w:r>
      <w:proofErr w:type="spellStart"/>
      <w:r w:rsidRPr="007D13D6">
        <w:rPr>
          <w:rFonts w:ascii="Times New Roman" w:hAnsi="Times New Roman"/>
          <w:sz w:val="24"/>
          <w:szCs w:val="24"/>
        </w:rPr>
        <w:t>К</w:t>
      </w:r>
      <w:r w:rsidR="009124F7" w:rsidRPr="007D13D6">
        <w:rPr>
          <w:rFonts w:ascii="Times New Roman" w:hAnsi="Times New Roman"/>
          <w:sz w:val="24"/>
          <w:szCs w:val="24"/>
        </w:rPr>
        <w:t>оротеева</w:t>
      </w:r>
      <w:proofErr w:type="spellEnd"/>
      <w:r w:rsidR="009124F7" w:rsidRPr="007D13D6">
        <w:rPr>
          <w:rFonts w:ascii="Times New Roman" w:hAnsi="Times New Roman"/>
          <w:sz w:val="24"/>
          <w:szCs w:val="24"/>
        </w:rPr>
        <w:t>– М.: Просвещение.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t xml:space="preserve">«Изобразительное искусство. Искусство и ты». Учебник. 4 класс/ Е.И. </w:t>
      </w:r>
      <w:proofErr w:type="spellStart"/>
      <w:r w:rsidR="009124F7" w:rsidRPr="007D13D6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9124F7" w:rsidRPr="007D13D6">
        <w:rPr>
          <w:rFonts w:ascii="Times New Roman" w:hAnsi="Times New Roman"/>
          <w:sz w:val="24"/>
          <w:szCs w:val="24"/>
        </w:rPr>
        <w:t>– М.: Просвещение.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t xml:space="preserve">«Изобразительное искусство». Рабочая тетрадь. 1 класс/ Н.А.Горяева, </w:t>
      </w:r>
      <w:proofErr w:type="spellStart"/>
      <w:r w:rsidRPr="007D13D6">
        <w:rPr>
          <w:rFonts w:ascii="Times New Roman" w:hAnsi="Times New Roman"/>
          <w:sz w:val="24"/>
          <w:szCs w:val="24"/>
        </w:rPr>
        <w:t>Л.А.Нем</w:t>
      </w:r>
      <w:r w:rsidR="009124F7" w:rsidRPr="007D13D6">
        <w:rPr>
          <w:rFonts w:ascii="Times New Roman" w:hAnsi="Times New Roman"/>
          <w:sz w:val="24"/>
          <w:szCs w:val="24"/>
        </w:rPr>
        <w:t>енская</w:t>
      </w:r>
      <w:proofErr w:type="spellEnd"/>
      <w:r w:rsidR="009124F7" w:rsidRPr="007D13D6">
        <w:rPr>
          <w:rFonts w:ascii="Times New Roman" w:hAnsi="Times New Roman"/>
          <w:sz w:val="24"/>
          <w:szCs w:val="24"/>
        </w:rPr>
        <w:t xml:space="preserve"> и др. – М.: Просвещение.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t xml:space="preserve">«Изобразительное искусство». Рабочая тетрадь. 2 класс/ Н.А.Горяева, </w:t>
      </w:r>
      <w:proofErr w:type="spellStart"/>
      <w:r w:rsidRPr="007D13D6">
        <w:rPr>
          <w:rFonts w:ascii="Times New Roman" w:hAnsi="Times New Roman"/>
          <w:sz w:val="24"/>
          <w:szCs w:val="24"/>
        </w:rPr>
        <w:t>Л.А.Нем</w:t>
      </w:r>
      <w:r w:rsidR="009124F7" w:rsidRPr="007D13D6">
        <w:rPr>
          <w:rFonts w:ascii="Times New Roman" w:hAnsi="Times New Roman"/>
          <w:sz w:val="24"/>
          <w:szCs w:val="24"/>
        </w:rPr>
        <w:t>енская</w:t>
      </w:r>
      <w:proofErr w:type="spellEnd"/>
      <w:r w:rsidR="009124F7" w:rsidRPr="007D13D6">
        <w:rPr>
          <w:rFonts w:ascii="Times New Roman" w:hAnsi="Times New Roman"/>
          <w:sz w:val="24"/>
          <w:szCs w:val="24"/>
        </w:rPr>
        <w:t xml:space="preserve"> и др. – М.: Просвещение.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lastRenderedPageBreak/>
        <w:t xml:space="preserve">«Изобразительное искусство». Рабочая тетрадь. 3 класс/ Н.А.Горяева, </w:t>
      </w:r>
      <w:proofErr w:type="spellStart"/>
      <w:r w:rsidRPr="007D13D6">
        <w:rPr>
          <w:rFonts w:ascii="Times New Roman" w:hAnsi="Times New Roman"/>
          <w:sz w:val="24"/>
          <w:szCs w:val="24"/>
        </w:rPr>
        <w:t>Л.А.Нем</w:t>
      </w:r>
      <w:r w:rsidR="009124F7" w:rsidRPr="007D13D6">
        <w:rPr>
          <w:rFonts w:ascii="Times New Roman" w:hAnsi="Times New Roman"/>
          <w:sz w:val="24"/>
          <w:szCs w:val="24"/>
        </w:rPr>
        <w:t>енская</w:t>
      </w:r>
      <w:proofErr w:type="spellEnd"/>
      <w:r w:rsidR="009124F7" w:rsidRPr="007D13D6">
        <w:rPr>
          <w:rFonts w:ascii="Times New Roman" w:hAnsi="Times New Roman"/>
          <w:sz w:val="24"/>
          <w:szCs w:val="24"/>
        </w:rPr>
        <w:t xml:space="preserve"> и др. – М.: Просвещение.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t xml:space="preserve">«Изобразительное искусство». Рабочая тетрадь. 4 класс/ Н.А.Горяева, </w:t>
      </w:r>
      <w:proofErr w:type="spellStart"/>
      <w:r w:rsidRPr="007D13D6">
        <w:rPr>
          <w:rFonts w:ascii="Times New Roman" w:hAnsi="Times New Roman"/>
          <w:sz w:val="24"/>
          <w:szCs w:val="24"/>
        </w:rPr>
        <w:t>Л.А.Неменская</w:t>
      </w:r>
      <w:proofErr w:type="spellEnd"/>
      <w:r w:rsidRPr="007D13D6">
        <w:rPr>
          <w:rFonts w:ascii="Times New Roman" w:hAnsi="Times New Roman"/>
          <w:sz w:val="24"/>
          <w:szCs w:val="24"/>
        </w:rPr>
        <w:t xml:space="preserve"> и </w:t>
      </w:r>
      <w:r w:rsidR="009124F7" w:rsidRPr="007D13D6">
        <w:rPr>
          <w:rFonts w:ascii="Times New Roman" w:hAnsi="Times New Roman"/>
          <w:sz w:val="24"/>
          <w:szCs w:val="24"/>
        </w:rPr>
        <w:t>др. – М.: Просвещение</w:t>
      </w:r>
    </w:p>
    <w:p w:rsidR="00287B30" w:rsidRPr="007D13D6" w:rsidRDefault="00287B30" w:rsidP="00A013E4">
      <w:pPr>
        <w:pStyle w:val="ad"/>
        <w:numPr>
          <w:ilvl w:val="1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13D6">
        <w:rPr>
          <w:rFonts w:ascii="Times New Roman" w:hAnsi="Times New Roman"/>
          <w:sz w:val="24"/>
          <w:szCs w:val="24"/>
        </w:rPr>
        <w:t xml:space="preserve">Уроки изобразительного искусства. Поурочные разработки. 1-4 классы/ Б.М. </w:t>
      </w:r>
      <w:proofErr w:type="spellStart"/>
      <w:r w:rsidRPr="007D13D6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7D13D6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7D13D6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7D13D6">
        <w:rPr>
          <w:rFonts w:ascii="Times New Roman" w:hAnsi="Times New Roman"/>
          <w:sz w:val="24"/>
          <w:szCs w:val="24"/>
        </w:rPr>
        <w:t xml:space="preserve"> и др. 2-е изд. – М.: Просвещение</w:t>
      </w:r>
      <w:r w:rsidR="009124F7" w:rsidRPr="007D13D6">
        <w:rPr>
          <w:rFonts w:ascii="Times New Roman" w:hAnsi="Times New Roman"/>
          <w:sz w:val="24"/>
          <w:szCs w:val="24"/>
        </w:rPr>
        <w:t>.</w:t>
      </w:r>
    </w:p>
    <w:p w:rsidR="00287B30" w:rsidRPr="007D13D6" w:rsidRDefault="00287B30" w:rsidP="00A01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D2C6E" w:rsidRPr="007D13D6" w:rsidRDefault="000D2C6E" w:rsidP="00A013E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7D13D6">
        <w:rPr>
          <w:rFonts w:eastAsia="Calibri" w:cs="Times New Roman"/>
          <w:b/>
          <w:sz w:val="24"/>
          <w:szCs w:val="24"/>
        </w:rPr>
        <w:t xml:space="preserve">Раздел 2. ПЛАНИРУЕМЫЕ РЕЗУЛЬТАТЫ ОСВОЕНИЯ </w:t>
      </w:r>
    </w:p>
    <w:p w:rsidR="000D2C6E" w:rsidRPr="007D13D6" w:rsidRDefault="000D2C6E" w:rsidP="00A013E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7D13D6">
        <w:rPr>
          <w:rFonts w:eastAsia="Calibri" w:cs="Times New Roman"/>
          <w:b/>
          <w:sz w:val="24"/>
          <w:szCs w:val="24"/>
        </w:rPr>
        <w:t>УЧЕБНОГО ПРЕДМЕТА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Приоритетная цель художественного образования в школе – </w:t>
      </w:r>
      <w:r w:rsidR="00382D99" w:rsidRPr="007D13D6">
        <w:rPr>
          <w:rFonts w:eastAsia="Times New Roman" w:cs="Times New Roman"/>
          <w:i/>
          <w:sz w:val="24"/>
          <w:szCs w:val="24"/>
          <w:lang w:eastAsia="ru-RU"/>
        </w:rPr>
        <w:t>духовно-</w:t>
      </w:r>
      <w:r w:rsidRPr="007D13D6">
        <w:rPr>
          <w:rFonts w:eastAsia="Times New Roman" w:cs="Times New Roman"/>
          <w:i/>
          <w:sz w:val="24"/>
          <w:szCs w:val="24"/>
          <w:lang w:eastAsia="ru-RU"/>
        </w:rPr>
        <w:t xml:space="preserve">нравственное  </w:t>
      </w:r>
      <w:r w:rsidRPr="007D13D6">
        <w:rPr>
          <w:rFonts w:eastAsia="Times New Roman" w:cs="Times New Roman"/>
          <w:sz w:val="24"/>
          <w:szCs w:val="24"/>
          <w:lang w:eastAsia="ru-RU"/>
        </w:rPr>
        <w:t>развитие ребёнка, т.е. формирование у него качеств, отвечающих представлениям об истиной человечности, о доброте и культурной полноценности в восприятии мира.</w:t>
      </w:r>
    </w:p>
    <w:p w:rsidR="00382D99" w:rsidRPr="007D13D6" w:rsidRDefault="00CF7913" w:rsidP="00A013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7D13D6">
        <w:rPr>
          <w:rFonts w:eastAsia="Times New Roman" w:cs="Times New Roman"/>
          <w:sz w:val="24"/>
          <w:szCs w:val="24"/>
          <w:lang w:eastAsia="ru-RU"/>
        </w:rPr>
        <w:t>Культуросозидающая</w:t>
      </w:r>
      <w:proofErr w:type="spellEnd"/>
      <w:r w:rsidRPr="007D13D6">
        <w:rPr>
          <w:rFonts w:eastAsia="Times New Roman" w:cs="Times New Roman"/>
          <w:sz w:val="24"/>
          <w:szCs w:val="24"/>
          <w:lang w:eastAsia="ru-RU"/>
        </w:rPr>
        <w:t xml:space="preserve"> роль программы состоит также в воспитании </w:t>
      </w:r>
      <w:r w:rsidRPr="007D13D6">
        <w:rPr>
          <w:rFonts w:eastAsia="Times New Roman" w:cs="Times New Roman"/>
          <w:i/>
          <w:sz w:val="24"/>
          <w:szCs w:val="24"/>
          <w:lang w:eastAsia="ru-RU"/>
        </w:rPr>
        <w:t>гражданственности и патриотизма.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Прежде всего, ребёнок постигает искусство своей Родины, а потом знакомится с искусством других народов. </w:t>
      </w:r>
    </w:p>
    <w:p w:rsidR="00382D99" w:rsidRPr="007D13D6" w:rsidRDefault="00CF7913" w:rsidP="00A013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В основу программы положен принцип «от родного порога в мир общечеловеческой культуры». Ребёнок шаг за шагом открывает </w:t>
      </w:r>
      <w:r w:rsidRPr="007D13D6">
        <w:rPr>
          <w:rFonts w:eastAsia="Times New Roman" w:cs="Times New Roman"/>
          <w:i/>
          <w:sz w:val="24"/>
          <w:szCs w:val="24"/>
          <w:lang w:eastAsia="ru-RU"/>
        </w:rPr>
        <w:t xml:space="preserve">многообразие культур разных народов и 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ценностные связи, объединяющие всех людей планеты. Природа и жизнь являются базисом формируемого  </w:t>
      </w:r>
      <w:proofErr w:type="spellStart"/>
      <w:r w:rsidRPr="007D13D6">
        <w:rPr>
          <w:rFonts w:eastAsia="Times New Roman" w:cs="Times New Roman"/>
          <w:sz w:val="24"/>
          <w:szCs w:val="24"/>
          <w:lang w:eastAsia="ru-RU"/>
        </w:rPr>
        <w:t>мироотношения</w:t>
      </w:r>
      <w:proofErr w:type="spellEnd"/>
      <w:r w:rsidRPr="007D13D6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82D99" w:rsidRPr="007D13D6" w:rsidRDefault="00CF7913" w:rsidP="00A013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i/>
          <w:sz w:val="24"/>
          <w:szCs w:val="24"/>
          <w:lang w:eastAsia="ru-RU"/>
        </w:rPr>
        <w:t>Связи искусства с жизнью человека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</w:t>
      </w:r>
    </w:p>
    <w:p w:rsidR="008A72FC" w:rsidRPr="007D13D6" w:rsidRDefault="00CF7913" w:rsidP="00A013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Одна из главных задач курса - развитие у ребенка </w:t>
      </w:r>
      <w:r w:rsidRPr="007D13D6">
        <w:rPr>
          <w:rFonts w:eastAsia="Times New Roman" w:cs="Times New Roman"/>
          <w:i/>
          <w:sz w:val="24"/>
          <w:szCs w:val="24"/>
          <w:lang w:eastAsia="ru-RU"/>
        </w:rPr>
        <w:t xml:space="preserve">интереса к внутреннему миру человека, 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способности углубления в себя, осознания своих внутренних переживаний. Это является залогом развития </w:t>
      </w:r>
      <w:r w:rsidRPr="007D13D6">
        <w:rPr>
          <w:rFonts w:eastAsia="Times New Roman" w:cs="Times New Roman"/>
          <w:i/>
          <w:sz w:val="24"/>
          <w:szCs w:val="24"/>
          <w:lang w:eastAsia="ru-RU"/>
        </w:rPr>
        <w:t>способности сопереживания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7D13D6">
        <w:rPr>
          <w:rFonts w:eastAsia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7D13D6">
        <w:rPr>
          <w:rFonts w:eastAsia="Times New Roman" w:cs="Times New Roman"/>
          <w:sz w:val="24"/>
          <w:szCs w:val="24"/>
          <w:lang w:eastAsia="ru-RU"/>
        </w:rPr>
        <w:t xml:space="preserve"> форме, в </w:t>
      </w:r>
      <w:r w:rsidRPr="007D13D6">
        <w:rPr>
          <w:rFonts w:eastAsia="Times New Roman" w:cs="Times New Roman"/>
          <w:i/>
          <w:sz w:val="24"/>
          <w:szCs w:val="24"/>
          <w:lang w:eastAsia="ru-RU"/>
        </w:rPr>
        <w:t>форме личного творческого опыта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. 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</w:t>
      </w:r>
      <w:r w:rsidRPr="007D13D6">
        <w:rPr>
          <w:rFonts w:eastAsia="Times New Roman" w:cs="Times New Roman"/>
          <w:i/>
          <w:sz w:val="24"/>
          <w:szCs w:val="24"/>
          <w:lang w:eastAsia="ru-RU"/>
        </w:rPr>
        <w:t>проживание художественного образа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2D99" w:rsidRPr="007D13D6">
        <w:rPr>
          <w:rFonts w:eastAsia="Times New Roman" w:cs="Times New Roman"/>
          <w:sz w:val="24"/>
          <w:szCs w:val="24"/>
          <w:lang w:eastAsia="ru-RU"/>
        </w:rPr>
        <w:t>в форме художественных действий</w:t>
      </w:r>
      <w:r w:rsidRPr="007D13D6">
        <w:rPr>
          <w:rFonts w:eastAsia="Times New Roman" w:cs="Times New Roman"/>
          <w:sz w:val="24"/>
          <w:szCs w:val="24"/>
          <w:lang w:eastAsia="ru-RU"/>
        </w:rPr>
        <w:t>. На этой основе происходит развитие чувств, освоение художественного опыта поколений и эмоционально</w:t>
      </w:r>
      <w:r w:rsidR="00915646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sz w:val="24"/>
          <w:szCs w:val="24"/>
          <w:lang w:eastAsia="ru-RU"/>
        </w:rPr>
        <w:t>- ценностных критериев жизни.</w:t>
      </w:r>
    </w:p>
    <w:p w:rsidR="009D4AA9" w:rsidRPr="007D13D6" w:rsidRDefault="000D2C6E" w:rsidP="00A013E4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i/>
          <w:sz w:val="24"/>
          <w:szCs w:val="24"/>
          <w:lang w:eastAsia="ru-RU"/>
        </w:rPr>
        <w:t xml:space="preserve">Личностные, </w:t>
      </w:r>
      <w:proofErr w:type="spellStart"/>
      <w:r w:rsidRPr="007D13D6">
        <w:rPr>
          <w:rFonts w:eastAsia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7D13D6">
        <w:rPr>
          <w:rFonts w:eastAsia="Times New Roman" w:cs="Times New Roman"/>
          <w:b/>
          <w:i/>
          <w:sz w:val="24"/>
          <w:szCs w:val="24"/>
          <w:lang w:eastAsia="ru-RU"/>
        </w:rPr>
        <w:t xml:space="preserve"> и предметные результаты освоения </w:t>
      </w:r>
      <w:r w:rsidRPr="007D13D6">
        <w:rPr>
          <w:rFonts w:cs="Times New Roman"/>
          <w:b/>
          <w:i/>
          <w:sz w:val="24"/>
          <w:szCs w:val="24"/>
        </w:rPr>
        <w:t>учебного предмета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7D13D6">
        <w:rPr>
          <w:rFonts w:eastAsia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чувство гордости за культуру и искусство Родины, своего города;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сформированность эстетических потребностей (потребностей на общении с искусством, </w:t>
      </w:r>
      <w:r w:rsidRPr="007D13D6">
        <w:rPr>
          <w:rFonts w:eastAsia="Times New Roman" w:cs="Times New Roman"/>
          <w:sz w:val="24"/>
          <w:szCs w:val="24"/>
          <w:lang w:eastAsia="ru-RU"/>
        </w:rPr>
        <w:lastRenderedPageBreak/>
        <w:t>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CF7913" w:rsidRPr="007D13D6" w:rsidRDefault="00CF7913" w:rsidP="00A013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Pr="007D13D6">
        <w:rPr>
          <w:rFonts w:eastAsia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7D13D6">
        <w:rPr>
          <w:rFonts w:eastAsia="Times New Roman" w:cs="Times New Roman"/>
          <w:b/>
          <w:i/>
          <w:sz w:val="24"/>
          <w:szCs w:val="24"/>
          <w:lang w:eastAsia="ru-RU"/>
        </w:rPr>
        <w:t xml:space="preserve"> результаты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7D13D6">
        <w:rPr>
          <w:rFonts w:eastAsia="Times New Roman" w:cs="Times New Roman"/>
          <w:sz w:val="24"/>
          <w:szCs w:val="24"/>
          <w:lang w:eastAsia="ru-RU"/>
        </w:rPr>
        <w:t>сформулированности</w:t>
      </w:r>
      <w:proofErr w:type="spellEnd"/>
      <w:r w:rsidRPr="007D13D6">
        <w:rPr>
          <w:rFonts w:eastAsia="Times New Roman" w:cs="Times New Roman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7D13D6">
        <w:rPr>
          <w:rFonts w:eastAsia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</w:t>
      </w:r>
      <w:r w:rsidR="001561F2" w:rsidRPr="007D13D6">
        <w:rPr>
          <w:rFonts w:eastAsia="Times New Roman" w:cs="Times New Roman"/>
          <w:sz w:val="24"/>
          <w:szCs w:val="24"/>
          <w:lang w:eastAsia="ru-RU"/>
        </w:rPr>
        <w:t>, элементы мультипликации)</w:t>
      </w:r>
      <w:r w:rsidRPr="007D13D6">
        <w:rPr>
          <w:rFonts w:eastAsia="Times New Roman" w:cs="Times New Roman"/>
          <w:sz w:val="24"/>
          <w:szCs w:val="24"/>
          <w:lang w:eastAsia="ru-RU"/>
        </w:rPr>
        <w:t>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lastRenderedPageBreak/>
        <w:t>знание основных видов и жанров пространственно-визуальных искусств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онимание образной природы искусств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эстетическая оценка явлений природы , событий окружающего мира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обсуждать и анализировать произведения искусства,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выражая суждения о содержании, сюжетах и выразительных средствах; 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своение названий ведущих художественных музеев России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 художественных музеев своего регион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компоновать на плоскости листа и в объеме заду манный художественный образ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7D13D6">
        <w:rPr>
          <w:rFonts w:eastAsia="Times New Roman" w:cs="Times New Roman"/>
          <w:sz w:val="24"/>
          <w:szCs w:val="24"/>
          <w:lang w:eastAsia="ru-RU"/>
        </w:rPr>
        <w:t>цветоведения</w:t>
      </w:r>
      <w:proofErr w:type="spellEnd"/>
      <w:r w:rsidRPr="007D13D6">
        <w:rPr>
          <w:rFonts w:eastAsia="Times New Roman" w:cs="Times New Roman"/>
          <w:sz w:val="24"/>
          <w:szCs w:val="24"/>
          <w:lang w:eastAsia="ru-RU"/>
        </w:rPr>
        <w:t>, основы графической грамоты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0D2C6E" w:rsidRPr="007D13D6" w:rsidRDefault="000D2C6E" w:rsidP="00A013E4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CF7913" w:rsidRPr="007D13D6" w:rsidRDefault="00CF7913" w:rsidP="00A013E4">
      <w:pPr>
        <w:spacing w:after="0" w:line="240" w:lineRule="auto"/>
        <w:contextualSpacing/>
        <w:rPr>
          <w:rFonts w:eastAsia="Calibri" w:cs="Times New Roman"/>
          <w:b/>
          <w:i/>
          <w:sz w:val="24"/>
          <w:szCs w:val="24"/>
        </w:rPr>
      </w:pPr>
      <w:r w:rsidRPr="007D13D6">
        <w:rPr>
          <w:rFonts w:eastAsia="Calibri" w:cs="Times New Roman"/>
          <w:b/>
          <w:i/>
          <w:sz w:val="24"/>
          <w:szCs w:val="24"/>
        </w:rPr>
        <w:t>В результате изучения предм</w:t>
      </w:r>
      <w:r w:rsidR="00B075FA" w:rsidRPr="007D13D6">
        <w:rPr>
          <w:rFonts w:eastAsia="Calibri" w:cs="Times New Roman"/>
          <w:b/>
          <w:i/>
          <w:sz w:val="24"/>
          <w:szCs w:val="24"/>
        </w:rPr>
        <w:t xml:space="preserve">ета «Изобразительное искусство» </w:t>
      </w:r>
      <w:r w:rsidRPr="007D13D6">
        <w:rPr>
          <w:rFonts w:eastAsia="Calibri" w:cs="Times New Roman"/>
          <w:b/>
          <w:i/>
          <w:sz w:val="24"/>
          <w:szCs w:val="24"/>
        </w:rPr>
        <w:t>обучающиеся</w:t>
      </w:r>
    </w:p>
    <w:p w:rsidR="00CF7913" w:rsidRPr="007D13D6" w:rsidRDefault="00CF7913" w:rsidP="00A013E4">
      <w:pPr>
        <w:spacing w:after="0" w:line="240" w:lineRule="auto"/>
        <w:contextualSpacing/>
        <w:rPr>
          <w:rFonts w:eastAsia="Calibri" w:cs="Times New Roman"/>
          <w:b/>
          <w:sz w:val="24"/>
          <w:szCs w:val="24"/>
        </w:rPr>
      </w:pPr>
      <w:r w:rsidRPr="007D13D6">
        <w:rPr>
          <w:rFonts w:eastAsia="Calibri" w:cs="Times New Roman"/>
          <w:b/>
          <w:sz w:val="24"/>
          <w:szCs w:val="24"/>
          <w:u w:val="single"/>
        </w:rPr>
        <w:t>1 класса</w:t>
      </w:r>
      <w:r w:rsidR="000D2C6E" w:rsidRPr="007D13D6">
        <w:rPr>
          <w:rFonts w:eastAsia="Calibri" w:cs="Times New Roman"/>
          <w:b/>
          <w:sz w:val="24"/>
          <w:szCs w:val="24"/>
        </w:rPr>
        <w:t xml:space="preserve">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научатся:</w:t>
      </w:r>
    </w:p>
    <w:p w:rsidR="00CF7913" w:rsidRPr="007D13D6" w:rsidRDefault="00CF7913" w:rsidP="00A013E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азличать виды художественной деятельности (рисунок, скульптура и      пр.) и участвовать в художественно-творческой деятельности, используя различные художественные материалы;</w:t>
      </w:r>
    </w:p>
    <w:p w:rsidR="00CF7913" w:rsidRPr="007D13D6" w:rsidRDefault="00CF7913" w:rsidP="00A013E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эмоционально-ценностно относится к природе, человеку, обществу; различать и передавать в художественно-творческой деятельности характер, эмоциональное состояние и свое отношение к ним средствами художественного языка;</w:t>
      </w:r>
    </w:p>
    <w:p w:rsidR="00CF7913" w:rsidRPr="007D13D6" w:rsidRDefault="00CF7913" w:rsidP="00A013E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знавать, воспринимать, описывать шедевры русского и мирового искусства;</w:t>
      </w:r>
    </w:p>
    <w:p w:rsidR="00CF7913" w:rsidRPr="007D13D6" w:rsidRDefault="00CF7913" w:rsidP="00A013E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CF7913" w:rsidRPr="007D13D6" w:rsidRDefault="00CF7913" w:rsidP="00A013E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спользовать различные художественные материалы для воплощения художественно-творческого замысла;</w:t>
      </w:r>
    </w:p>
    <w:p w:rsidR="00CF7913" w:rsidRPr="007D13D6" w:rsidRDefault="00CF7913" w:rsidP="00A013E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азличать теплые и холодные цвета; изменять их эмоциональную напряженность с помощью смешивания с белой и черной красками;</w:t>
      </w:r>
    </w:p>
    <w:p w:rsidR="00CF7913" w:rsidRPr="007D13D6" w:rsidRDefault="00CF7913" w:rsidP="00A013E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ередавать средствами живописи, скульптуры на плоскости и в объеме характерные черты внешнего облика, одежды, украшений;</w:t>
      </w:r>
    </w:p>
    <w:p w:rsidR="00CF7913" w:rsidRPr="007D13D6" w:rsidRDefault="00CF7913" w:rsidP="00A013E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наблюдать, сравнивать, сопоставлять и анализировать геометрическую форму </w:t>
      </w:r>
      <w:r w:rsidRPr="007D13D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мета; изображать предметы различной формы; </w:t>
      </w:r>
    </w:p>
    <w:p w:rsidR="00CF7913" w:rsidRPr="007D13D6" w:rsidRDefault="00CF7913" w:rsidP="00A013E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 осознавать главные темы искусства;</w:t>
      </w:r>
    </w:p>
    <w:p w:rsidR="00CF7913" w:rsidRPr="007D13D6" w:rsidRDefault="00CF7913" w:rsidP="00A013E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</w:t>
      </w:r>
      <w:r w:rsidR="00B075FA" w:rsidRPr="007D13D6">
        <w:rPr>
          <w:rFonts w:eastAsia="Times New Roman" w:cs="Times New Roman"/>
          <w:sz w:val="24"/>
          <w:szCs w:val="24"/>
          <w:lang w:eastAsia="ru-RU"/>
        </w:rPr>
        <w:t>я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создания образов природы, человека, явлений и передачи своего отношения к ним;</w:t>
      </w:r>
    </w:p>
    <w:p w:rsidR="00CF7913" w:rsidRPr="007D13D6" w:rsidRDefault="00CF7913" w:rsidP="00A013E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ередавать характер и намерения объекта в живописи, графике и скульптуре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 xml:space="preserve">Получат возможность научиться: </w:t>
      </w:r>
    </w:p>
    <w:p w:rsidR="00CF7913" w:rsidRPr="007D13D6" w:rsidRDefault="00CF7913" w:rsidP="00A013E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оспринимать произведения изобразительного искусства, участвовать в обсуждении их содержания и выразительных средств;</w:t>
      </w:r>
    </w:p>
    <w:p w:rsidR="00CF7913" w:rsidRPr="007D13D6" w:rsidRDefault="00CF7913" w:rsidP="00A013E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видеть проявления художественной культуры вокруг: музеи, архитектура, скульптура  и т.д.; </w:t>
      </w:r>
    </w:p>
    <w:p w:rsidR="00CF7913" w:rsidRPr="007D13D6" w:rsidRDefault="00CF7913" w:rsidP="00A013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 творческой деятельности; </w:t>
      </w:r>
    </w:p>
    <w:p w:rsidR="00CF7913" w:rsidRPr="007D13D6" w:rsidRDefault="00CF7913" w:rsidP="00A013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моделировать новые формы; путем трансформации известного создавать новые образы; </w:t>
      </w:r>
    </w:p>
    <w:p w:rsidR="00445F5D" w:rsidRPr="007D13D6" w:rsidRDefault="00CF7913" w:rsidP="00A013E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зданий, предметов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u w:val="single"/>
          <w:lang w:eastAsia="ru-RU"/>
        </w:rPr>
        <w:t>2 класса</w:t>
      </w:r>
      <w:r w:rsidR="000D2C6E" w:rsidRPr="007D13D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научатся: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азличать виды художественной деятельности (рисунок, скульптура и пр.) и участвовать в художественно-творческой деятельности, используя различные художественные материалы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эмоционально-ценностно относится к природе, человеку, обществу; различать и передавать в художественно-творческой деятельности характер, эмоциональное состояние и свое отношение к ним средствами художественного языка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знавать, воспринимать, описывать шедевры русского и мирового искусства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спользовать различные художественные материалы для воплощения художественно-творческого замысла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азличать теплые и холодные цвета; изменять их эмоциональную напряженность с помощью смешивания с белой и черной красками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ередавать средствами живописи, скульптуры на плоскости и в объеме характерные черты внешнего облика, одежды, украшений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наблюдать, сравнивать, сопоставлять и анализировать геометрическую форму предмета; изображать предметы различной формы; 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.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сознавать главные темы искусства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</w:t>
      </w:r>
      <w:r w:rsidR="00445F5D" w:rsidRPr="007D13D6">
        <w:rPr>
          <w:rFonts w:eastAsia="Times New Roman" w:cs="Times New Roman"/>
          <w:sz w:val="24"/>
          <w:szCs w:val="24"/>
          <w:lang w:eastAsia="ru-RU"/>
        </w:rPr>
        <w:t>я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создания образов природы, человека, явлений и передачи своего отношения к ним;</w:t>
      </w:r>
    </w:p>
    <w:p w:rsidR="00CF7913" w:rsidRPr="007D13D6" w:rsidRDefault="00CF7913" w:rsidP="00A013E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ередавать характер и намерения объекта в живописи, графике и скульптуре.</w:t>
      </w:r>
    </w:p>
    <w:p w:rsidR="00CF7913" w:rsidRPr="007D13D6" w:rsidRDefault="00880E5B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CF7913" w:rsidRPr="007D13D6">
        <w:rPr>
          <w:rFonts w:eastAsia="Times New Roman" w:cs="Times New Roman"/>
          <w:b/>
          <w:sz w:val="24"/>
          <w:szCs w:val="24"/>
          <w:lang w:eastAsia="ru-RU"/>
        </w:rPr>
        <w:t>олучат возможность научиться:</w:t>
      </w:r>
    </w:p>
    <w:p w:rsidR="00CF7913" w:rsidRPr="007D13D6" w:rsidRDefault="00CF7913" w:rsidP="00A013E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оспринимать произведения изобразительного искусства, участвовать в обсуждении их содержания и выразительных средств;</w:t>
      </w:r>
    </w:p>
    <w:p w:rsidR="00CF7913" w:rsidRPr="007D13D6" w:rsidRDefault="00CF7913" w:rsidP="00A013E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видеть проявления художественной культуры вокруг: музеи, архитектура, скульптура  </w:t>
      </w:r>
    </w:p>
    <w:p w:rsidR="00CF7913" w:rsidRPr="007D13D6" w:rsidRDefault="00CF7913" w:rsidP="00A013E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</w:t>
      </w:r>
      <w:r w:rsidR="00006E24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- творческой деятельности; </w:t>
      </w:r>
    </w:p>
    <w:p w:rsidR="00CF7913" w:rsidRPr="007D13D6" w:rsidRDefault="00CF7913" w:rsidP="00A013E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оделировать новые формы; путем трансформации известного создавать новые образы.</w:t>
      </w:r>
    </w:p>
    <w:p w:rsidR="00C930D4" w:rsidRPr="007D13D6" w:rsidRDefault="00CF7913" w:rsidP="00A013E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зданий, предметов.</w:t>
      </w:r>
    </w:p>
    <w:p w:rsidR="00CF7913" w:rsidRPr="007D13D6" w:rsidRDefault="00CF7913" w:rsidP="00A013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u w:val="single"/>
          <w:lang w:eastAsia="ru-RU"/>
        </w:rPr>
        <w:t>3 класса</w:t>
      </w:r>
      <w:r w:rsidR="000D2C6E" w:rsidRPr="007D13D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научатся: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видеть деятельность художника на улице города или села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 xml:space="preserve">воспринимать и оценивать эстетические достоинства старинных и современных построек </w:t>
      </w:r>
      <w:r w:rsidRPr="007D13D6">
        <w:rPr>
          <w:rFonts w:eastAsia="Calibri" w:cs="Times New Roman"/>
          <w:sz w:val="24"/>
          <w:szCs w:val="24"/>
        </w:rPr>
        <w:lastRenderedPageBreak/>
        <w:t>родного города</w:t>
      </w:r>
      <w:r w:rsidR="00EF5DD3" w:rsidRPr="007D13D6">
        <w:rPr>
          <w:rFonts w:eastAsia="Calibri" w:cs="Times New Roman"/>
          <w:sz w:val="24"/>
          <w:szCs w:val="24"/>
        </w:rPr>
        <w:t xml:space="preserve"> </w:t>
      </w:r>
      <w:r w:rsidRPr="007D13D6">
        <w:rPr>
          <w:rFonts w:eastAsia="Calibri" w:cs="Times New Roman"/>
          <w:sz w:val="24"/>
          <w:szCs w:val="24"/>
        </w:rPr>
        <w:t>(посёлка);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 xml:space="preserve">понимать особенности   атрибутов  современной жизни города: витрины, парки, скверы, ажурные ограды, фонари разнообразный транспорт. Их образное решение. 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осознавать</w:t>
      </w:r>
      <w:r w:rsidRPr="007D13D6">
        <w:rPr>
          <w:rFonts w:eastAsia="Calibri" w:cs="Times New Roman"/>
          <w:b/>
          <w:sz w:val="24"/>
          <w:szCs w:val="24"/>
        </w:rPr>
        <w:t xml:space="preserve"> </w:t>
      </w:r>
      <w:r w:rsidRPr="007D13D6">
        <w:rPr>
          <w:rFonts w:eastAsia="Calibri" w:cs="Times New Roman"/>
          <w:sz w:val="24"/>
          <w:szCs w:val="24"/>
        </w:rPr>
        <w:t>необходимость художника в театре, цирке, на любом празднике;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понимать жанрово-видовое разнообразие зрелищных искусств;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передавать характер и намерения объекта в живописи, графике и скульптуре;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видеть, как работает художник в доме, на улице, на празднике в театре;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понимать и объяснять</w:t>
      </w:r>
      <w:r w:rsidRPr="007D13D6">
        <w:rPr>
          <w:rFonts w:eastAsia="Calibri" w:cs="Times New Roman"/>
          <w:b/>
          <w:sz w:val="24"/>
          <w:szCs w:val="24"/>
        </w:rPr>
        <w:t xml:space="preserve"> </w:t>
      </w:r>
      <w:r w:rsidRPr="007D13D6">
        <w:rPr>
          <w:rFonts w:eastAsia="Calibri" w:cs="Times New Roman"/>
          <w:sz w:val="24"/>
          <w:szCs w:val="24"/>
        </w:rPr>
        <w:t>роль художественного музея в жизни народа и отдельно взятой личности.</w:t>
      </w:r>
    </w:p>
    <w:p w:rsidR="00CF7913" w:rsidRPr="007D13D6" w:rsidRDefault="00880E5B" w:rsidP="00A013E4">
      <w:pPr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7D13D6">
        <w:rPr>
          <w:rFonts w:eastAsia="Calibri" w:cs="Times New Roman"/>
          <w:b/>
          <w:sz w:val="24"/>
          <w:szCs w:val="24"/>
        </w:rPr>
        <w:t>п</w:t>
      </w:r>
      <w:r w:rsidR="00CF7913" w:rsidRPr="007D13D6">
        <w:rPr>
          <w:rFonts w:eastAsia="Calibri" w:cs="Times New Roman"/>
          <w:b/>
          <w:sz w:val="24"/>
          <w:szCs w:val="24"/>
        </w:rPr>
        <w:t>олучат возможность научиться: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овладевать приёмами коллективной творческой работы для создания единства красоты и целесообразности;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 xml:space="preserve"> использовать фантазию и выдумку для создания художественного образа города;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создавать театрализованные представления или спектакли;</w:t>
      </w:r>
    </w:p>
    <w:p w:rsidR="00CF7913" w:rsidRPr="007D13D6" w:rsidRDefault="00CF7913" w:rsidP="00A0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находить информацию о самых значительных музеях искусств России и  Белгорода.</w:t>
      </w:r>
    </w:p>
    <w:p w:rsidR="00CF7913" w:rsidRPr="007D13D6" w:rsidRDefault="00CF7913" w:rsidP="00A013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u w:val="single"/>
          <w:lang w:eastAsia="ru-RU"/>
        </w:rPr>
        <w:t>4 класса</w:t>
      </w:r>
      <w:r w:rsidR="000D2C6E" w:rsidRPr="007D13D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научатся:</w:t>
      </w:r>
    </w:p>
    <w:p w:rsidR="00CF7913" w:rsidRPr="007D13D6" w:rsidRDefault="00CF7913" w:rsidP="00A013E4">
      <w:pPr>
        <w:pStyle w:val="ae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3D6">
        <w:rPr>
          <w:rFonts w:ascii="Times New Roman" w:eastAsia="Times New Roman" w:hAnsi="Times New Roman"/>
          <w:sz w:val="24"/>
          <w:szCs w:val="24"/>
          <w:lang w:eastAsia="ru-RU"/>
        </w:rPr>
        <w:t>развивать образное мышление, наблюдательность и воображение, творческие способности, эстетические чувства, формировать основы анализа произведения искусства;</w:t>
      </w:r>
    </w:p>
    <w:p w:rsidR="00CF7913" w:rsidRPr="007D13D6" w:rsidRDefault="00CF7913" w:rsidP="00A013E4">
      <w:pPr>
        <w:pStyle w:val="ae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3D6">
        <w:rPr>
          <w:rFonts w:ascii="Times New Roman" w:eastAsia="Times New Roman" w:hAnsi="Times New Roman"/>
          <w:sz w:val="24"/>
          <w:szCs w:val="24"/>
          <w:lang w:eastAsia="ru-RU"/>
        </w:rPr>
        <w:t>формировать основы духовно-нравственных ценностей личности,  проявлять эмоционально-ценностное отношение к миру, художественный вкус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проявлять способность к реализации творческого потенциала в духовной, художественно-продуктивной деятельности, развивать трудолюбие, открытость миру, диалогичность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осознанно уважать и принимать традиции, формы культурного -исторической, социальной и духовной жизни родного края, понимать содержание понятий « Отечество» ,«родная земля», «моя семья и род», «мой дом», развивать принятие культуры и духовных традиций много национального народа Российской Федерации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выражать чувство гордости за свою Родину, осознанию своей этнической и национальной принадлежности, ответственности за общее благополучие.</w:t>
      </w:r>
    </w:p>
    <w:p w:rsidR="00CF7913" w:rsidRPr="007D13D6" w:rsidRDefault="00E0765B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CF7913" w:rsidRPr="007D13D6">
        <w:rPr>
          <w:rFonts w:eastAsia="Times New Roman" w:cs="Times New Roman"/>
          <w:b/>
          <w:sz w:val="24"/>
          <w:szCs w:val="24"/>
          <w:lang w:eastAsia="ru-RU"/>
        </w:rPr>
        <w:t>олучат возможность научиться: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овладеть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получат навыки сотрудничества со взрослыми и сверстниками,  научатся вести диалог, участвовать в обсуждении значимых явлений жизни и искусства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CF7913" w:rsidRPr="007D13D6" w:rsidRDefault="00CF7913" w:rsidP="00A013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eastAsia="Calibri" w:cs="Times New Roman"/>
          <w:sz w:val="24"/>
          <w:szCs w:val="24"/>
        </w:rPr>
      </w:pPr>
      <w:r w:rsidRPr="007D13D6">
        <w:rPr>
          <w:rFonts w:eastAsia="Calibri" w:cs="Times New Roman"/>
          <w:sz w:val="24"/>
          <w:szCs w:val="24"/>
        </w:rPr>
        <w:t xml:space="preserve"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7D13D6">
        <w:rPr>
          <w:rFonts w:eastAsia="Calibri" w:cs="Times New Roman"/>
          <w:sz w:val="24"/>
          <w:szCs w:val="24"/>
        </w:rPr>
        <w:t>Paint</w:t>
      </w:r>
      <w:proofErr w:type="spellEnd"/>
    </w:p>
    <w:p w:rsidR="00C930D4" w:rsidRPr="007D13D6" w:rsidRDefault="00C930D4" w:rsidP="00CC15A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0D2C6E" w:rsidRPr="007D13D6" w:rsidRDefault="000D2C6E" w:rsidP="00A013E4">
      <w:pPr>
        <w:spacing w:after="0" w:line="240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7D13D6">
        <w:rPr>
          <w:rFonts w:eastAsia="Calibri" w:cs="Times New Roman"/>
          <w:b/>
          <w:sz w:val="24"/>
          <w:szCs w:val="24"/>
        </w:rPr>
        <w:t>Раздел 3. СОДЕРЖАНИЕ КУРСА</w:t>
      </w:r>
      <w:r w:rsidRPr="007D13D6">
        <w:rPr>
          <w:rFonts w:eastAsia="Calibri" w:cs="Times New Roman"/>
          <w:b/>
          <w:color w:val="FF0000"/>
          <w:sz w:val="24"/>
          <w:szCs w:val="24"/>
        </w:rPr>
        <w:t xml:space="preserve"> </w:t>
      </w:r>
    </w:p>
    <w:p w:rsidR="000D2C6E" w:rsidRPr="007D13D6" w:rsidRDefault="000D2C6E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Calibri" w:cs="Times New Roman"/>
          <w:b/>
          <w:i/>
          <w:sz w:val="24"/>
          <w:szCs w:val="24"/>
        </w:rPr>
        <w:t>Общая характеристика предмета</w:t>
      </w: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— изобразительная художественная деятельность;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— декоративная художественная деятельность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— конструктивная художественная деятельность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Три способа художественного освоения действительности — изобразительный, </w:t>
      </w:r>
      <w:r w:rsidRPr="007D13D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</w:t>
      </w:r>
    </w:p>
    <w:p w:rsidR="000D2C6E" w:rsidRPr="007D13D6" w:rsidRDefault="000D2C6E" w:rsidP="00CC1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 - эмоциональной культуры. 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i/>
          <w:sz w:val="24"/>
          <w:szCs w:val="24"/>
          <w:lang w:eastAsia="ru-RU"/>
        </w:rPr>
        <w:t>Основные виды учебной деятельности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- практическая художественно-творческая деятельность ученика и восприятие красоты окружающего мира, произведений искусства.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Одна из задач -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 Только в единстве восприятия   произведений искусства и собственной творческой практической работы происходит формирование образного художественного мышления детей. Особым видом деятельности учащихся является выполнение 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 в интернете. 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Наблюдение и переживание окружающей реальности, а так-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-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Тема 1 класса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- «</w:t>
      </w:r>
      <w:r w:rsidRPr="007D13D6">
        <w:rPr>
          <w:rFonts w:eastAsia="Times New Roman" w:cs="Times New Roman"/>
          <w:sz w:val="24"/>
          <w:szCs w:val="24"/>
          <w:lang w:eastAsia="ru-RU"/>
        </w:rPr>
        <w:t>Ты изображаешь, украшаешь и строишь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»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. Дети знакомятся с присутствием разных видов художественной деятельности в повседневной жизни, с работой художник учатся с разных художнических позиций наблюдать реальность, а также, открывая первичные основания изобразительного языка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7D13D6">
        <w:rPr>
          <w:rFonts w:eastAsia="Times New Roman" w:cs="Times New Roman"/>
          <w:sz w:val="24"/>
          <w:szCs w:val="24"/>
          <w:lang w:eastAsia="ru-RU"/>
        </w:rPr>
        <w:t>рисовать, украшать и конструировать, осваивая выразительные свойства различных художественных материалов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Тема 2 класса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7D13D6">
        <w:rPr>
          <w:rFonts w:eastAsia="Times New Roman" w:cs="Times New Roman"/>
          <w:sz w:val="24"/>
          <w:szCs w:val="24"/>
          <w:lang w:eastAsia="ru-RU"/>
        </w:rPr>
        <w:t>Искусство и ты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»</w:t>
      </w:r>
      <w:r w:rsidRPr="007D13D6">
        <w:rPr>
          <w:rFonts w:eastAsia="Times New Roman" w:cs="Times New Roman"/>
          <w:sz w:val="24"/>
          <w:szCs w:val="24"/>
          <w:lang w:eastAsia="ru-RU"/>
        </w:rPr>
        <w:t>. Художественное развитие ребенка сосредотачивается над  способам выражения в искусстве чувств человека, на художественных средствах эмоциональной оценки: доброе — злое, взаимоотношении реальности  фантазии в творчестве художника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Тема 3 класса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7D13D6">
        <w:rPr>
          <w:rFonts w:eastAsia="Times New Roman" w:cs="Times New Roman"/>
          <w:sz w:val="24"/>
          <w:szCs w:val="24"/>
          <w:lang w:eastAsia="ru-RU"/>
        </w:rPr>
        <w:t>Искусство вокруг нас».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— везде, все люди живут, трудятся и созидают окружающий мир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Тема 4 класса 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7D13D6">
        <w:rPr>
          <w:rFonts w:eastAsia="Times New Roman" w:cs="Times New Roman"/>
          <w:sz w:val="24"/>
          <w:szCs w:val="24"/>
          <w:lang w:eastAsia="ru-RU"/>
        </w:rPr>
        <w:t>«Каждый народ — художник». Дети изучают, почему у разных народов по</w:t>
      </w:r>
      <w:r w:rsidRPr="007D13D6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7D13D6">
        <w:rPr>
          <w:rFonts w:eastAsia="Times New Roman" w:cs="Times New Roman"/>
          <w:sz w:val="24"/>
          <w:szCs w:val="24"/>
          <w:lang w:eastAsia="ru-RU"/>
        </w:rPr>
        <w:t>разному строятся традиционные жилища, почему такие разные представления о женской и мужской красоте, так отличаются праздники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 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здавать заданный образ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7D13D6">
        <w:rPr>
          <w:rFonts w:eastAsia="Times New Roman" w:cs="Times New Roman"/>
          <w:i/>
          <w:sz w:val="24"/>
          <w:szCs w:val="24"/>
          <w:lang w:eastAsia="ru-RU"/>
        </w:rPr>
        <w:t>Коллективные формы работы могут быть разными:</w:t>
      </w:r>
      <w:r w:rsidRPr="007D13D6">
        <w:rPr>
          <w:rFonts w:eastAsia="Times New Roman" w:cs="Times New Roman"/>
          <w:sz w:val="24"/>
          <w:szCs w:val="24"/>
          <w:lang w:eastAsia="ru-RU"/>
        </w:rPr>
        <w:t xml:space="preserve">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 Средства художественной выразительности - форма, пропорции, пространство, </w:t>
      </w:r>
      <w:proofErr w:type="spellStart"/>
      <w:r w:rsidRPr="007D13D6">
        <w:rPr>
          <w:rFonts w:eastAsia="Times New Roman" w:cs="Times New Roman"/>
          <w:sz w:val="24"/>
          <w:szCs w:val="24"/>
          <w:lang w:eastAsia="ru-RU"/>
        </w:rPr>
        <w:t>светотональность</w:t>
      </w:r>
      <w:proofErr w:type="spellEnd"/>
      <w:r w:rsidRPr="007D13D6">
        <w:rPr>
          <w:rFonts w:eastAsia="Times New Roman" w:cs="Times New Roman"/>
          <w:sz w:val="24"/>
          <w:szCs w:val="24"/>
          <w:lang w:eastAsia="ru-RU"/>
        </w:rPr>
        <w:t>, цвет, линия, объем, фактура материала, ритм, композиция - осваиваются учащимися на всем протяжении обучения. На уроках вводится игровая драматургия по изучаемой теме, прослеживаются связи с музыкой, литературой, историей, трудом.</w:t>
      </w:r>
    </w:p>
    <w:p w:rsidR="000D2C6E" w:rsidRPr="007D13D6" w:rsidRDefault="000D2C6E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  <w:r w:rsidRPr="007D13D6">
        <w:rPr>
          <w:rFonts w:eastAsia="Times New Roman" w:cs="Times New Roman"/>
          <w:sz w:val="24"/>
          <w:szCs w:val="24"/>
          <w:lang w:eastAsia="ru-RU"/>
        </w:rPr>
        <w:tab/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 Периодическая организация выставок дает детям возможность заново 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0D2C6E" w:rsidRDefault="000D2C6E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15AB" w:rsidRDefault="00CC15AB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15AB" w:rsidRPr="007D13D6" w:rsidRDefault="00CC15AB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A56" w:rsidRPr="007D13D6" w:rsidRDefault="00E53A56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класс - 33 часа</w:t>
      </w:r>
    </w:p>
    <w:p w:rsidR="00C930D4" w:rsidRPr="007D13D6" w:rsidRDefault="000D2C6E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ы изображаешь, украшаешь и строишь</w:t>
      </w:r>
      <w:r w:rsidR="00CF7913"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ы учишься  изображать – 9 час</w:t>
      </w:r>
      <w:r w:rsidRPr="007D13D6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зображения, красота всюду вокруг нас. Экскурсия «В парке»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астер Изображения учит видеть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зображать можно пятном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зображать можно в объем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зображать можно линией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азноцветные краск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зображать можно и то, что невидимо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Художники и зрители (обобщение темы). Картина. Скульптура.</w:t>
      </w:r>
    </w:p>
    <w:p w:rsidR="00C930D4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Художники и зрители (обобщение темы). Художественный музей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Ты украшаешь-8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ир полон украшений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Цвет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Красоту надо уметь замечать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зоры на крыльях. Ритм пятен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Красивые рыбы. Монотипия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крашения птиц. Объёмная аппликация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Как украшает себя человек.</w:t>
      </w:r>
    </w:p>
    <w:p w:rsidR="00C930D4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астер Украшения помогает сделать праздник (обобщение темы)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color w:val="000000"/>
          <w:sz w:val="24"/>
          <w:szCs w:val="24"/>
          <w:lang w:eastAsia="ru-RU"/>
        </w:rPr>
        <w:t>Ты строишь- 11 час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Постройки в нашей жизни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ома бывают разными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омики, которые построила природа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Форма и конструкции природных домиков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ом снаружи и внутри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нутреннее устройство дома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троим город. 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се имеет свое строение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Строим вещи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ород, в котором мы живем (обобщение темы).</w:t>
      </w:r>
    </w:p>
    <w:p w:rsidR="00C930D4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гулка по родному городу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зображение, украшение, постройка всегда помогают друг другу -5 час.</w:t>
      </w:r>
    </w:p>
    <w:p w:rsidR="00CF7913" w:rsidRPr="007D13D6" w:rsidRDefault="00CF7913" w:rsidP="00A013E4">
      <w:pPr>
        <w:spacing w:after="0" w:line="240" w:lineRule="auto"/>
        <w:ind w:firstLine="454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Три Брата-Мастера всегда трудятся вместе.</w:t>
      </w:r>
      <w:r w:rsidR="00E53A56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sz w:val="24"/>
          <w:szCs w:val="24"/>
          <w:lang w:eastAsia="ru-RU"/>
        </w:rPr>
        <w:t>Праздник весны. Праздник птиц.</w:t>
      </w:r>
      <w:r w:rsidR="00E53A56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sz w:val="24"/>
          <w:szCs w:val="24"/>
          <w:lang w:eastAsia="ru-RU"/>
        </w:rPr>
        <w:t>Разноцветные жуки.</w:t>
      </w:r>
      <w:r w:rsidR="00E53A56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sz w:val="24"/>
          <w:szCs w:val="24"/>
          <w:lang w:eastAsia="ru-RU"/>
        </w:rPr>
        <w:t>Сказочная страна.</w:t>
      </w:r>
      <w:r w:rsidR="00E53A56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sz w:val="24"/>
          <w:szCs w:val="24"/>
          <w:lang w:eastAsia="ru-RU"/>
        </w:rPr>
        <w:t>Времена года.</w:t>
      </w:r>
      <w:r w:rsidR="00E53A56" w:rsidRPr="007D1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13D6">
        <w:rPr>
          <w:rFonts w:eastAsia="Times New Roman" w:cs="Times New Roman"/>
          <w:sz w:val="24"/>
          <w:szCs w:val="24"/>
          <w:lang w:eastAsia="ru-RU"/>
        </w:rPr>
        <w:t>Здравствуй, лето! Урок любования  (обобщение темы).</w:t>
      </w:r>
    </w:p>
    <w:p w:rsidR="00E53A56" w:rsidRPr="007D13D6" w:rsidRDefault="00E53A56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2 класс- 34 часа</w:t>
      </w:r>
    </w:p>
    <w:p w:rsidR="00C930D4" w:rsidRPr="007D13D6" w:rsidRDefault="004F61E4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ИСКУССТВО И ТЫ</w:t>
      </w:r>
      <w:r w:rsidR="00CF7913" w:rsidRPr="007D13D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E53A56" w:rsidRPr="007D13D6" w:rsidRDefault="00E53A56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Как и чем  работают художник?- 8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Три основные краски – желтый, красный, синий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Белая и чёрная краск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ыразительные возможности аппликаци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ыразительные возможности графических материалов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ыразительность материалов для работы в объем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ыразительные возможности бумаги.</w:t>
      </w:r>
    </w:p>
    <w:p w:rsidR="00C930D4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Неожиданные материалы (обобщение темы).</w:t>
      </w:r>
    </w:p>
    <w:p w:rsidR="00E53A56" w:rsidRPr="007D13D6" w:rsidRDefault="00E53A56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Реальность и фантазия – 7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зображение и реальность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lastRenderedPageBreak/>
        <w:t>Изображение и фантазия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крашение и реальность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крашение и фантазия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остройка и реальность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остройка и фантазия.</w:t>
      </w:r>
    </w:p>
    <w:p w:rsidR="00C930D4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О чём говорит искусство -11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Изображение природы в различных состояниях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зображение характера животных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Знакомство с анималистическими изображениям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Изображение характера человека: женский образ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 Изображение характера человека: мужской образ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раз человека в скульптуре</w:t>
      </w:r>
      <w:r w:rsidR="00E53A56" w:rsidRPr="007D13D6">
        <w:rPr>
          <w:rFonts w:eastAsia="Times New Roman" w:cs="Times New Roman"/>
          <w:sz w:val="24"/>
          <w:szCs w:val="24"/>
          <w:lang w:eastAsia="ru-RU"/>
        </w:rPr>
        <w:t>…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Человек и его  украшения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О чём говорят украшения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Образ здания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Образы зданий и окружающей жизни.</w:t>
      </w:r>
    </w:p>
    <w:p w:rsidR="00C930D4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E53A56" w:rsidRPr="007D13D6" w:rsidRDefault="00E53A56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Как говорит искусство – 8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Теплые и холодные цвета. Борьба теплого и холодного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          Тихие  и звонкие цвета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Что такое ритм линий?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Характер линий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итм пятен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ропорции выражают характер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итм линий и пятен, цвет, пропорции — средства выразительност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общающий урок года.</w:t>
      </w:r>
    </w:p>
    <w:p w:rsidR="004F61E4" w:rsidRPr="007D13D6" w:rsidRDefault="004F61E4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53A56" w:rsidRPr="007D13D6" w:rsidRDefault="00E53A56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3 класс- 34 часа</w:t>
      </w:r>
    </w:p>
    <w:p w:rsidR="00C930D4" w:rsidRPr="007D13D6" w:rsidRDefault="004F61E4" w:rsidP="00CC15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ИСКУССТВО  ВОКРУГ  НАС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Искусство в твоем доме – 8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Твои игрушк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Посуда у тебя дома. 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ои и шторы в твоем дом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амин платок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Твои книжк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ткрытк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Труд художника для твоего дома (обобщение темы).</w:t>
      </w:r>
    </w:p>
    <w:p w:rsidR="00C930D4" w:rsidRPr="007D13D6" w:rsidRDefault="00C930D4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Искусство на улицах твоего города – 7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амятники архитектур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арки, скверы, бульвар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Ажурные оград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олшебные фонар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Витрин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дивительный транспорт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Труд художника на улицах твоего города (села) (обобщение темы).</w:t>
      </w:r>
    </w:p>
    <w:p w:rsidR="00C930D4" w:rsidRPr="007D13D6" w:rsidRDefault="00C930D4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Художник и зрелище- 11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lastRenderedPageBreak/>
        <w:t>Художник в цирк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Художник в театр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Художник-создатель сценического мира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Театр кукол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раз куклы, её конструкция и костюм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аск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словность языка масок, их декоративная выразительность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Афиша и плакат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раздник в город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Элементы праздничного украшения города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Школьный праздник-карнавал (обобщение темы).</w:t>
      </w:r>
    </w:p>
    <w:p w:rsidR="00C930D4" w:rsidRPr="007D13D6" w:rsidRDefault="00C930D4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Художник и музей -8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узеи в жизни города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Картина- особый мир. Картина-пейзаж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Картина-портрет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Картина-натюрморт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Картины исторические и бытовы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чимся смотреть картин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кульптура в музее и на улиц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Художественная выставка (обобщение темы).</w:t>
      </w:r>
    </w:p>
    <w:p w:rsidR="004F61E4" w:rsidRPr="007D13D6" w:rsidRDefault="004F61E4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A56" w:rsidRPr="007D13D6" w:rsidRDefault="00E53A56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 класс -34 часа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ЖДЫЙ НАРОД — ХУДОЖНИК</w:t>
      </w:r>
    </w:p>
    <w:p w:rsidR="00C930D4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(ИЗОБРАЖЕНИЕ, УКРАШЕНИЕ, ПОСТРОЙКА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4F61E4"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ВОРЧЕСТВЕ НАРОДОВ ВСЕЙ ЗЕМЛИ)</w:t>
      </w:r>
    </w:p>
    <w:p w:rsidR="00C930D4" w:rsidRPr="007D13D6" w:rsidRDefault="00C930D4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токи родного искусства – 8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ейзаж родной земл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Красота природы в произведениях русской живопис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Деревня — деревянный мир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крашения избы и их значени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Красота человека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раз русского человека в произведениях художников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Календарные праздник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Народные праздники (обобщение темы).</w:t>
      </w:r>
    </w:p>
    <w:p w:rsidR="00C930D4" w:rsidRPr="007D13D6" w:rsidRDefault="00C930D4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ревние города нашей Земли – 7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Родной угол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Древние собор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Города Русской земл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Древнерусские воины-защитник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Новгород. Псков. Владимир и Суздаль. Москва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Узорочье теремов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Пир в теремных палатах (обобщение темы).</w:t>
      </w:r>
    </w:p>
    <w:p w:rsidR="00C930D4" w:rsidRPr="007D13D6" w:rsidRDefault="00C930D4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ждый народ — художник- 11 час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Страна Восходящего солнца. 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раз художественной культуры Япони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раз женской красот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 xml:space="preserve"> Народы гор и степей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Юрта как произведение архитектуры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lastRenderedPageBreak/>
        <w:t>Города в пустыне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Древняя Эллада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ифологические представления Древней Греции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Европейские города Средневековья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раз готического храма.</w:t>
      </w: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ногообразие художественных культур в мире (обобщение темы).</w:t>
      </w:r>
    </w:p>
    <w:p w:rsidR="00C930D4" w:rsidRPr="007D13D6" w:rsidRDefault="00C930D4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кусство объединяет народы – 8 час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атеринство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Образ Богоматери в русском и западноевропейском искусстве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Мудрость старости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Сопереживание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Герои - защитники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Героическая тема в искусстве разных народов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Юность и надежды.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3D6">
        <w:rPr>
          <w:rFonts w:eastAsia="Times New Roman" w:cs="Times New Roman"/>
          <w:sz w:val="24"/>
          <w:szCs w:val="24"/>
          <w:lang w:eastAsia="ru-RU"/>
        </w:rPr>
        <w:t>Искусство народов мира (обобщение темы).</w:t>
      </w:r>
    </w:p>
    <w:p w:rsidR="00CF7913" w:rsidRPr="007D13D6" w:rsidRDefault="00CF7913" w:rsidP="00A013E4">
      <w:pPr>
        <w:widowControl w:val="0"/>
        <w:tabs>
          <w:tab w:val="left" w:pos="2423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E514A5" w:rsidRPr="007D13D6" w:rsidRDefault="00E514A5" w:rsidP="00A013E4">
      <w:pPr>
        <w:widowControl w:val="0"/>
        <w:tabs>
          <w:tab w:val="left" w:pos="242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160AF" w:rsidRPr="007D13D6" w:rsidRDefault="00A160AF" w:rsidP="00A013E4">
      <w:pPr>
        <w:widowControl w:val="0"/>
        <w:tabs>
          <w:tab w:val="left" w:pos="242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160AF" w:rsidRPr="007D13D6" w:rsidRDefault="00A160AF" w:rsidP="00A013E4">
      <w:pPr>
        <w:widowControl w:val="0"/>
        <w:tabs>
          <w:tab w:val="left" w:pos="242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  <w:sectPr w:rsidR="00A160AF" w:rsidRPr="007D13D6" w:rsidSect="003D79E8"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5D6995" w:rsidRPr="007D13D6" w:rsidRDefault="005D6995" w:rsidP="00A013E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7D13D6">
        <w:rPr>
          <w:rFonts w:eastAsia="Calibri" w:cs="Times New Roman"/>
          <w:b/>
          <w:sz w:val="24"/>
          <w:szCs w:val="24"/>
        </w:rPr>
        <w:lastRenderedPageBreak/>
        <w:t>Раздел 4. ТЕМАТИЧЕСКОЕ ПЛАНИРОВАНИЕ С ОПРЕДЕЛЕНИЕМ ОСНОВНЫХ ВИДОВ УЧЕБНОЙ ДЕЯТЕЛЬНОСТИ ОБУЧАЮЩИХСЯ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90"/>
        <w:gridCol w:w="3686"/>
        <w:gridCol w:w="4104"/>
      </w:tblGrid>
      <w:tr w:rsidR="00A160AF" w:rsidRPr="007D13D6" w:rsidTr="00A160AF">
        <w:tc>
          <w:tcPr>
            <w:tcW w:w="2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 изображаешь, украшаешь и строишь (33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Ты учишься изображать (9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A160AF" w:rsidRPr="007D13D6" w:rsidTr="001561F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ображения всюду вокруг нас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 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Находить в окружающей действительности изображения, сделанные художниками. Рассуждать о содержании рисунков, сделанных детьми. Рассматривать иллюстрации (рисунки) в детских книгах. Придумывать и изображать то, что каждый хочет, умеет, любит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1561F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стер Изображения учит видеть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Мастером Изображения. Красота и разнообразие окружающего мира природы. Развитие наблюдательности. Эстетическое восприятие деталей приро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 Сравнение пропорций частей в составных, сложных формах (например, из каких простых форм состоит тело у разных животных)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ходить, рассматривать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рассуждать об увиденном (объяснять увиденное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идеть зрительную метафору (на что похоже) в выделенных деталях природы. Выявлять геометрическую форму простого плоского тела (листьев).</w:t>
            </w:r>
            <w:r w:rsidR="001561F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равнивать различные листья на основе выявления их геометрических форм. Создавать, изображать на плоскости  графическими средствами (цветные карандаши, фломастеры) заданный (по смыслу) метафорический образ на основе выбранной геометрической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(сказочный лес, где все деревья похожи на разные по форме листья). </w:t>
            </w:r>
          </w:p>
        </w:tc>
      </w:tr>
      <w:tr w:rsidR="00A160AF" w:rsidRPr="007D13D6" w:rsidTr="001561F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можно пятном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целостного обобщенного видения. 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етафорический образ пятна в реальной жизни (мох на камне, осыпь на стене, узоры на мраморе в метро и т. д.). Образ на основе пятна в иллюстрациях известных художников (Т. Маврина, Е. 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В. Лебедев, М. 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Митурич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 др.) к детским книгам о животных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пользовать пятно как основу изобразительного образа на плоскости. Соотносить форму пятна с опытом зрительных впечатлений. Видеть зрительную метафору -находить потенциальный образ в случайной форме силуэтного пятна и проявлять его путем дорисовки. Воспринимать и анализировать (на доступном уровне) изображения на основе пятна в иллюстрациях художников к детским книга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владевать первичными навыками изображения на плоскости с помощью пятна, навыками работы кистью и краской. Создавать изображения на основе пятна методом от целого к частностям (создание образов зверей, птиц, рыб способом «превращения», т.е. </w:t>
            </w:r>
            <w:r w:rsidR="001561F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дорисовывания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 пятна (кляксы).</w:t>
            </w:r>
          </w:p>
        </w:tc>
      </w:tr>
      <w:tr w:rsidR="00A160AF" w:rsidRPr="007D13D6" w:rsidTr="001561F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ображать можно в объеме 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ъемные изображения. Отличие изображения в пространстве от изображения на плоскости. Объем, образ в трехмерном пространстве. 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Целостность формы. 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 Лепка птиц и звер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ходить выразительные, образные объемы в природе (облака, камни, коряги, плоды и т. 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оспринимать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С. Коненкова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первичными навыками изображения в объеме. Изображать в объеме птиц, зверей способами вытягивания и вдавливания (работа с пластилином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1561F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   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понятиями «линия» и «плоскость». Линии в природ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Линейные изображения на плоскости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овествовательные возможности линии (линия — рассказчица)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ручка). Находить и наблюдать линии и их ритм в природе. Сочинять и рассказывать с помощью линейных изображений маленькие сюжеты из своей жизни.</w:t>
            </w:r>
          </w:p>
        </w:tc>
      </w:tr>
      <w:tr w:rsidR="00A160AF" w:rsidRPr="007D13D6" w:rsidTr="001561F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цветные краски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цветом. Краски гуашь. Навыки работы гуашь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рганизация рабочего места. Цвет. Эмоциональное и ассоциативное звучание цвета (что напоминает цвет каждой краски?). Проба красок. Ритмическое заполнение листа (создание красочного коврика)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первичными навыками работы гуашью.  Соотносить цвет с вызываемыми им предметными ассоциациями (что бывает красным, желтым и т.</w:t>
            </w:r>
            <w:r w:rsidRPr="007D13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д.), приводить примеры. 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</w:tr>
      <w:tr w:rsidR="00A160AF" w:rsidRPr="007D13D6" w:rsidTr="001561F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 (настроение)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жение настроения в изображении. 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 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относить восприятие цвета со своими чувствами и эмоциями. Осознавать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ображать радость или грусть (работа гуашью). </w:t>
            </w:r>
          </w:p>
        </w:tc>
      </w:tr>
      <w:tr w:rsidR="00A160AF" w:rsidRPr="007D13D6" w:rsidTr="001561F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Художники и зрители (обобщение темы)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Начальное формирование навыков восприятия станковой картины. Знакомство с понятием «произведение искусства». Картина. Скульптура. Цвет и краски в картинах худож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удожественный муз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суждать 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Воспринимать и эмоционально оценивать выставку творческих работ одноклассников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аствовать в обсуждении выстав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ссуждать о своих впечатлениях и эмоционально оценивать, отвечать на вопросы по содержанию произведений художников (В. Васнецов, М. Врубель, Н. Рерих, В. Ван Гог и др.)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Ты украшаешь  (8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Украшения в природе. Красоту нужно уметь замечать. </w:t>
            </w:r>
            <w:r w:rsidRPr="007D1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и радуются красоте и украшают мир вокруг себя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Мастер Украшения учит любоваться красотой. 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 Первичный опыт владения художественными материалами и техниками (аппликация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коллаж, монотипия). Первичный опыт коллективной деятельност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Мир полон украшений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ашения в окружающей действительности. Разнообразие украшений (декор). Люд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дуются красоте и украш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ают мир вокруг себя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Мастером Украшения. Мастер Украшения учит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любоваться красотой, развивать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наблюдательность; он помогает сделать жизнь красивей; он учится у природы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примеры декоративных украшений в окружающей действительности (в школе, дома, на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улице). Наблюдать и эстетически оценивать украшения в природе.</w:t>
            </w:r>
            <w:r w:rsidR="009D263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Видеть неожиданную красоту в неброских, на первый взгляд незаметных, деталях природы, любоваться красотой природы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Цветы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вать роспись цветов-заготовок, вырезанных из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цветной бумаги (работа гуашью)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оставлять из готовых цветов коллективную работу (поместив цветы в нарисованную на большом листе корзину или вазу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Красоту надо уметь замечать 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тие наблюдательности. Опыт эстетических впечатлений от красоты природы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ходить природные узоры (сережки на ветке, кисть ягод, иней и т. д.) и любоваться ими, выражать в беседе свои впечатления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глядывать узоры и формы, созданные природой, интерпретировать их в собственных изображениях и украшения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ображать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Узоры на крыльях.      Ритм пятен                      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имметрия, повтор, ритм, свободный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фантазийный узор. Знакомство с техникой монотипии (отпечаток красочного пятна)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простые основы симметр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идеть ритмические повторы узоров в природе, ритмические соотношения больших и мелких форм в узоре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расивые рыбы. Монотипия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ость фактур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отношение пятна и линии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ваивать простые приемы работы в технике плоскостной и объемной аппликации, живописной и графической росписи, монотипии и т. д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идеть ритмические соотношения пятна и линии в узоре. Видеть декоративную красоту фактурных поверхностей в природных узорах. Освоить простые приёмы техники монотипии. Развитие наблюдательности и эстетического понимания красоты разнообразных фактур природного мира. Научиться соотносить пятно и линию в декоративном узоре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Украшения птиц. Объёмная аппликация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бъемная аппликация, коллаж, простые приемы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едлагаемые сюжеты заданий: «Узоры на крыльях бабочек», «Красивые рыбы», «Украшения птиц»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К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стер Украшения — мастер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щения, он организует общение людей, помогая им наглядно выявлять свои роли. Природные и изоб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азительные мотивы в орнаменте. 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разные и эмоциональные впечатления от орнаментов. Где можно встретить орнаменты? Что они украшают?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тие декоративного чувства при рассматривании цвета и фактуры мате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ила, при совмещении материалов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идеть характер формы декоративно понимаемых элементов в природе, их выразительность. Овладеть первичными навыками работы в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объёмной аппликации и коллаже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Находить орнаментальные украшения в предметном окружении человека, в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предметах, созданных человеком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ссматривать орнаменты, находить в них природные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мотивы и геометрические мотивы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ак украшает себя человек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Украшения человека рассказывают о своем хозяине. Что могут рассказать украшения? Какие украшения бывают у разных людей? Когда и зачем украшают себя люди? Украшения могут рассказать окружающим, кто ты такой, каковы твои намерения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сматривать изображения сказочных героев в детских книгах. Анализировать украшения как знаки, помогающие узнава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ть героев и характеризующие их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жать сказочных героев, опираясь на изображения характерных для них украшений (шляпа Незнайки и Красной Ш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>апочки, Кот в сапогах и т. д.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 (обобщение темы)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Без праздничных украшений нет праздника. Подготовка к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Новому году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Традиционные новогодние украшения. Новогодние гирлянды, елочные игрушки. Украшения для новогоднего карнавала. Новые навыки работы с бумагой и обобщение материала всей темы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думать, как можно украсить свой класс  к празднику Нового года, какие можно придумать украшения, фантазируя на основе несложного алгоритма действий. Создавать несложные новогодние украшения из цветной бумаги (гирлянды, елочные игрушки, карнавальные головные уборы)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ыделять и соотносить деятельность по изображению и украшению, определять их роль в создании новогодних украшений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Ты строишь  (11 ч)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  <w:r w:rsidRPr="007D13D6">
              <w:rPr>
                <w:rFonts w:ascii="Times New Roman" w:hAnsi="Times New Roman"/>
                <w:color w:val="000000"/>
                <w:sz w:val="24"/>
                <w:szCs w:val="24"/>
              </w:rPr>
              <w:t>Мастер Постройки — олицетворение конструктивной художественной деятельности.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стройки в нашей жизн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ичное знакомство с архитектурой и дизайном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стройки в окружающей нас жизни. Постройки, сделанные человеком. Строят не только дома, но и вещи, создавая для них нужн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ую форму — удобную и красивую. 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ть и сравнивать, различные архитектурные постройки,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Приобретать первичные навыки структурирования пространственной форм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Дома бывают разным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ногообразие архитектурных построек и их назначени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отношение внешнего вида здания и его назначения. Из каких частей может состоять дом? Составные части (элементы) дома (стены, крыша, фундамент, двери, окна и т. д.) и разнообразие их форм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относить внешний вид архитектурной постройки с ее назначением. Анализировать, из каких основных частей состоят дома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онструировать изображение дома с помощью печаток («кирпичиков») (работа гуашью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Домики, которые построила природа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Формы и конструкции природных домиков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одные постройки и конструкции. 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Мастер Постройки учится у природы, постигая формы и конструкции природных домиков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 постройки в природе (птичьи гнезда, норки зверей, пчелиные соты, панцирь черепахи, раковины, стручки, орешки и т. д.), анализировать их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форму, конструкцию, пропорции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жать (или лепить) сказочные домики в форме овощей, ф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руктов, грибов, цветов и т. п. 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Дом снаружи и внутри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нутреннее устройство дома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оотношение форм и их пропорций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отношение и взаимосвязь внешнего вида и внутренней конструкции дома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з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начение дома и его внешний вид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онимать взаимосвязь внешнего вида и внутренней конструкции дома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ридумывать и изображать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 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троим город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онструирование игрового города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оль конструктивной фантазии и наблюдательности в работе архитектора. Приемы работы в технике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. Создание коллективного макет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 реальные здания разных форм. Овладевать первичными навыками конструирования из бумаги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Конструировать (строить) из бумаги (или коробочек-упаковок) разнообразные дома,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ботать в группе, создавая  коллективный макет игрового городк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имеет свое строение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нструкция предме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Формирование первичных умений видеть конструкцию предмета, т. е. то, как он построен. Любое изображение —  взаимодействие нескольких простых геометрических форм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Анализировать различные предметы с точки зрения строения их формы, их конструкции. Составлять, конструировать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троим вещи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нструирование предметов бы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тие первичных представлений о конструктивном устройстве предметов быта. Развитие конструктивного мышления и навыков пос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тройки из бумаги. 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Город, в котором мы живем (обобщение темы)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рогулка по родному городу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ние образа города. Прогулка по родному городу или селу с целью наблюдения реальных построек: рассмотрение улицы с позиции творчества Мастера Постройки. 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Анализ формы домов, их элементов, деталей в связи с их назначением. Разнообразие городских построек. Малые архитектурные формы, деревья в городе. Создание образа города (коллективная творческая работа или индивидуальные работы)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, что в создании городской среды принимает участие художник-архитектор, который придумывает, каким быть городу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Учиться воспринимать и описывать архитектурные впечатления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Делать зарисовки города по впечатлению после экскурс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Участвовать в создании коллективных панно-коллажей с изображением городских (сельских) улиц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коллективной творческой деятельности под руководством учител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аствовать в обсуждении итогов совместной практической деятельности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color w:val="000000"/>
                <w:sz w:val="24"/>
                <w:szCs w:val="24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Наблюдение природы и природных объектов. Эстетическое восприятие природы. Художественно-образное видение окружающего мира. Навыки коллективной творческой деятельност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Три Брата-Мастера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сегда трудятся вместе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трех видов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дея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Три вида художественной деятельности участвуют в процессе создания практической работы и в анализе произведений искусства. 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В конкретной работе один из Мастеров всегда главный, он определяет назначение работы, т.е., что это — изображение, украшение или постройка. Выставка лучших работ учащихся. Обсуждение выставки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три вида художественной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по цели деятельности и как последовательность этапов работы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оспринимать и обсуждать выставку детских работ (рисунки, скульптура, постройки, украшения), выделять в них знакомые средства выражения, определять задачи, которые решал автор в своей работ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аздник весн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аздник птиц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доваться поэтическому открытию наблюдаемого мира и своему творческому опыту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 и анализировать природные формы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художественными приемами работы с бумагой (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), граф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>ическими материалами, краскам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ноцветные жук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есенние события в природе (прилет птиц, пробуждение жучков, стрекоз, букашек и т. 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Фантазировать, придумывать декор на основе алгоритмически заданной конструкции. 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казочная страна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ллективного панн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ение сказочного мира. Мастера помогают увидеть мир сказки и воссоздать его. Коллективная работа с участием всех учащихся класса по созданию панно-коллажа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ять и затем варьировать систему несложных действий с художественными материалами, выражая собственный замысел. Творчески играть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Сотрудничать с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товарищами в процессе совместной работы (под руководством учителя), выполнять свою часть работы в соответствии с общим замыслом. Овладевать навыками коллективной деятельности, работать организованно в команде одноклассников под руководством учителя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ремена года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ние коллажей и объёмных композиций на основе смешанных техник. Сочетание различных материалов, сочетание плоскостного и объёмного изображения в единой композиции. Выразительность, ритмическая организация элементов коллективного панно. Навыки овладения различными приёмами работы с бумагой, различными фактурами, используя сочетание цвета и линии. Опыт творчества, творческого эксперимента в условиях коллективной художественной игры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иться видеть поэтическую картину мира, развивая фантазию и творческое воображение. Участвовать в создании коллективного панно-коллажа с изображением сказочного мира, применяя приобретённые навыки работы с художественными материалами. Выделять этапы работы в соответствии с поставленной целью. Соотносить цель, большую задачу с созданием отдельных деталей для панно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ть приёмами конструктивной работы с бумагой и различными фактурами. Овладеть навыками образного видения и пространствен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>ного масштабного моделирования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Здравствуй, лето!    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рок любования (обобщение темы)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осприятие красоты природы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кскурсия в природу. Наблюдение живой природы с точки зрения трех Мастеров. 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П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.Красота природы восхищает людей, ее воспевают в своих произведениях художни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раз лета в творчестве российских художников. Картина и скульптура. Репродукция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мение видеть. Развитие зрительских навыков.</w:t>
            </w:r>
          </w:p>
          <w:p w:rsidR="001561F2" w:rsidRPr="007D13D6" w:rsidRDefault="001561F2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Любоваться красотой приро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 живую природу с точки зрения трех Мастеров, т. е. имея в виду задачи трех видов художественной дея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арактеризовать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жать в изобразительных работах свои впечатления от прогулки в природу и просмотра картин худож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композицию на тему «Здравствуй, лето!» (работа гуашью)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ласс</w:t>
            </w:r>
          </w:p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ИСКУССТВО И ТЫ (34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Как и чем работает художник? (8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ри основных цвета - желтый, красный, синий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Что такое живопись? Первичные основы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. Знакомство с основными и составными цветами, с цветовым кругом. Многообразие цветовой гаммы осенней природы (в частности, осенних цветов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цветов (без предварительного рисунка;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заполнение крупными изображениями всего листа).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рупные кисти, большие листы белой бумаг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 цветовые сочетания в природ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мешивать краски сразу на листе бумаги, посредством приема «живая краска»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первичными живописными навыкам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на основе смешивания трех основных цветов разнообразные цветы по памяти и впечатлени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Белая и черная краск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осприятие и изображение красоты природы. Настроение в природе.</w:t>
            </w:r>
            <w:r w:rsidR="001561F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Темное и светлое (смешение цветных красок с черной и белой).Знакомство с различным эмоциональным звучанием цвета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сширение знаний о различных живописных материалах: акварельные краски, темпера, масляные и акриловые краски.</w:t>
            </w:r>
            <w:r w:rsidR="001561F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природных стихий (гроза, буря, извержение вулкана, дождь, туман и т.д.) (без предварительного рисунка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1561F2"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 (пять красок),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рупная кисть, большие листы любой бумаг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иться различать и сравнивать темные и светлые оттенки цвета и тон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мешивать цветные краски с белой и черной для получения богатого колори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звивать навыки работы гуашью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живописными материалами различные по настроению пейзажи, посвященные изображению природных стихий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астель и цветные мелки, акварель, их выразительные возможност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ягкость, бархатистость пастели, яркость восковых и масляных мелков, тек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учесть и прозрачность акварели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ые возможности этих мате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риалов, особенности работы ими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ередача различного эмоционального состояния природы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осеннего леса (по памяти и впечатлению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астель или мелки, акварель; белая, суровая (оберточная)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знания о художественных материала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красоту и выразительность пастели, мелков, акварел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работы пастелью, мелками, акварель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первичными знаниями перспективы (загораживание, ближе - дальше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осенний лес, используя выразительные возможности материал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е возможности аппликаци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обенности создания аппликации (материал можно резать или обрывать)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осприятие и изображение красоты осенней природы. Наблюдение за ритмом листьев в природе. Представление о ритме пятен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коврика на тему осенней земли с опавшими листьями (работа в группе — 1-3 панно; работа по памяти и впечатлению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цветная бума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>га, куски ткани, нитки, ножниц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техникой и способами аппликац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и использовать особенности изображения на плоскости с помощью пятн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коврик на тему осенней земли, опавших листье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ые возможности графических материалов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Что такое графика? Образный язык графики. Разнообразие графических материалов. Красота и выразительность линии. Выразительные возможности линии. Тонкие и толстые, подвижные и тягучие лин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зимнего леса(по впечатлению и памяти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тушь или черная гуашь, чернила, перо, палочка, тонкая кисть или уголь; белая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ваивать приемы работы графическими материалами (тушь, палочка, кисть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 за пластикой деревьев, веток, сухой травы на фоне снег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, используя графические материалы, зимний лес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ость материалов для работы в объеме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Что такое скульптура? Образный язык скульптуры. Знакомство с материалами, которыми работает скульптор. Выразительные возможности глины, дерева, камня и других материалов. Изображение животных. Пересдача характерных особенностей животных. Задание: изображение животных родного края (по впечатлению и памяти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териалы: пластилин, стек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авнивать, сопоставлять выразительные возможности различных художественных материалов, которые при- меняются в скульптуре (дерево, камень, металл и др.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работы с целым куском пластилин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владевать приёмами работы с пластилином (выдавливание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заминани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вытягивание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защиплени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объёмное изображение живого с передачей характер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ые возможности бумаг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архитектура? Чем занимается архитектор? Особенности архитектурных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форм. Что такое макет? Материалы, с помощью которых архитектор создает макет (бумага, картон)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бота с бумагой (сгибание, скручивание, надрезание, склеивание). Перевод простых объемных форм в объемные формы. Склеивание простых объемных форм (конус, цилиндр, лесенка, гармошка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оружение игровой площадки для вылепленных зверей (индивидуально, группами, коллективно; работа по  воображению). Материалы: бумага, ножницы, клей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навыки создания геометрических форм (конуса, цилиндра, прямоугольника) из бумаги,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навыки перевода плоского листа в разнообразные объемные форм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приемами работы с бумагой, навыками перевода плоского листа в разнообразные объемные форм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нструировать из бумаги объекты игровой площад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Неожиданные материалы (обобщение темы)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ние красоты различных художественных материалов (гуашь, акварель, пастель, мелки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>, тушь, пластилин, бумага). Сход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тво и различие материалов. Смешанные техники неожиданные материал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ые возможности материалов, которыми работают худо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жники. Итоговая выставка работ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: изображение ночного праздничного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неожиданные материалы (серпантин, конфетти, семена, нитки, трава и т. д,), темная бумага (в качестве фона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вторять и закреплять полученные на предыдущих уроках знания о художественных материалах и их выразительных возможностях. Создавать образ ночного города с помощью разнообразных неожиданных материалов. Обобщать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Реальность и фантазия (7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 Развитие духовной и эмоциональной сферы ребенка через общение с природой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ение и реальность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Мастер изображений учит видеть мир вокруг нас. Учимся всматриваться в реальный мир, учимся не только смотреть, но и видеть. Рассматриваем внимательно животных, замечаем их красоту, обсуждаем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животных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любимого животного.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 (одна или две краски) или тушь, кисть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ссматривать, изучать, анализировать строение реальных животных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животных ,выделяя пропорции частей тел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ередавать в изображении характер выбранного животног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акреплять навыки работы от общего к частному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и фантазия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стер Изображения учит фантазировать. Роль фантазии в жизни людей. Сказочные существа. Фантастические образ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единение элементов разных животных, растений при создании фантастического образ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ворческие умени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я и навыки работы гуашью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фантастического животного путем соединения элементов разных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животных, птиц и даже растений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атериалы: гуашь, кисти, большой лист бумаги (цветной или тонированной)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мышлять о возможностях изображения как реального, так и фантастического мир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сматривать слайды и изображения реальных и фантастических животных (русская деревянная и каменная резьба и т.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думывать выразительные фантастические образы животны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сказочные существа путем соединения воедино элементов разных животных и даже растений. Развивать навыки работы гуашь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крашения и реальность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с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тер Украшения учится у природы. Природа умеет себя украшать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мение видеть красоту природы, разнообразие ее форм, цвета (иней, морозные узоры, паутинки, наряды птиц, рыб и т.п.)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витие наблюда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паутинок с росой, веточками деревьев или снежинок при помощи линий (индивидуально по памяти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уголь, мел, тушь и тонкая кисть или гуашь (один цвет)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 и учиться видеть украшения в природ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моционально откликаться на красоту приро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с помощью графических материалов, линий изображения различных украшений в природе (паутинки, снежинки и т.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работы тушью, пером, углем, мело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крашения и фантазия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, изучает ее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реобразование природных форм, для создания различных узоров, орнаментов, украшающих предметы быта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оздание тканей, кружев, украшений для человека. Перенесение красоты природы Мастером Украшения в жизнь человека и преоб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азование ее с помощью фантази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кружева, украшение узором воротничка для платья или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кокошника, закладки для книг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любой графический материал (один-два цвета)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авнивать, сопоставлять природные формы с декоративными мотивами в кружках, тканях, украшениях, на посуд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ваивать: приёмы создания орнамента: повторение модуля, ритмическое чередование элемен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украшения (воротничок для платья, подзор, закладка для книг и т.д.), используя узор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ботать графическими материалами (роллеры , тушь, фломастеры ) с помощью линий различной толщин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стройка и реальность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ас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тер Постройки учится у природы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расота и смысл природных конструкций (соты пчел, ракушки, короб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очки хлопка, орехи и т. д.), их 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сть, пропорц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тие наблюдательности. Разнообразие форм подводного ми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а, их неповторимые особенност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конструирование из бумаги подводного мира (индивидуально-коллективная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>раб</w:t>
            </w:r>
            <w:r w:rsidR="001561F2" w:rsidRPr="007D13D6">
              <w:rPr>
                <w:rFonts w:ascii="Times New Roman" w:hAnsi="Times New Roman"/>
                <w:sz w:val="24"/>
                <w:szCs w:val="24"/>
              </w:rPr>
              <w:t xml:space="preserve">ота)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ть природные конструкции, анализировать их формы, пропорц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моционально откликаться на красоту различных построек в природ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навыки работы с бумагой (закручивание, надрезание, складывание, склеивание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нструировать из бумаги формы подводного мир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аствовать в создании коллективной работ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стройка и фантазия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с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тер Постройки учится у природы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учая природу, Мастер преобразует ее своей фантазией, дополняет ее формы, создает конструкции,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необходимые для жизни человека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астер Постройки показывает возможности фантазии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человека в создании предметов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макетов фантастических зданий, фантастического города (индивидуально-г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упповая работа по воображению)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авнивать, сопоставлять природные формы с архитектурными постройкам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ваивать приемы работы с бумагой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думывать разнообразные конструкц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макеты фантастических зданий, фантастического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аствовать в создании коллективной работ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заимодействие трех видов деятельности — изображения, украшения и построй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общение материала всей тем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конструирование (моделирование) и украшение елочных игрушек, изображающих людей, зверей, растения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. Создание коллективного панно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маленькие кисти, бумага, ножницы, клей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ставка творческих работ. Отбор работ, совместное обсуждение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овторять и закреплять полученные на предыдущих уроках знания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роль, взаимодействие в работе трёх Братьев-Мастеров, их триединство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нструировать (моделировать) и украшать елочные украшения (изображающие людей, зверей, растения) для новогодней ел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О чем говорит искусство (11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ажнейшая тема курса. Искусство выражает чувства человека, его понимание и отношение к тому, что он изображает, украшает и строит. 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ение природы в различных состояниях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е состояние;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роение. Изображение, созданное художником, обращено к чувствам зрителя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контрастных состояний природы (море нежное и ласков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ое, бурное и тревожное и т.д.)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рупные кисти, большие листы бумаг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природу в различных состояния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живописными материалами контрастные состояния приро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звивать колористические навык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боты гуашь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характера животных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жение и изображение характера и пластики животного, его состояния, настроения. Знакомство с анималистическими изображениями, созданными художниками в графике, живописи и скульптуре. Рисунки и скульпт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урные произведения В. </w:t>
            </w:r>
            <w:proofErr w:type="spellStart"/>
            <w:r w:rsidR="00BB37DB" w:rsidRPr="007D13D6">
              <w:rPr>
                <w:rFonts w:ascii="Times New Roman" w:hAnsi="Times New Roman"/>
                <w:sz w:val="24"/>
                <w:szCs w:val="24"/>
              </w:rPr>
              <w:t>Ватагина</w:t>
            </w:r>
            <w:proofErr w:type="spellEnd"/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животных </w:t>
            </w:r>
            <w:proofErr w:type="spellStart"/>
            <w:r w:rsidR="00BB37DB" w:rsidRPr="007D13D6">
              <w:rPr>
                <w:rFonts w:ascii="Times New Roman" w:hAnsi="Times New Roman"/>
                <w:sz w:val="24"/>
                <w:szCs w:val="24"/>
              </w:rPr>
              <w:t>весёлых,стремительных</w:t>
            </w:r>
            <w:proofErr w:type="spellEnd"/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и угрожающих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: гуашь (два-т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>ри цвета или один цвет), кист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 и рассматривать животных в различных состояния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Давать устную зарисовку-характеристику зверей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ходить в образ изображаемого животног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животного с ярко выраженным характером и настроение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работы гуашь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ение характера человека: женский образ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я человека, художник выражает своё отношение к нему, своё понимание этого человека. Женские качества характер: верность, нежность, достоинство, доброта и т.д. Внешнее и внутреннее содержание человека, выра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жение его средствами искусства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противоположных по характеру сказочных женских образов. Класс делится на две части: одни из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ображают добрых, другие – злых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гуашь или пастель, мелки, цветная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вать противоположные по характеру сказочные женские образы (Золушка и злая мачеха, баба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абариха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 Царевна-Лебедь, добрая и злая волшебницы), используя живописные и графические средств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ения характера человека: мужской образ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я, художник выражает своё отношение к нему, что он изображает. Эмоциональная и нравственная оценка образа в его изображении. Мужские качества характера: отважность, смелость, решительно</w:t>
            </w:r>
            <w:r w:rsidR="001561F2" w:rsidRPr="007D13D6">
              <w:rPr>
                <w:rFonts w:ascii="Times New Roman" w:hAnsi="Times New Roman"/>
                <w:sz w:val="24"/>
                <w:szCs w:val="24"/>
              </w:rPr>
              <w:t>сть, честность, доброта и т.д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доброго и з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лого героев из знакомых сказок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 (ограниченная палитра), кисти или пастель, мелки,</w:t>
            </w:r>
            <w:r w:rsidR="001561F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ои, цветная бумага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арактеризовать доброго и злого сказочных герое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авнивать и анализировать возможности использования изобразительных средств  для создания доброго и злого образов. Учиться изображать эмоциональное состояние человека. Создавать живописными материалами выразительные контрастные образы доброго и злого героя (сказочные и былинные персонажи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браз человека в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скульптуре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 создания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знохарактерных героев в объеме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кульптурные произведения, созданные мастерами прошлого и настоящего. Изображения, созданные в объеме, - скульптурные образы - выражают отношение скульптора к миру, его чувства и пережива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в объеме сказочных образов с ярко выраженным характером (Царевна-Лебедь, Баба яга и т. д.)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ластилин, стеки, дощечк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сопоставлять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создания образов из целого куска пластилин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приемами работы с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ластилином (вдавливание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заминани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вытягивание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защиплени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в объеме сказочные образы с ярко выраженным характером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Человек и его украшения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крашая себя, человек рассказывает о себе: кто он такой (например, смелый воин-защитник или агрессор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крашения имеют свой характер, образ. Украшения для женщин подчёркивают их красоту, нежност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ь, для мужчин – силу, мужество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украшение вырезанных из бумаги богатырских доспехов, кокошников, ворот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: Гуашь, кисти (крупная и тонкая)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роль украшения в жизни человек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авнивать и анализировать украшения, имеющие разный характер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декоративные композиции заданной формы (вырезать из бумаги богатырские доспехи, кокошники, воротники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крашать кокошники, оружие для добрых и злых сказочных героев и т.д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 чём говорят украшения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Через украшение мы не только рассказываем о том, кто мы , но и выражаем свои цели, намерения: например, для праздника мы украшаем себя, в будний день одеваемся по-другому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рупная и тонкая кисти, клей, склеенные листы (или обои)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переживать, принимать участие в создании коллективного панн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характер линии, цвета, формы, способных раскрыть намерения человек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крашать паруса двух противоположных по намерениям сказочных флот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раз здания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дания выражают характер тех, кто в них живет. Персонажи сказок имеют очень разные дома. Образы зданий в окружающей жизни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образа сказочных построек (дворцы доброй феи и Снежной королевы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и т.д.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гуашь, кист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Учиться видеть художественный образ в архитектур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навыки восприятия архитектурного образа в окружающей жизни и сказочных построек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опыт творческой работ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 изображении, украшении и постройке человек выражает свои чувства, мысли, настроение, свое отношение к миру (обобще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>ние тем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вторять и закреплять полученные на предыдущих уроках зна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суждать творческие работы на итоговой выставке, оценивать собственную художественную деятельность и деятельность однокласс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Как говорит искусство (8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едства образной выразительности в изобразительном искусстве. Эмоциональное воздействие цвета: теплое - холодное, звонкое и глухое звучание цвета. Выразительные возможности линии. Понятие ритма; ритм пятен, линий. Выразительность соотношения пропорций. Выразительность фактур. Язык изобразительного искусства и его выразительные средства служат выражению мыслей и чувств художник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ёплые и холодные цвета. Борьба тёплого и холодного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Цвет и его эмоциональное восприятие человеком. Деление цветов на тёплые и холодные. Природа богато украшена сочетанием тёплых и холодных оттенков. Умение видеть цвет. Борьба разных цветов, смешение красок на бумаге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горящего костра и холодной синей ночи вокруг (борьба тепла и холода) (ра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: гуашь без черной и белой красок, крупные кисти, большие листы бумаг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составлять тёплые и холодные цве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эмоциональную выразительность тёплых и холодных цвет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видеть в природе борьбу и взаимовлияние цве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ваивать различные приемы работы кистью (мазок «кирпичик», «волна», «пятнышко»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колористические навыки работы гуашь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простые сюжеты с колористическим контрастом (угасающий костер вечером, сказочная, жар-птица и т.п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ихие и звонкие цвета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весенней земли (по памяти впечатлению). Дополнительные уроки можно посвятить созданию «теплого царства» (Солнечный город), «холодного царства» (царство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Снежной королевы ). Главное — добиться колористического богатства цветовой гаммы.</w:t>
            </w:r>
          </w:p>
          <w:p w:rsidR="00A160AF" w:rsidRPr="007D13D6" w:rsidRDefault="00BB37D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</w:t>
            </w:r>
            <w:r w:rsidR="00A160AF" w:rsidRPr="007D13D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A160AF" w:rsidRPr="007D13D6">
              <w:rPr>
                <w:rFonts w:ascii="Times New Roman" w:hAnsi="Times New Roman"/>
                <w:sz w:val="24"/>
                <w:szCs w:val="24"/>
              </w:rPr>
              <w:t xml:space="preserve"> гуашь, крупные кисти, большие листы бумаг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Уметь составлять на бумаге тихие (глухие) и звонкие цве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об эмоциональной выразительности цвета - глухого и звонког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наблюдать многообразие и красоту цветовых состояний в весенней приро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борьбу тихого (глухого) и звонкого цветов, изображая весеннюю землю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вать колористическое богатство внутри одной цветовой гаммы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акреплять умения работать кисть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Что такое ритм линии?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итмическая организация листа с помощью линий. Изменение ритма линий в связи с изменением содержания работы. Линии как средство образной характеристики изображаемого. Разное эмоциональное звучание лин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: изображение весенних ручьев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астель или цветные мелки. В качестве подмалевка используется изображение весенней земли (на нём земля видна сверху, значит и ручьи побегут по всей плоскости листа). Можно также 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>аботать гуашью на чистом листе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видеть линии в окружающей действи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олучать представление об эмоциональной выразительности линии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Фантазировать, изображать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рабо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>ты пастелью, восковыми мелкам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арактер линий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ые возможности линий. Многообразие линий: толстые и тонкие, корявые и изящные, спокойные и порывистые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мение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нежных или могучих веток, передача их характера и настроения (индивидуально или по два человека; по впечатлению и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памяти)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ь, или тушь, уголь, сангина; большие листы бумаг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видеть линии в окружающей действи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, рассматривать, любоваться весенними ветками различных деревье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ознавать, как определенным материалом можно создать художественный образ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пользовать в работе сочетание различных инструментов и материал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ветки деревьев с определенным характером и настроение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итм пятен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итм пятен передает движени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т изменения положения пятен на листе изменяется восприятие листа, его композиция. 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Материал рассматривается на примере летящих птиц — быстрый или медленный полет; птицы летят 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ритмическое расположение летящих птиц на плоскости листа (работа индивидуальная или   </w:t>
            </w:r>
          </w:p>
          <w:p w:rsidR="00A160AF" w:rsidRPr="007D13D6" w:rsidRDefault="00BB37D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). </w:t>
            </w:r>
            <w:r w:rsidR="00A160AF"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="00A160AF" w:rsidRPr="007D13D6">
              <w:rPr>
                <w:rFonts w:ascii="Times New Roman" w:hAnsi="Times New Roman"/>
                <w:sz w:val="24"/>
                <w:szCs w:val="24"/>
              </w:rPr>
              <w:t xml:space="preserve"> белая и темная бумага, ножницы 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знания о средствах художественной вырази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, что такое рит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Уметь передавать расположение (ритм) летящих птиц на плоскости лис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творческой работы в техники обрывной аппликац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ропорции выражают характер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ыражать характер изображаемого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конструирование или лепка птиц с разными пропорциями (большой хвост - мален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ькая головка - большой клюв). 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умага белая и цветная, ножницы, клей или пластилин, стек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, что такое пропорц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выразительные образы животных или птиц с помощью изменения пропорций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итм линий и пятен, пропорции – средства выразительност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итм линий, пятен, цвет, пропорции составляют основы образного языка, на котором говорят Братья-мастера — Мастер Изображения, Мастер Украшения, Мастер Постройки, создавая про- изведения в области живописи, г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афики, скульптуры, архитектуры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коллективного п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анно на тему «Весна. Шум птиц»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большие листы для панно, гуашь, кисти, бумага, ножницы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вторять и закреплять полученные знания и уме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роль различных средств художественной выразительности для создания того или иного образ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коллективную творческую работу (панно) «Весна. Шум птиц»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трудничать с товарищами в процессе совместной творческой работы, уметь договариваться, объяснять замысел, уметь выполнять работу в границах заданной рол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общающий урок год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EDA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ставка детских работ, репродукций работ художников — радостный пр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аздник, событий школьной жизни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гра-беседа, в которой вспоминают все основные темы года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Анализировать детские работы на выставке, рассказывать о своих впечатлениях от работ товарищей и произведений худож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и уметь называть задачи, которые решались в каждой четверт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Фантазировать и рассказывать о своих творческих планах на лето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ИСКУССТВО ВОКРУГ НАС (34 ч)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 , удобства, в ней выражены чувства людей и отношения между людьми, их мечты 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заботы.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3накомство в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форме с основами многих видов дизайна, декоративно-прикладного искусства, с видами и жанрами станкового искусства.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о в твоем доме (8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 каждой вещи, в каждом предмете, которые наполняют наш дом, заложен труд художника. В чё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ёт пространственный и предметный мир вокруг нас, в котором представляются наши представления о жизни. Каждый человек тоже бывает в роли художника.</w:t>
            </w:r>
            <w:r w:rsidR="00BB37D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Братья-Мастера выясняют, что же каждый из ник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вои игрушк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грая, дети оказываются в роли художника, потому что одушевляют свои игрушки. Почти любой предмет при помощи фантазии можно превратить в игрушку. Надо увидеть заложенный в нем образ - характер и проявить его, что-то добавляя и украшая. Дети, как и художники, могут сделать игрушку из разных предметов. Разнообразие форм и декора игрушек. Роль игрушки в жизни людей. Игрушки современные и игрушки прошлых времен. Знакомство с народными игрушками (дымковские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филимоновски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городецкие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). Особенности этих игрушек. Связь внешнего оформления игрушки (украшения) с ее формой. Участие Братьев-Мастеров - Мастера Изображения, Мастера Постройки и Мастера Украшения - в создании игрушек. Три стадии создания игрушки: придумывание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, конструирование, украшение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Задание: создание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игрушки из любых подручных материалов. Вариант задания: лепка игрушки из пластилина или глины, роспись по белой грунтовке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и эстетически оценивать разные виды игрушек, материалы, из которых они сделан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и объяснять единство материала, формы и внешнего оформления игрушек (украшения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являть в воспринимаемых образцах игрушек работу Мастеров Постройки, Украшения и Изображения, рассказывать о ней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иться видеть и объяснять образное содержание конструкции и украшения предмет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выразительную пластическую форму игрушки и украшать ее,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добиваясь целостности цветового решения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суда у тебя дом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знообразие посуды: ее форма, силуэт, нарядный декор. Роль художника в создании образа посуды. Обусловленность формы, украшения посуды ее назначением (праздничная или повседневная, детская или взрослая). Зависимость формы и декора посуды от материала (фарфор, фаянс, дерево, металл, стекло).Образцы посуды , созданные мастерами промыслов (Гжель, Хохлома)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ость форм и декора посуды. Образные ассоциации, рождающиеся при восприятии формы и росписи посу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бота Братьев-Мастеров по созданию посуды: конструкция - форма, украшение, роспись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адание: лепка посуды с росписью по белой грунтовке. Вариант задания: придумать и изобразить на бумаге сервиз из нескольких предметов (при этом обязательно подчеркнуть назначение посуды: для кого она, для какого случая)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атериалы: пластилин или глина, водоэмульсионная краска, кисть; гуашь, тонированная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арактеризовать связь между формой, декором посуды (ее художественным образом) и ее назначение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выделять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ои и шторы у тебя дом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.. Роль цвета обоев в настроении комнаты. Повторяемость узора в обоях. Роль каждого из Братьев-Мастеров в создании образа обоев и штор (построение ритма, выбор изобразительных мотивов, их превращение в орнамент)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Задание: создание эскизов обоев или штор для комнаты , имеющей четкое назначение (спальня,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гостиная, детская). Задание можно выполнить и в технике набойки с помощью трафарета или штамп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териалы: гуашь, кисти; клише, бумага или ткань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нимать роль цвета и декора в создании образа комнат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сказывать о роли художника и этапах его работы (постройка, изображение, украшение) при создании обоев и штор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ретать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амин платок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накомство с искусством росписи тканей. Художественная роспись плат ков, их разнообразие. Орнаментальная роспись платка и роспись ткани. Выражение в художественном образе платка (композиция, характер росписи, цветовое решение) его назначения: платок праздничный или повседневный, платок для молодой женщины (яркий, броский, нарядный) или для пожилой (приглушенный, сдержанный, спокойный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положение росписи на платке, ритмика росписи. Растительный и геометрический характер узора на платке. Цветовое решение платка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эскиза платка для мамы, девочки или бабушки (праздничного или повседневного)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и, белая и цветная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оспринимать и эстетически оценивать разнообразие вариантов росписи ткани на примере платка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онимать зависимость характера узора, цветового решения платка от того, кому и для чего он предназначен. Знать и объяснять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.Различать постройку (композицию), украшение (характер декора), изображение (стилизацию) в процессе создания образа платка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рести 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вои книжк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ногообразие форм и видов книг, игровые формы детских книг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оль художника в создании книг. Художники детской книги (Т. Маврина, Ю. Васнецов, В. Конашевич, И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оль обложки в раскрытии содержания книги. Иллюстрация. Шрифт, буквица. Дружная работа трех Мастеров над созданием книг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разработка детской книжки-игрушки с иллюстрациями. Вариант задания (сокращение): иллюстрация к сказке или конструирование обложки для книжки-игрушки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 или мелки, белая или цветная бумага, ножницы (для учащихся);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(для учителя)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роль художника и Братьев-Мастеров в создании книги (многообразие форм книг, обложка, иллюстрации, буквицы и т.д.).Знать и называть отдельные элементы оформления книги (обложка, иллюстрации, буквицы).Узнавать и называть произведения нескольких художников-иллюстраторов детской книг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проект детской книжки-игруш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коллектив- ной работы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ние художником поздравительных открыток (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другой мелкой тираж- ной графики).Многообразие открыток. Форма открытки и изображение на ней как выражение доброго пожелания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оль выдумки и фантаз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ии в создании тиражной график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эскиза открытки или декоративной закладки (возможно исполнение в технике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граттажа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гравюры наклейками или графической монотипии)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лотная бумага маленького формата, графические материалы по выбору учителя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и уметь объяснять роль художника и Братьев-Мастеров в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создании форм открыток, изображений на ни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вать открытку к определенному событию или декоративную закладку (работа в технике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граттажа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графической монотипии, аппликации или в смешанной технике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навыки выполнения лаконичного выразительного изображения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Труд художника для твоего дома (обобщение темы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оль художника в создании всех предметов в доме. Роль каждого из братьев</w:t>
            </w:r>
            <w:r w:rsidR="001561F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- Мастеров в создании форм предмета и его украше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ставка творческих работ. Игра в художников и зрителей, в экскурсоводов на выставке детских работ (дети ведут беседу от лица Братьев-Мастеров, выявляя работу каждого).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онимание неразрывной связи всех сторон жиз</w:t>
            </w:r>
            <w:r w:rsidR="00AB49EC" w:rsidRPr="007D13D6">
              <w:rPr>
                <w:rFonts w:ascii="Times New Roman" w:hAnsi="Times New Roman"/>
                <w:sz w:val="24"/>
                <w:szCs w:val="24"/>
              </w:rPr>
              <w:t xml:space="preserve">ни человека с трудом художника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Задание: проблемная беседа, обучающая игра, выставка и обсуждение детских работ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аствовать в творческой обучающей игре, организованной на уроке, в роли зрителей, художников, экскурсоводов, Братьев-Мастеров. Осознавать важную роль художника, его труда в создании среды жизни человека, предметного мира в каждом дом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представлять любой предмет с точки зрения участия в его создании волшебных Братьев-Мастер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стетически оценивать работы сверстников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Искусство на улицах твоего города (7 ч)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Деятельность художника на улице города (или села). Знакомство с искусством начинается</w:t>
            </w:r>
            <w:r w:rsidR="0083549E" w:rsidRPr="007D13D6">
              <w:rPr>
                <w:rFonts w:ascii="Times New Roman" w:hAnsi="Times New Roman"/>
                <w:sz w:val="24"/>
                <w:szCs w:val="24"/>
              </w:rPr>
              <w:t xml:space="preserve"> с родного порога: родной улиц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,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-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амятники архитектур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о старинной и новой архи</w:t>
            </w:r>
            <w:r w:rsidR="0083549E" w:rsidRPr="007D13D6">
              <w:rPr>
                <w:rFonts w:ascii="Times New Roman" w:hAnsi="Times New Roman"/>
                <w:sz w:val="24"/>
                <w:szCs w:val="24"/>
              </w:rPr>
              <w:t xml:space="preserve">тектурой родного города (села)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Какой облик будут иметь дома, придумывает художник-архитектор. Образное воздействие архитектуры на человека. Знакомство с лучшими произведениями архитектуры - каменной летописью истории человечества (собор Василия Блаженного, Дом Пашкова в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оскве, Московский Кремль, здание Московского государственного университета, здание Адмиралтейства в Санкт-Петербурге и т. д.). Памятники архитектуры - достояние народа, эстафета культуры, которую поколения передают друг другу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памятникам архитектуры. Охрана памятников архитектуры государством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учение и изображение одного из архитектурных памятников своих родных мест</w:t>
            </w:r>
            <w:r w:rsidR="0083549E" w:rsidRPr="007D13D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осковые мелки или гуашь, кисти, тонированная или белая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Учиться видеть архитектурный образ, образ городской среды. Воспринимать и оценивать эстетические достоинства старинных и современных построек родного города (села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скрывать особенности архитектурного образа города. Понимать, что памятники архитектуры - это достояние народа, которое необходимо беречь. Различать в архитектурном образе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боту каждого из Братьев-Мастеров. Изображать 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арки, скверы , бульвар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Архитектура садов и парков. Проектирование не только зданий, но и парков,</w:t>
            </w:r>
            <w:r w:rsidR="0083549E" w:rsidRPr="007D13D6">
              <w:rPr>
                <w:rFonts w:ascii="Times New Roman" w:hAnsi="Times New Roman"/>
                <w:sz w:val="24"/>
                <w:szCs w:val="24"/>
              </w:rPr>
              <w:t xml:space="preserve"> скверов (зеленых островков при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оды в городах) -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 Традиция создания парков в нашей стране (парки в Петергофе, Пушкино, Павловске; Летний сад в Санкт-Петербурге и т.д.).Разновидности парков (парки для отдыха, детские парки, парки-музеи и т.д.) и особенности их устроения. Строгая планировка и организация ландшафта в парках - мемориалах воинской славы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парка, сквера (возможен коллаж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остроение игрового парка из бумаги (коллективная работа)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цветная и белая бумага, гуашь или восковые 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>мелки, ножниц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авнивать и анализировать парки, скверы , бульвары с точки зрения их разного назначения и устроения (парк для отдыха, детская площадка, парк-мемориал и др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стетически воспринимать парк как единый, целостный художественный ансамбль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образ парка в технике коллажа, гуаши или выстраивая объемно-пространственную композицию из бумаг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приемами коллективной творческой работы в процессе создания общего проект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Ажурные оград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Чугунные ограды в Санкт-Петербурге и Москве, в других городах. Назначение и роль ажурных оград в украшении города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Ажурные ограды в городе, деревянное узорочье наличников, просечный ажур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дымников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 селе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ь творчества художника с реальной жизнью. Роль природных аналогов (снежинки, ажурно-сетчатая конструкция паутин, крылья стрекоз, жуков и т. д.) в создании ажурного узорочья отрад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проекта ажурной решетки или ворот вырезание из цветной бумаги, сложенной гармошкой (решетки и ворота могут быть вклеены в ком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позицию на тему «Парки, скверы,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бульвары»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цветная бумага, ножницы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, сравнивать, давать 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равнивать между собой ажурные ограды и другие объекты (деревянные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ники, ворота с резьбой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дымники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 т.д.), выявляя в них общее и особенное. Различать деятельность Братьев-Мастеров при создании ажурных оград. Фантазировать, создавать проект (эскиз) ажурной решетки. Использовать ажурную решетку в общей композиции с изображением парка или сквер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олшебные фонар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бота художника по созданию красочного облика города, уличных и парковых фонарей. Фонари - украшение города. Старинные фонари Москвы , Санкт-Петербурга и других городов. Художественные образы фонарей. Разнообразие форм и украшений фонарей. Фонари праздничные, торжественные, лирические. Связь образного строя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фонаря с природными аналогам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рафичес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кое изображение ил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конструирование формы фонаря из бумаг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тушь, палочка или белая и цветная бумага, ножницы 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оспринимать, сравнивать, анализировать старинные фонари Москвы, Санкт-Петербурга и других городов, отмечать особенности формы и украшений. Различать фонари разного эмоционального звуча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объяснять роль художника и Братьев-Мастеров при создании нарядных обликов фонарей. Изображать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итрин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оль художника в создании витрин. Реклам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а товара. Витрины как украшение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орода. Изображение, украшение и постройка при создании витрины. Связь оформления витрины с назначением магазина («Ткани», «Детский мир», «Спортивные товары», «Океан» и т. д.), с обликом здания, улицы, с уровнем художественной культуры города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аздничность и яркость оформления витрины, обшей цветовой строй и композиция. Реклама на улице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проекта оформления витрины любого магазина (по выбору детей). При дополнительном времени дет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огут сделать объемные макеты (по группам)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елая и цветная бумага, ножницы клей.,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объяснять связь художественного оформления витрины с профилем магазин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Фантазировать, создавать творческий проект оформления витрины магазина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композиционными и оформительскими навыками в процессе создания образа витрины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Удивительный транспорт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оль художника в создании образа машины. Разные формы автомобилей.  Автомобили разных времен. Умение видеть образ в форме машины. Все виды транспорта помогает создавать художник. Природа – неисчерпаемый источник вдохновения для художника-конструктора. Связь конструкции автомобиля, его образного решения с живой природой (автомобиль-жук, вертолет- стрекоза, вездеход-паук и т. 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ридумать, нарисовать или построить из бумаги образы фантастических машин (наземных, водных, воздушных)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рафические материалы , белая и цветная бумага, ножницы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видеть образ в облике машины. Характеризовать, сравнивать, обсуждать разные формы автомобилей и их украшени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идеть, сопоставлять и объяснять связь природных форм с инженерными конструкциями и образным решением различных видов транспорта. Фантазировать. создавать образы фантастических машин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рести новые навыки в конструировании из бумаг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руд художника на улицах твоего города (села) (обобщение темы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общение представлений о роли и значении художника в создании облика современного города. Создание коллективных панн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адание: создание коллективного панно «Наш город (село)» в технике коллажа, аппликации (панорама улицы из нескольких склеенных в полосу рисунков, с включением в них ажурных оград, фонарей, транспорта, дополненных фигурками людей).Беседа о роли художника в создании облика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гра в экскурсоводов, которые рассказывают о своём городе, о роли художников, которые создают художественный облик города (села)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ознавать и уметь объяснять важную и всем очень  нужную работу художника и Мастеров Постройки, Украшения и Изображения в создании облика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из отдельных детских работ, выполненных в течение четверти, коллективную композицию. Овладевать приемами коллективной творческой деятельности. Участвовать в занимательной образовательной игре в качестве экскурсоводов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Художник и зрелище (11 часов)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удожник необходим в театре, цирке, на любом празднике. Жанрово-видовое разнообразие зрелищных искусств.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еатрально-зрелищное искусство, его игровая природа. Изобразительное искусство –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(украшение), изобразительной (изображение)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ние театрализованного представления ил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спектакля с использованием творческих работ детей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Художник в цирк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Цирк – образ, радостного, яркого,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олшебного, развлекательного зрелища. Искусство цирка – искусство преувеличения и праздничной красочности, демонстрирующее силу, красоту, ловкость человека, его бесстрашие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оль художника в цирке. Элементы циркового оформления: занавес, костюмы, реквизит, освещение, оформление арены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ыполнение рисунка или аппликации на тему циркового представления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елки, гуашь, кисти, цветная бумага, ножницы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и объяснять важную роль художника в цирке (создание красочных декораций, костюмов, циркового реквизита и т.д.)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ридумывать и создавать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читься изображать яркое, весёлое, подвижное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удожник в театр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токи театрального искусства (народные празднества, карнавалы, древний античный театр). Игровая природа актёрского искусства (перевоплощение, лицедейство, фантазия) – основа любого действия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пектакль: вымысел и правда, мир условности. Связь театра с изобразительным искусством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Художник – создатель сценического мира. Декорации и костюмы. Процесс создания сценического оформления. Участие трёх Братьев-Мастеров в создании худо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жественного образа спектакля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Задание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театр на столе – создание картонного макета и персонажей сказки для игры в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пектакль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картонная коробка, разноцветная бумага, краски, клей, ножницы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авнивать объекты, элементы театрально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- сценического мира, видеть в них интересные выразительные решения, превращение простых материалов в яркие образ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и уметь объяснять роль театрального художника в создании спектакл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</w:t>
            </w:r>
            <w:r w:rsidR="004A66E5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создания объёмно – пространственной композици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еатр кукол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токи развития кукольного театра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етрушка - герой ярмарочного веселья. Разновидности кукол: перчаточные, тростевые, куклы-марионетки. Театр кукол. Куклы из коллекции С. Образцова. Работа художника над куклой. Образ 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куклы, ее конструкция и костюм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Неразрывность конструкции и образного начала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создании куклы. Выразительность головки куклы: характерные, подчеркнуто-утрированные черты лица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куклы к кукольному спектаклю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ластилин, бумага, ножницы, клей, куски ткани, нитки, мелкие пуговицы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 о разных видах кукол (перчаточные, тростевые, марионетки) и их истории, о кукольном театре в наши дн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думывать и создавать выразительную куклу (характерную головку куклы , характерные детали костюма, соответствующие сказочному персонажу); применять для работы пластилин, бумагу, нитки, ножницы , куски ткан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куклу для игры в кукольный спектакль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аск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Лицедейство и маски. Маски разных времен и народов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аска как образ персонажа. Маски характеры, маски-настроения. Античные маски - маски смеха и печали -символы комедии и трагедии. Условность языка масок и их декоративная выразительность. Искусство маски в театре и на празднике (театральные, обрядовые, карнавальные маски). Гри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конструирование выразительных и острохарактерных масок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цветная бумага, ножницы, клей. 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тмечать характер, настроение, выраженные в маске, а также выразительность формы и декора, созвучные образу. Объяснять роль маски в театре и на празднике. Конструировать выразительные и острохарактерные маски к театральному представлению или празднику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Афиши и плакат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чение театральной афиши и плаката как рекламы и приглашения в театр. Выражение в афише образа спектакля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собенности языка плаката, афиши: броскость. яркость, ясность, условность, лакониз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о назначении театральной афиши, плаката (привлекает внимание, сообщает название, лаконично рассказывает о самом спектакле)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меть видеть и определять в афишах-плакатах изображение, украшение и постройку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творческий опыт создания эскиза афиши к спектаклю или цирковому представлению; добиваться образного единства изображения и текста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сваивать навыки лаконичного, декоративно-обобщенного изображения (в процессе создания афиши или плаката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аздник в город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оль художника в создании праздничного облика города. Элементы праздничного украшения города: панно, декоративные праздничные сооружения, иллюминация, фейерверки, флаги и др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Многоцветный праздничный город как единый большой театр,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отором разворачивается яркое, захватывающее представление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ыполнение рисунка проекта оформления праздника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ы заданий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ыполнение рисунка «Праздник в городе (селе)»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мелки, гуашь, кисти, цветная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работу художника по созданию облика праздничного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Фантазировать 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вать в рисунке проект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праздник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Школьный карнавал (обобщение темы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рганизация театрализованного представления или спектакля с использованием сделанных на занятиях масок, кукол, афиш, плакатов, костюмов и т.д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роль праздничного оформления для организации праздник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думывать и создавать оформление к школьным и домашним праздника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аствовать в театрализованном представлении или веселом карнавал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коллективного художественного творчества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Художник и музей (8 ч)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узей в жизни город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удожественные музеи Москвы, Санкт-Петербурга, других городов - хранители великих произведений мирового и русского искусства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узеи в жизни города и всей страны. Разнообразие музеев (художественные, литературные, исторические музеи; музей игрушек, музей космоса и т.д.).Роль художника в создании экспозиции музея (создание музейной экспозиции и особой атмосферы музея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Пушкина. Музеи (выставочные залы ) родного города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собые музеи: домашние музеи в виде семейных альбомов, рассказывающих об истории семьи, музеи игрушек,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узеи марок, музеи личных памятных вещей и т.д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ссказ учителя и бесед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объяснять 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и называть самые значительные музеи искусств России - Государственную Третьяковскую галерею, Государственный русский музей, Эрмитаж, Музей изобрази- тельных искусств имени А. С. Пушкина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о самых разных видах музеев и роли художника в создании их экспозиций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Картина – особый мир. Картина – пейзаж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артины, создаваемые художниками. Где и зачем мы встречаемся с картинами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ак воспиты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вать в себе зрительские умения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Мир в 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картине. Роль рамы для картины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ейзаж - изображение природы, жанр изобразительного искусства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Знаменитые картины-пейзажи И. Левитана, А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Ф. Васильева, Н. Рериха, А. Куинджи, В. Бакшеева, В. Ван Гога, К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Коро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 т. д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чимся смотреть картину-пейзаж. Образ Родины в картинах-пейзажах. Выражение в пейзаже настроения, состояния души. Роль цвета как выразительного средства в пейзаже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пейзажа по представлению с ярко выраженным настроением (радостный или грустный, мрачный или нежный,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евучий)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тушь, кисти или пастель, белая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, что картина, это особый мир, созданный художником, наполненный его мыслями, чувствами и переживаниям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суждать о творческой работе зрителя, о своем опыте восприятия произведений изобразительного искусств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сматривать и сравнивать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г. 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ть имена крупнейших русских художников-пейзажист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пейзаж по представлению с ярко выраженным настроение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жать настроение в пейзаже цветом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артина - портрет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жанром портрета.  3наменитые художники-портретисты (Ф. Рокотов, Д. Левицкий, В. Серов, И. Репин, В. Тропинин и другие; художники эпохи Возрождения), их картины-портреты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ортрет человека как изображение его характера, настроения, как проникновение в его внутренний мир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оль позы и значение окружающих предметов. Цвет в портрете, фон в портрете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портрета кого-либо из дорогих, хорошо знакомых людей (одного из родителей, друга, подруги) или автопортрета (по представлению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и или пастель, акварель по рисунку восковыми мелкам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об изобразительном жанре - портрете и нескольких известных картинах-портрета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сказывать об изображенном на портрете человеке (какой он, каков его внутренний мир, особенности его характера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артина-натюрморт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Жанр натюрморта: предметный мир в изобразительном искусстве. Натюрморт как рассказ о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е. Выражение настроения в натюрморте. Знаменитые русские и западно-европейские художники, работающие в жанре натюрморта (Ж.-Б. Шарден, К. Петров-Водкин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П.Кончаловский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М.Сарьян, П. Кузнецов, В. Стожаров, В. Ван Гог и др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радостного, праздничного или тихого, грустного натюрморта (изображение натюрморта по представ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лению с выражением настроения)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 изображении натюрморта рассказать о конкретном человеке, его характере, </w:t>
            </w:r>
            <w:r w:rsidR="009108C0" w:rsidRPr="007D13D6">
              <w:rPr>
                <w:rFonts w:ascii="Times New Roman" w:hAnsi="Times New Roman"/>
                <w:sz w:val="24"/>
                <w:szCs w:val="24"/>
              </w:rPr>
              <w:t xml:space="preserve">его профессии и состоянии душ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картину-натюрморт как своеобразный рассказ о человеке – хозяине вещей, о времени, в котором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он живёт, его интереса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, что в натюрморте важную роль играет настроение, которое художник передаёт цвето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натюрморт по представлению с ярко выраженным настроением (радостное, праздничное, грустное и т.д.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живописные и композиционные навы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ть имена нескольких художников, работавших в жанре натюрморта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Картины исторические и бытовы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ение в картинах событий из жизни людей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жение больших исторических событий, героев в картинах исторического жанр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о картинах исторического и бытового жанр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расота и переживания повседневной жизни в картинах бытового жанра: изображение обычных жизненных сценок из домашней жизни, историй, событий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чимся смотреть картин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сцены из своей повседневной жизни в семье, в школе, на улице или изображение яркого общезначимого события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акварель (гуашь) по рисунку восковыми мелками или гуашь, кист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о картинах исторического и бытового жанр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сказывать, рассуждать о наиболее понравившихся (любимых) картинах, об их сюжете и настроен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Развивать композиционные навы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сцену из своей повседневной жизни (дома, в школе, на улице и т.д.), выстраивая сюжетную композицию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ваивать навыки изображения в смешанной технике (рисунок восковыми мелками и акварель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кульптура — объемное изображение, которое живет в реальном пространстве. Отличие скульптуры от живописи и графики. Человек и животное - главные темы в искусстве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скульптуры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ередача выразительной пластики движений в скульптуре. Скульптура и окружающее её пространство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кульптура в музеях. Скульптурные памятники. Парковая скульптур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ыразительное использование разнообразных скульптурных материалов (камень, металл, дерево, глина). Учимся смотреть скульптуру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лепка фигуры человека или животного (в движении) для парковой скульптуры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ластилин, стеки, подставка из картон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, эстетически относиться к произведению скульптуры, объяснять значение окружающего пространства для восприятия скульптуры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ъяснять роль скульптурных памятников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Назвать несколько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знакомых памятников и их авторов, уметь рассуждать о созданных образах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Назвать виды скульптур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>ы ( скульптура в музеях, скульп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турные памятники, 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>парковая скульптура), материал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, которыми работает скульптор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Лепить фигуру человек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>а или животного, передавая выра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зительную пластику движения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выставка (обобщение темы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ставка лучших детских работ за год (в качестве обобщения темы года «Искусство вокруг нас»)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ыставка как событие и праздник общения. Роль художественных выставок в жизни людей. Экскурсия по выставке и праздник искусств со своим сценарием. Подведение итогов, ответ на вопрос: какова роль художника в жизни каждого человека?»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аствовать в организации выставки детского художественного творчества, проявлять творческую активность. Проводить экскурсии по выставке детских работ. Понимать роль художника в жизни каждого человека и рассказывать о ней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КАЖДЫЙ НАРОД - ХУДОЖНИК (ИЗОБРАЖЕНИЕ, УКРАШЕНИЕ, ПОСТРОЙКА</w:t>
            </w:r>
          </w:p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В ТВОРЧЕСТВЕ НАРОДОВ ВСЕЙ ЗЕМЛИ) (34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народов Земли и единство представлений народов о духовной красоте человек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нообразие культур - богатство культуры человечества. Цельность каждой культуры - важнейший элемент содержания учебного год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Истоки родного искусства (8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Дерево как традиционный материал. Деревня - деревянный мир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жение традиционной сельской жизни в произведениях русских художников. Эстетика труда и празднеств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Красота природы родной земли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е характеристики различных пейзажей -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пейзаж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расота природы в произведениях русской живописи (И. Шишкин, А. Саврасов, Ф. Васильев, И. Левитан, И. Грабарь и др.). Роль искусства в понимании красоты природы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менчивость природы в разное время года и в течение дня. Красота разных времен год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российской природы (пейзаж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красоту природы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одного кра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арактеризовать особенности красоты природы разных климатических зон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характерные особенности пейзажа родной приро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пользовать выразительные средства живописи для создания образов приро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живописными навыками работы гуашью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Деревня – деревянный мир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оль природных условий в характере традиционной культуры народ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раз традиционного русского дома - избы. Воплощение в конструкции и декоре избы космогонических представлений — представлений о порядке и устройстве мир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нструкция избы и назначение ее частей. Единство красоты и пользы. Единство функциональных и духовных смыслов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крашения избы и их значение. Магические представления как поэтические образы мира. Различные виды изб. Традиции конструирования и декора избы в разных областях России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знообразие сельских деревянных построек: избы , ворота, амбары , колодцы и т.д. Деревянная храмовая архитектура. Красота русского деревянного зодчества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1) изображение избы или ее моделирование из бумаги (объем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полуобъем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); 2) создание образа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ой деревни: коллективное панно или объемная пространственная постройка из бумаги (с объединением индивидуально сделанных деталей)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и, бумага; ножницы, резак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и эстетически оценивать красоту русского деревянного зодчеств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арактеризовать значимость гармонии постройки с окружающим ландшафто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ъяснять особенности конструкции русской избы и назначение ее отдельных элемент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графическими или живописными средствами образ русской избы и других построек традиционной деревн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конструирования — конструировать макет изб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коллективное панно (объемный макет) способом объединения индивидуально сделанных изображений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коллективной деятельности, работать организованно в команде одноклассников под руководством учителя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Красота человек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едставление народа о красоте человека, связанное с традициями жизни и труда в определенны к природных и исторических условиях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Женский и мужской образы. Сложившиеся веками представления об умении держать себя. одеваться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Традиционная одежда как выражение образа красоты человека. Женский праздничный костюм — концентрация народных представлений 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об устройстве мира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браз русского человека в произведениях художников (А. Венецианов, И. Аргунов, В. Суриков, В. Васнецов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В.Тропинин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З.Серебрякова, Б. Кустодиев)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браз труда в народной культуре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оспевание труда в произведениях русских художников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 1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. Изображение женских и мужских образов в народных костюма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готовление кукол по типу народных тряпичных или лепных фигур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 2.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сцен труда из крестьянской жизни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гуашь, кисти, бумага, клей, ножницы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представления об особенностях национального образа мужской и женской красот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и анализировать конструкцию русского народного костюм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опыт эмоционального восприятия традиционного народного костюм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личать деятельность каждого из Братьев-Мастеров (Мастера Изображения, Мастера Украшения и Мастера Постройки) при создании русского на- родного костюм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арактеризовать и эстетически оценивать образы человека в произведениях худож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женские и мужские народные образы (портреты 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изображения фигуры человек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сцены труда из крестьянской жизн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родные праздники (обобщение тем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аздник - народный образ радости и счастливой жизни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оль традиционных народных праздников в жизни людей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Календарные праздники: осенний праздник урожая, ярмарка;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народные гулянья, связанные с приходом весны или концом страды и др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раз народного праздника в изобразительном искусстве (Б. Кустодиев, К. 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Юон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Ф. Малявин и др.)</w:t>
            </w:r>
            <w:r w:rsidR="006A2DED" w:rsidRPr="007D13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лективной работы, которая велась в течение нескольких занятий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и, склеенные листы бумаги (или обои)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 оценивать красоту и значение народных празд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ть и называть несколько произведений русских художников на тему народных праздни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здавать индивидуальные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композиционные работы и коллективные панно на тему народного праздник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 практике элементарными основами композиции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евние города нашей земли (7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  <w:r w:rsidR="00CC7A66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одной угол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раз древнего русского города. Значение выбора места для постройки города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печатление, которое производил город при приближении к нему. Крепостные стены и башни. Въездные ворота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оль пропорций в формировании конструктивного образа города. Понятия «вертикаль» и «горизонталь», их образное восприятие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Знакомство с картинами русских художников (А. Васнецов, И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Н. Рерих, С. Рябушкин и пр.)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макета древнерусского города (конструирование из бумаги или лепка крепостных стен и башен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ариант задания: изобразительный образ города-крепости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бумага, ножниц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, клей или пластилин, стеки; графические материалы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и объяснять роль и значение древнерусской архитектур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ть конструкцию внутреннего пространства древнерусског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о города (кремль, торг, посад)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Анализировать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Знать картины художников, изображающие древнерусские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макет древнерусского города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Эстетически оценивать красоту древнерусской храмовой архитектуры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Древние собор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боры - святыни города, 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>воплощение красот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могущества и силы государства. Собор -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ый и смысловой центр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нструкция и символика древне- русского каменного храма, смысловое значение его частей. Постройка, украшение и изображение в здании храма. Соотношение пропорций и ритм объёмов в организации пространства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лепка или постройка макета здания древнерусского каменного храма (для макета города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храма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ластилин, стеки или бумага, коробки, ножницы, клей; гуашь, кист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лучать представление о конструкции здания древнерусского каменного храм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нимать роль пропорций и ритма в архитектуре древних собор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оделировать или изображать древнерусский храм (лепка или постройка макета здания; изобразительное решение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рганизация внутреннего пространства города. Кремль, торг, посад - основные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струкryрны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части города. Размещение и характер жилых построек. их соответствие сельскому деревянном дому с усадьбой. Монастыри как произведения архитектуры и их роль в жизни древних город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Жители древнерусских городов, соответствие их одежды архитектурно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- предметной среде. Единство конструкции и декора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моделирование жилого наполнения города, завершение постройки макета города (коллективная работа)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древнерусского города (внешний или внутренний вид города)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Материалы: бумага, коробки, ножницы, клей; тушь, палочка или гуашь, кист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Знать и называть основные структурные части города, сравнивать и определять их функции, назначени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и моделировать наполненное жизнью людей пространство древнерусского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читься понимать красоту исторического образа города и его значение для современной архитектур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нтересоваться историей своей страны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 Древние воины -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защитник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витие навыков ритмической организации листа, изображения человека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древнерусских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инов, княжеской дружины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 и кисти или мелк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 называть картины художником, изображающих древнерусских воинов - защитников Родины (В.Васнецов, И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П. Корин и др.)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древнерусских воинов (князя и его дружину).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изображения фигуры человек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Новгород. Псков.  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ладимир и Суздаль. Москв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щий характер и архитектурное своеобразие разных городов. Старинный 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Москвы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собый облик города, сформированный историей и характером деятельности жителей. Расположение города, архитектура знаменитых соборов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Храмы-памятники в Москве: Покровский собор (храм Василия Блаженного) на Красной площади, каменная шатровая церковь Вознесения в Коломенском. Памятники архитектуры в других городах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еседа-путешествие - знакомство с ис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торической архитектурой города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живописное или графическое изображение древнерусского города (это особенно уместно, если на предыдущих уроках дети занимались постройкой)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гуашь, кисти, бумага или мелки, монотипия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анализировать ценность и неповторимость памятников древнерусской архитектур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оспринимать и эстетически переживать красоту городов, сохранивших исторический облик, - свидетелей нашей истор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ыражать свое отношение к архитектурным и историческим ансамблям древнерусских город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ссуждать об общем и особенном в древнерусской архитектуре разных городов Росс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объяснять значение архитектурных памятников древнего зодчества для современного обществ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образ древнерусского город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ост и изменение назначения городов -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тражение природной красоты в орнаментах (преобладание растительных мотивов). Сказочность и цветовое богатство украшений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интерьера теремных палат.</w:t>
            </w:r>
            <w:r w:rsidR="001F5D42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листы бумаги для панно (бумага тонированная или цветная), гуашь, кист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о развитии декора городских архитектурных построек и декоративном украшении интерьеров (теремных палат). Различать деятельность каждого из Братьев-Мастеров (Мастер Изображения Мастер Украшения и Мастер Постройки) при создании теремов и палат. Выражать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 Пир в теремных   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алатах (обобщение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темы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постройки, украшения и изображения в создании образа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древнерусского города.</w:t>
            </w:r>
            <w:r w:rsidR="000A3CB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раздник в интерьере царских или княжеских палат: изображение участников пира (бояре, боярыни, музыканты , царские стрельцы, прислужники); ков- ши и другая посуда на праздничных столах. Длинногорлая боярская одежда с травяными узорами.</w:t>
            </w:r>
            <w:r w:rsidR="000A3CB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тилистическое единство костюмов людей и облика архитектуры , убранства помещений.</w:t>
            </w:r>
            <w:r w:rsidR="000A3CB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Значение старинной архитектуры для современного человека.</w:t>
            </w:r>
            <w:r w:rsidR="000A3CB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оздание праздничного панно «Пир в теремных палатах» как обобщённого образа народной культуры (изображение и вклеивание персонажей, предметов; аппликация).</w:t>
            </w:r>
            <w:r w:rsidR="000A3CB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ндивидуальные изображения пира (гуашь)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="000A3CBC"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и, бумага,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ножницы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ать постройки, изображения, украшения пр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создании образа древнерусского города.</w:t>
            </w:r>
            <w:r w:rsidR="000A3CB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оздавать изображения на тему праздничного пира в теремных палатах.</w:t>
            </w:r>
            <w:r w:rsidR="000A3CB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оздавать многофигурные композиции в коллективных панн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трудничать в процессе создания обшей композиции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ждый народ — художник (11 ч)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едставление о богатстве и многообразии художественных культур мира.</w:t>
            </w:r>
          </w:p>
          <w:p w:rsidR="00A160AF" w:rsidRPr="007D13D6" w:rsidRDefault="00A160AF" w:rsidP="00A013E4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тношения человека и природы и их выражение в духовной ценности традиционной культуры народа, в особой манере понимать явления </w:t>
            </w:r>
            <w:r w:rsidR="00F74EDA" w:rsidRPr="007D13D6">
              <w:rPr>
                <w:rFonts w:ascii="Times New Roman" w:hAnsi="Times New Roman"/>
                <w:sz w:val="24"/>
                <w:szCs w:val="24"/>
              </w:rPr>
              <w:t>жизни. Природные материалы и их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роль в характере национальных построек и предметов традиционного быта.</w:t>
            </w:r>
            <w:r w:rsidR="00A94AD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 Страна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осходящего солнц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Образ художественной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ультуры Япони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удожественная культура Японии очень целостна, экзотична и в то же время вписана в современный мир.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Японские рисунки-свитки. Искусство каллиграфии.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Японские сады. Традиции любования, созерцания природной красот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Традиционные постройки. Легкие сквозные конструкции построек с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ередвижными ширмами, отвечающие потребности быть в постоянном кон- такте с природой.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Храм-пагода. Изящная конструкция пагоды , напоминающая дерево.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раз женской красоты – изящные ломкие линии, изобразительный орнамент росписи японского платья-кимоно, отсутствие интереса к индивидуальности лица. Графичность, хрупкость и ритмическая асимметрия - характерные особенности японского искусства.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Традиционные праздники: «Праздник цветения вишни-сакуры», «Праздник хризантем» и др.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собенности изображения, украшения и постройки в искусстве Яп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они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 1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. Изображение пр</w:t>
            </w:r>
            <w:r w:rsidR="00B8107A" w:rsidRPr="007D13D6">
              <w:rPr>
                <w:rFonts w:ascii="Times New Roman" w:hAnsi="Times New Roman"/>
                <w:sz w:val="24"/>
                <w:szCs w:val="24"/>
              </w:rPr>
              <w:t xml:space="preserve">ироды через характерные детали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листы мягкой (можно оберточной) бумаги, обрезанные как свиток, акварель (или жидко взятая гуашь), тушь, мягкая кисть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 2.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японок в кимоно, передача характерных черт лица, прически, 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волнообразного движения фигуры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выполнение в объеме или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полу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spellEnd"/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бумажной куклы в кимоно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 3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. Создание коллективного панно «Праздник цветения вишни-сакуры» или «Праздник хризантем» (плоскостной или пространственный коллаж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ольшие листы бумаги, гуашь или акварель, пастель, карандаши, ножницы 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ести знания о многообразии представлений народов мира о красоте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интерес к иной и необычной художественной культур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оспринимать эстетический характер традиционного для Японии пони- мания красоты природы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меть представление об образе традиционных японских построек и конструкции здания храма (пагоды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Сопоставлять традиционные представления о красоте русской и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японской женщин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нимать особенности изображения, украшения и постройки в искусстве Япони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женский образ в национальной одежды в традициях японского искусств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образ праздника в Японии в коллективном панн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новые навыки в изображении природы и человека, новые конструктивные навыки, новые композиционные навы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новые умения в работе с выразительными средствами художественных материал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ваивать новые эстетические представления о поэтической красоте мира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Народ гор 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тепе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строении своего мира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оселения в горах. Растущие вверх каменные постройки с плоскими крышами. Крепостной характер поселений. Традиции, род занятий людей; костюм и орнаменты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жизни в степи и красоты пустых пространств (развитие живописных навыков). 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: гуашь, кист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объяснять разнообразие и красоту природы различных регионов нашей страны 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сцены жизни людей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 степи и в горах, передавать красоту пустых пространств и величия горного пейзажа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живописными навыками в процессе создания самостоятельной творческой работы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Города  пустын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Города в пустыне. Мощные портально-купольные постройки с толстыми стенами из глины, их сходство со станом кочевников. Глина — главный строительный материалы. Крепостные стены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Здание мечети: купол, торжественно украшенный огромный вход — портал. Минареты. Мавзолеи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Торговая площадь — самое многолюдное место города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Задание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цветная бумага, мелки, ножницы 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арактеризовать особенности художественной культуры Средней Азии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ъяснять связь архитектурных построек с особенностями природы и природных материал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образ древнего средне- азиатского город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конструирования из бумаги и орнаментальной графики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Древняя Эллад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обое значение искусства Древней Греции для культуры Европы и России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Образ греческой природы. Мифологические представления древних греков. Воплощение в представлениях о богах, образа прекрасного человека: красота его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тела, смелость, воля и сила разума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- главный памятник греческой культуры. Гармоническое согласие всех видов искусств в едином ансамбле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онструктивность в греческом понимании красоты мира. Роль пропорций в образе построек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расота построения человеческого тела - архитектура» тела, воспетая греками. Скульптура. Восхищение гармоничным человеком - особенность миропонима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кусство греческой вазописи. Рассказ о повседневной жизни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раздники: Олимпийские игры, праздник Великих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Панафиней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. Особенности изображения, украшения и постройки в искусстве древних грек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: изображение греческих храмов (полу объёмные ил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коллективного панно «Древнегреческий праздник» (пейзаж, храмовые постройки, праздничное шествие или Олимпийские игры 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умага, ножницы, клей; гуашь, кисти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 воспринимать произведения искусства Древней Греции, выражать свое отношение к ним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отличать древнегреческие скульптурные и архитектурные произведе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Уметь характеризовать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оделировать из бумаги конструкцию греческих храм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ваивать основы конструкции, соотношение основных пропорций фигуры человек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олимпийских спортсменов (фигуры в движении) и участников праздничного шествия (фигуры в традиционных одеждах)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коллективные панно на тему древнегреческих праздников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Европейские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раз готических городов средневековой Европы. Узкие улицы и сплошные фасады каменных домов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раз готического храма. Его величие и устремлённость вверх. Готические витражи и производимое ими впечатление. Портал храма. Средневековая скульптур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Ратуш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а и центральная площадь города.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</w:t>
            </w:r>
            <w:r w:rsidR="00BE7017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Единство форм костюма и архитектуры, общее в их конструкции и украшения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.</w:t>
            </w:r>
            <w:r w:rsidR="00C84EAD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цветная и тонированная бумага, гуашь, кисти (или пастель), ножницы, клей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Видеть и объяснять единство форм костюма и архитектуры, общее в их конструкции и украшениях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пользовать выразительные возможности пропорций в практической творческой работ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коллективное панно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спользовать и развивать навыки конструирования из бумаги (фасад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храма)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изображения человека в условиях новой образной системы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е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художественных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культур в мире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(обобщение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темы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Художественные культуры мира - это пространственно-предметный мир, в котором выражается душа народа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Выставка работ и беседа на тему «Каждый народ - художник»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онимание разности творческой работы в разных культурах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сознавать цельность каждой культуры, естественную взаимосвязь ее проявлений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ссуждать о богатстве и многообразии художественных культур народов мира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знавать по предъявляемым произведениям художественные культуры, с которыми знакомились на уроках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Соотносить особенности традиционной культуры народов мира в высказываниях. эмоциональных оценках, собственной художественно-творческой деятельности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сознать как прекрасное то, что человечество столь богато разными художественными культурами.</w:t>
            </w:r>
          </w:p>
        </w:tc>
      </w:tr>
      <w:tr w:rsidR="00A160AF" w:rsidRPr="007D13D6" w:rsidTr="00A160AF">
        <w:tc>
          <w:tcPr>
            <w:tcW w:w="102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Искусство объединяет народы (8 ч)</w:t>
            </w:r>
          </w:p>
          <w:p w:rsidR="00A160AF" w:rsidRPr="007D13D6" w:rsidRDefault="00A160AF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теринство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 искусстве всех народов есть тема воспевания материнства - матери, дающей жизнь. Тема материнства - вечная тема в искусств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Великие произведения искусства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на тему материнства: образ Богоматери в русском и западноевропейском искусстве, тема материнства в искусстве 20 века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витие навыков творческого восприятия произведений искусства и навык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ов композиционного изображения. 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(по представлению) матери и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детя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их единства, ласки, т.е. отношения друг к другу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гуашь, кисти или пастель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Узнавать и приводить примеры произведений искусства, выражающих красоту материнства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Рассказывать о своих впечатлениях от общения с произведениями искусства, анализировать выразительные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средства произведений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композиционного изображения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образ материнства (мать и дитя), опираясь на впечатления от произведений искусства и жизни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Мудрость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старост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расота внешняя и красота внутренняя, выражающая богатство духовной жизни человека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Красота связи поколений, мудрости доброты. Уважение к старости в традициях художественной культуры разных народов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Выражение мудрости, старости в произведениях искусства (портреты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Рембранда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автопортреты Леонардо да Винчи, Эль Греко и т.д.).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любимого пожилого человека, передача стремления выразить его внутренний мир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 или мелки, пастель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азвивать навыки восприятия произведений искусств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людать проявления духовного мира в лицах близких людей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здавать 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кусство разных народов несёт в себе опыт сострадания, сочувствия, вызывает сопереживание зрителя. Искусство воздействует на наши чувства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жение печали и сострадания в искусстве. Через искусство художник выражает своё сочувствие страдающим, учит сопереживать чужому горю, чужому страданию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скусство служит единению людей в преодолении бед и трудностей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рисунка с драматическим сюжетом, придуманным автором (больное животное, погибшее дерево)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 (чёрная или белая), кист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Уметь объяснять, рассуждать, как в произведениях искусства выражается печальное и трагическое содержание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моционально откликаться на образы страдания в произведениях искусства, пробуждающих чувство печали и участия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ыражать художественными средствами своё отношение при изображении печального события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жать в самостоятельной творческой работе драматический сюжет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lastRenderedPageBreak/>
              <w:t>Геро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защитник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се народы имеют своих героев-защитников и воспевают их в своем искусстве. В борьбе за свободу, справедливость все народы видят проявление духовной красоты. Героическая тема в искусстве разных народов. Памятники героям. Монументы славы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 xml:space="preserve">Задание: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лепка эскиза памятника герою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пластилин, стеки, дощечк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творческий композиционный опыт в создании героического образа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риводить примеры памятников героям Отечества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обретать творческий опыт создания проекта памятника героям (в объеме)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владевать навыками изображения в объеме, навыками композиционного построения в скульптуре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Юность и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надежд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ема детства, юности в изобрази- тельном искусстве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 искусстве всех народов присутствуют мечта, надежда на светлое будущее, радость молодости и любовь к своим детям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римеры произведений, изображающих юность в р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усском и европейском искусстве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зображение радости детства, мечты о счастье, под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вигах, путешествиях, открытиях. </w:t>
            </w:r>
            <w:r w:rsidRPr="007D13D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гуашь, кисти или мелки, бумага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риводить примеры произведений изобразительного искусства, посвященных теме детства, юности, надежды , уметь выражать свое отношение к ним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ыражать художественными средствами радость при изображении темы детства, юности, светлой мечты.</w:t>
            </w:r>
            <w:r w:rsidR="006239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Развивать композиционные навыки изображения и поэтического видения жизни.</w:t>
            </w:r>
          </w:p>
        </w:tc>
      </w:tr>
      <w:tr w:rsidR="00A160AF" w:rsidRPr="007D13D6" w:rsidTr="00A160AF">
        <w:tc>
          <w:tcPr>
            <w:tcW w:w="2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народов мира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(обобщение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темы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ечные темы в искусстве.</w:t>
            </w:r>
            <w:r w:rsidR="0001788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Восприятие произведений станкового искусства - духовная работа, творчество зрителя, влияющее на его внутренний мир и представления о жизни.</w:t>
            </w:r>
          </w:p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Роль искусства в жизни человека. Итоговая выставка творческих работ. Творческий отчет для родителей, учителей. Обсуждение своих работ и работ одноклассников.</w:t>
            </w:r>
          </w:p>
        </w:tc>
        <w:tc>
          <w:tcPr>
            <w:tcW w:w="4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0AF" w:rsidRPr="007D13D6" w:rsidRDefault="00A160A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Объяснять и оценивать свои впечатления от произведений искусства разных народов.</w:t>
            </w:r>
            <w:r w:rsidR="00425949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Узнавать и называть, к каким художественным культурам относятся предлагаемые (знакомые по урокам) произведения искусства и традиционной культуры.</w:t>
            </w:r>
            <w:r w:rsidR="00425949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ъяснять, почему многообразие художественных культур (образов красоты) является богатством и ценностью всего мира.</w:t>
            </w:r>
            <w:r w:rsidR="0001788C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Обсуждать и анализировать свои работы и работы одноклассн</w:t>
            </w:r>
            <w:r w:rsidR="00425949" w:rsidRPr="007D13D6">
              <w:rPr>
                <w:rFonts w:ascii="Times New Roman" w:hAnsi="Times New Roman"/>
                <w:sz w:val="24"/>
                <w:szCs w:val="24"/>
              </w:rPr>
              <w:t>иков с позиций творческих задач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. Участвовать в обсуждении выставки.</w:t>
            </w:r>
          </w:p>
        </w:tc>
      </w:tr>
    </w:tbl>
    <w:p w:rsidR="002F1D3D" w:rsidRPr="007D13D6" w:rsidRDefault="002F1D3D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2F1D3D" w:rsidRPr="007D13D6" w:rsidRDefault="002F1D3D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2F1D3D" w:rsidRPr="007D13D6" w:rsidRDefault="002F1D3D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2F1D3D" w:rsidRPr="007D13D6" w:rsidRDefault="002F1D3D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561F2" w:rsidRPr="007D13D6" w:rsidRDefault="001561F2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561F2" w:rsidRPr="007D13D6" w:rsidRDefault="001561F2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561F2" w:rsidRPr="007D13D6" w:rsidRDefault="001561F2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561F2" w:rsidRPr="007D13D6" w:rsidRDefault="001561F2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561F2" w:rsidRPr="007D13D6" w:rsidRDefault="001561F2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561F2" w:rsidRPr="007D13D6" w:rsidRDefault="001561F2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561F2" w:rsidRPr="007D13D6" w:rsidRDefault="001561F2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2F1D3D" w:rsidRPr="007D13D6" w:rsidRDefault="002F1D3D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25949" w:rsidRPr="007D13D6" w:rsidRDefault="006A2DED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Таблицы</w:t>
      </w:r>
      <w:r w:rsidR="00425949" w:rsidRPr="007D13D6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матического распределения количества часов:</w:t>
      </w:r>
    </w:p>
    <w:p w:rsidR="00425949" w:rsidRPr="007D13D6" w:rsidRDefault="00425949" w:rsidP="00A013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1 класс (33 ч)</w:t>
      </w:r>
    </w:p>
    <w:tbl>
      <w:tblPr>
        <w:tblW w:w="99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6"/>
        <w:gridCol w:w="1559"/>
        <w:gridCol w:w="1617"/>
      </w:tblGrid>
      <w:tr w:rsidR="00425949" w:rsidRPr="007D13D6" w:rsidTr="00F74EDA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25949" w:rsidRPr="007D13D6" w:rsidTr="00F74EDA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425949" w:rsidRPr="007D13D6" w:rsidTr="00F74ED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Calibri" w:cs="Times New Roman"/>
                <w:bCs/>
                <w:color w:val="000000"/>
                <w:sz w:val="24"/>
                <w:szCs w:val="24"/>
              </w:rPr>
              <w:t>Ты учишься изображ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425949" w:rsidRPr="007D13D6" w:rsidTr="00F74ED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Calibri" w:cs="Times New Roman"/>
                <w:sz w:val="24"/>
                <w:szCs w:val="24"/>
              </w:rPr>
              <w:t xml:space="preserve">Ты украшаеш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425949" w:rsidRPr="007D13D6" w:rsidTr="00F74ED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Calibri" w:cs="Times New Roman"/>
                <w:color w:val="000000"/>
                <w:sz w:val="24"/>
                <w:szCs w:val="24"/>
              </w:rPr>
              <w:t xml:space="preserve">Ты строиш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425949" w:rsidRPr="007D13D6" w:rsidTr="00F74EDA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Calibri" w:cs="Times New Roman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425949" w:rsidRPr="007D13D6" w:rsidTr="00F74EDA">
        <w:trPr>
          <w:trHeight w:val="268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eastAsia="Times New Roman" w:cs="Times New Roman"/>
                <w:bCs/>
                <w:sz w:val="24"/>
                <w:szCs w:val="24"/>
              </w:rPr>
            </w:pPr>
            <w:r w:rsidRPr="007D13D6">
              <w:rPr>
                <w:rFonts w:eastAsia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</w:tr>
    </w:tbl>
    <w:p w:rsidR="00425949" w:rsidRPr="007D13D6" w:rsidRDefault="00425949" w:rsidP="00A013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25949" w:rsidRPr="007D13D6" w:rsidRDefault="00425949" w:rsidP="00A013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2 класс (34 ч)</w:t>
      </w:r>
    </w:p>
    <w:tbl>
      <w:tblPr>
        <w:tblW w:w="1003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6164"/>
        <w:gridCol w:w="1577"/>
        <w:gridCol w:w="1577"/>
      </w:tblGrid>
      <w:tr w:rsidR="00425949" w:rsidRPr="007D13D6" w:rsidTr="00F74EDA">
        <w:trPr>
          <w:trHeight w:val="364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25949" w:rsidRPr="007D13D6" w:rsidTr="00F74EDA">
        <w:trPr>
          <w:trHeight w:val="470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425949" w:rsidRPr="007D13D6" w:rsidTr="00F74EDA">
        <w:trPr>
          <w:trHeight w:val="31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Как и чем  работает художник?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425949" w:rsidRPr="007D13D6" w:rsidTr="00F74EDA">
        <w:trPr>
          <w:trHeight w:val="334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425949" w:rsidRPr="007D13D6" w:rsidTr="00F74EDA">
        <w:trPr>
          <w:trHeight w:val="334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425949" w:rsidRPr="007D13D6" w:rsidTr="00F74EDA">
        <w:trPr>
          <w:trHeight w:val="31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425949" w:rsidRPr="007D13D6" w:rsidTr="00F74EDA">
        <w:trPr>
          <w:trHeight w:val="334"/>
          <w:jc w:val="center"/>
        </w:trPr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eastAsia="Times New Roman" w:cs="Times New Roman"/>
                <w:bCs/>
                <w:sz w:val="24"/>
                <w:szCs w:val="24"/>
              </w:rPr>
            </w:pPr>
            <w:r w:rsidRPr="007D13D6">
              <w:rPr>
                <w:rFonts w:eastAsia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</w:tr>
    </w:tbl>
    <w:p w:rsidR="00425949" w:rsidRPr="007D13D6" w:rsidRDefault="00425949" w:rsidP="00A013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25949" w:rsidRPr="007D13D6" w:rsidRDefault="00425949" w:rsidP="00A013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3 класс (34 ч)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6187"/>
        <w:gridCol w:w="1559"/>
        <w:gridCol w:w="1618"/>
      </w:tblGrid>
      <w:tr w:rsidR="00425949" w:rsidRPr="007D13D6" w:rsidTr="00F74EDA">
        <w:trPr>
          <w:trHeight w:val="42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25949" w:rsidRPr="007D13D6" w:rsidTr="00F74ED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425949" w:rsidRPr="007D13D6" w:rsidTr="00F74E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Искусство в твоё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425949" w:rsidRPr="007D13D6" w:rsidTr="00F74E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425949" w:rsidRPr="007D13D6" w:rsidTr="00F74E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425949" w:rsidRPr="007D13D6" w:rsidTr="00F74EDA">
        <w:trPr>
          <w:trHeight w:val="34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425949" w:rsidRPr="007D13D6" w:rsidTr="00F74EDA">
        <w:trPr>
          <w:jc w:val="center"/>
        </w:trPr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eastAsia="Times New Roman" w:cs="Times New Roman"/>
                <w:bCs/>
                <w:sz w:val="24"/>
                <w:szCs w:val="24"/>
              </w:rPr>
            </w:pPr>
            <w:r w:rsidRPr="007D13D6">
              <w:rPr>
                <w:rFonts w:eastAsia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</w:tr>
    </w:tbl>
    <w:p w:rsidR="00425949" w:rsidRPr="007D13D6" w:rsidRDefault="00425949" w:rsidP="00A013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25949" w:rsidRPr="007D13D6" w:rsidRDefault="00425949" w:rsidP="00A013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4 класс (34 ч)</w:t>
      </w:r>
    </w:p>
    <w:tbl>
      <w:tblPr>
        <w:tblW w:w="1012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6216"/>
        <w:gridCol w:w="1559"/>
        <w:gridCol w:w="1648"/>
      </w:tblGrid>
      <w:tr w:rsidR="00425949" w:rsidRPr="007D13D6" w:rsidTr="00F74EDA">
        <w:trPr>
          <w:trHeight w:val="415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25949" w:rsidRPr="007D13D6" w:rsidTr="00F74ED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425949" w:rsidRPr="007D13D6" w:rsidTr="00F74EDA">
        <w:trPr>
          <w:trHeight w:val="3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7D13D6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Истоки родного искус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425949" w:rsidRPr="007D13D6" w:rsidTr="00F74EDA">
        <w:trPr>
          <w:trHeight w:val="34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7D13D6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425949" w:rsidRPr="007D13D6" w:rsidTr="00F74EDA">
        <w:trPr>
          <w:trHeight w:val="3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7D13D6"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аждый народ — худо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425949" w:rsidRPr="007D13D6" w:rsidTr="00F74EDA">
        <w:trPr>
          <w:trHeight w:val="3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Pr="007D13D6" w:rsidRDefault="00425949" w:rsidP="00A01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7D13D6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Искусство объединяет нар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425949" w:rsidRPr="007D13D6" w:rsidTr="00F74EDA">
        <w:trPr>
          <w:trHeight w:val="345"/>
          <w:jc w:val="center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eastAsia="Times New Roman" w:cs="Times New Roman"/>
                <w:bCs/>
                <w:sz w:val="24"/>
                <w:szCs w:val="24"/>
              </w:rPr>
            </w:pPr>
            <w:r w:rsidRPr="007D13D6">
              <w:rPr>
                <w:rFonts w:eastAsia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9" w:rsidRPr="007D13D6" w:rsidRDefault="00425949" w:rsidP="00A0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3D6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</w:tr>
    </w:tbl>
    <w:p w:rsidR="00A160AF" w:rsidRPr="007D13D6" w:rsidRDefault="00A160AF" w:rsidP="00A013E4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F5DC5" w:rsidRDefault="00BF5DC5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C15AB" w:rsidRDefault="00CC15AB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C15AB" w:rsidRDefault="00CC15AB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C15AB" w:rsidRDefault="00CC15AB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C15AB" w:rsidRPr="007D13D6" w:rsidRDefault="00CC15AB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F62E1" w:rsidRPr="007D13D6" w:rsidRDefault="008F62E1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D13D6">
        <w:rPr>
          <w:rFonts w:eastAsia="Times New Roman" w:cs="Times New Roman"/>
          <w:b/>
          <w:sz w:val="24"/>
          <w:szCs w:val="24"/>
          <w:lang w:eastAsia="ru-RU"/>
        </w:rPr>
        <w:t>Учебно-методическое и материально-техническо</w:t>
      </w:r>
      <w:r w:rsidR="00F1110E" w:rsidRPr="007D13D6">
        <w:rPr>
          <w:rFonts w:eastAsia="Times New Roman" w:cs="Times New Roman"/>
          <w:b/>
          <w:sz w:val="24"/>
          <w:szCs w:val="24"/>
          <w:lang w:eastAsia="ru-RU"/>
        </w:rPr>
        <w:t>е обеспечение</w:t>
      </w: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992"/>
        <w:gridCol w:w="992"/>
        <w:gridCol w:w="1134"/>
      </w:tblGrid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1B" w:rsidRPr="007D13D6" w:rsidRDefault="00C67F1B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F7913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Необхо</w:t>
            </w:r>
            <w:r w:rsidR="00C67F1B" w:rsidRPr="007D13D6">
              <w:rPr>
                <w:rFonts w:ascii="Times New Roman" w:hAnsi="Times New Roman"/>
                <w:sz w:val="24"/>
                <w:szCs w:val="24"/>
              </w:rPr>
              <w:t>-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димо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Факти</w:t>
            </w:r>
            <w:r w:rsidR="00C67F1B" w:rsidRPr="007D13D6">
              <w:rPr>
                <w:rFonts w:ascii="Times New Roman" w:hAnsi="Times New Roman"/>
                <w:sz w:val="24"/>
                <w:szCs w:val="24"/>
              </w:rPr>
              <w:t>-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% оснащен</w:t>
            </w:r>
          </w:p>
          <w:p w:rsidR="00CF7913" w:rsidRPr="007D13D6" w:rsidRDefault="00CF7913" w:rsidP="00A013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525BB7" w:rsidRPr="007D13D6" w:rsidTr="00CB44BA">
        <w:trPr>
          <w:trHeight w:val="6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B7" w:rsidRPr="007D13D6" w:rsidRDefault="00525BB7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4" w:rsidRPr="007D13D6" w:rsidRDefault="00FA65D4" w:rsidP="00A013E4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Авторская программа:</w:t>
            </w:r>
          </w:p>
          <w:p w:rsidR="00525BB7" w:rsidRPr="007D13D6" w:rsidRDefault="00FA65D4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 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.М.  1-4 классы: пособие для учителей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. организаций/ [Б.М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Н.А.Горяева и др.]; под редакцией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Б.М. 3-е изд. -  М: Просвещение, 2013 г</w:t>
            </w:r>
            <w:r w:rsidR="00E03617" w:rsidRPr="007D1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B7" w:rsidRPr="007D13D6" w:rsidRDefault="00CE14E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B7" w:rsidRPr="007D13D6" w:rsidRDefault="00CE14E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B7" w:rsidRPr="007D13D6" w:rsidRDefault="00CE14E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trHeight w:val="24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Учебники: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.</w:t>
            </w:r>
            <w:r w:rsidR="009401AE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 1 класс.</w:t>
            </w:r>
            <w:r w:rsidR="00BF5DC5" w:rsidRPr="007D13D6">
              <w:rPr>
                <w:rFonts w:ascii="Times New Roman" w:hAnsi="Times New Roman"/>
                <w:sz w:val="24"/>
                <w:szCs w:val="24"/>
              </w:rPr>
              <w:t xml:space="preserve"> / Е.И. </w:t>
            </w:r>
            <w:proofErr w:type="spellStart"/>
            <w:r w:rsidR="00BF5DC5" w:rsidRPr="007D13D6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="00BF5DC5" w:rsidRPr="007D13D6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323750" w:rsidRPr="007D13D6" w:rsidRDefault="00CF7913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.</w:t>
            </w:r>
            <w:r w:rsidR="00077D08" w:rsidRPr="007D13D6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</w:t>
            </w:r>
            <w:r w:rsidR="00323750" w:rsidRPr="007D13D6">
              <w:rPr>
                <w:rFonts w:ascii="Times New Roman" w:hAnsi="Times New Roman"/>
                <w:sz w:val="24"/>
                <w:szCs w:val="24"/>
              </w:rPr>
              <w:t>Искусство и ты</w:t>
            </w:r>
            <w:r w:rsidR="00077D08" w:rsidRPr="007D13D6">
              <w:rPr>
                <w:rFonts w:ascii="Times New Roman" w:hAnsi="Times New Roman"/>
                <w:sz w:val="24"/>
                <w:szCs w:val="24"/>
              </w:rPr>
              <w:t xml:space="preserve">. 2 класс/ Е.И. </w:t>
            </w:r>
            <w:proofErr w:type="spellStart"/>
            <w:r w:rsidR="00077D08" w:rsidRPr="007D13D6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="009401AE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D08" w:rsidRPr="007D13D6">
              <w:rPr>
                <w:rFonts w:ascii="Times New Roman" w:hAnsi="Times New Roman"/>
                <w:sz w:val="24"/>
                <w:szCs w:val="24"/>
              </w:rPr>
              <w:t>– М.: Просвещение, 201</w:t>
            </w:r>
            <w:r w:rsidR="00BF5DC5" w:rsidRPr="007D13D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13" w:rsidRPr="007D13D6" w:rsidRDefault="00CF7913" w:rsidP="00A013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.. Изобразительное искусство. Искусство вокруг нас.</w:t>
            </w:r>
            <w:r w:rsidR="00C67F1B" w:rsidRPr="007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3 класс.</w:t>
            </w:r>
            <w:r w:rsidR="00BF5DC5" w:rsidRPr="007D13D6">
              <w:rPr>
                <w:rFonts w:ascii="Times New Roman" w:hAnsi="Times New Roman"/>
                <w:sz w:val="24"/>
                <w:szCs w:val="24"/>
              </w:rPr>
              <w:t xml:space="preserve"> / Е.И. </w:t>
            </w:r>
            <w:proofErr w:type="spellStart"/>
            <w:r w:rsidR="00BF5DC5" w:rsidRPr="007D13D6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="00BF5DC5" w:rsidRPr="007D13D6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CF7913" w:rsidRPr="007D13D6" w:rsidRDefault="009401AE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4.</w:t>
            </w:r>
            <w:r w:rsidR="00CF7913" w:rsidRPr="007D13D6">
              <w:rPr>
                <w:rFonts w:ascii="Times New Roman" w:hAnsi="Times New Roman"/>
                <w:sz w:val="24"/>
                <w:szCs w:val="24"/>
              </w:rPr>
              <w:t>. Изобразительное искусство. Каждый народ - художник. 4 класс.</w:t>
            </w:r>
            <w:r w:rsidR="00BF5DC5" w:rsidRPr="007D13D6">
              <w:rPr>
                <w:rFonts w:ascii="Times New Roman" w:hAnsi="Times New Roman"/>
                <w:sz w:val="24"/>
                <w:szCs w:val="24"/>
              </w:rPr>
              <w:t xml:space="preserve"> / Е.И. </w:t>
            </w:r>
            <w:proofErr w:type="spellStart"/>
            <w:r w:rsidR="00BF5DC5" w:rsidRPr="007D13D6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="00BF5DC5" w:rsidRPr="007D13D6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7F1B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1B" w:rsidRPr="007D13D6" w:rsidRDefault="00C67F1B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b/>
                <w:sz w:val="24"/>
                <w:szCs w:val="24"/>
              </w:rPr>
              <w:t>Рабочие тетради:</w:t>
            </w:r>
          </w:p>
          <w:p w:rsidR="00323750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. Ты изображаешь, украшаешь и строишь.</w:t>
            </w:r>
          </w:p>
          <w:p w:rsidR="00C67F1B" w:rsidRPr="007D13D6" w:rsidRDefault="00323750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67F1B" w:rsidRPr="007D13D6">
              <w:rPr>
                <w:rFonts w:ascii="Times New Roman" w:hAnsi="Times New Roman"/>
                <w:sz w:val="24"/>
                <w:szCs w:val="24"/>
              </w:rPr>
              <w:t>1кл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асс</w:t>
            </w:r>
            <w:r w:rsidR="00C67F1B" w:rsidRPr="007D13D6">
              <w:rPr>
                <w:rFonts w:ascii="Times New Roman" w:hAnsi="Times New Roman"/>
                <w:sz w:val="24"/>
                <w:szCs w:val="24"/>
              </w:rPr>
              <w:t>.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 – М.: Просвещение, 2013.</w:t>
            </w:r>
            <w:r w:rsidR="00C67F1B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. Изобразительное искусство. Твоя мастерская.</w:t>
            </w:r>
          </w:p>
          <w:p w:rsidR="00323750" w:rsidRPr="007D13D6" w:rsidRDefault="00C67F1B" w:rsidP="00A013E4">
            <w:pPr>
              <w:pStyle w:val="ad"/>
              <w:numPr>
                <w:ilvl w:val="0"/>
                <w:numId w:val="2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ласс.</w:t>
            </w:r>
            <w:r w:rsidR="00323750" w:rsidRPr="007D13D6">
              <w:rPr>
                <w:rFonts w:ascii="Times New Roman" w:hAnsi="Times New Roman"/>
                <w:sz w:val="24"/>
                <w:szCs w:val="24"/>
              </w:rPr>
              <w:t xml:space="preserve">  – М.: Просвещение, 2013.</w:t>
            </w:r>
          </w:p>
          <w:p w:rsidR="00C67F1B" w:rsidRPr="007D13D6" w:rsidRDefault="00323750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.</w:t>
            </w:r>
            <w:r w:rsidR="00C67F1B" w:rsidRPr="007D13D6">
              <w:rPr>
                <w:rFonts w:ascii="Times New Roman" w:hAnsi="Times New Roman"/>
                <w:sz w:val="24"/>
                <w:szCs w:val="24"/>
              </w:rPr>
              <w:t xml:space="preserve">Л.А.Неменская. Изобразительное искусство. Твоя мастерская. 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 класс.</w:t>
            </w:r>
            <w:r w:rsidR="00323750" w:rsidRPr="007D13D6">
              <w:rPr>
                <w:rFonts w:ascii="Times New Roman" w:hAnsi="Times New Roman"/>
                <w:sz w:val="24"/>
                <w:szCs w:val="24"/>
              </w:rPr>
              <w:t xml:space="preserve"> – М.: Просвещение, 2013.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4.Л.А.Неменская. Изобразительное искусство. Твоя мастерская. 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     4 класс</w:t>
            </w:r>
            <w:r w:rsidR="00323750" w:rsidRPr="007D13D6">
              <w:rPr>
                <w:rFonts w:ascii="Times New Roman" w:hAnsi="Times New Roman"/>
                <w:sz w:val="24"/>
                <w:szCs w:val="24"/>
              </w:rPr>
              <w:t>. – М.: Просвещение, 20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67F1B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1B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="00C67F1B" w:rsidRPr="007D13D6">
              <w:rPr>
                <w:rFonts w:ascii="Times New Roman" w:hAnsi="Times New Roman"/>
                <w:sz w:val="24"/>
                <w:szCs w:val="24"/>
              </w:rPr>
              <w:t xml:space="preserve">Поурочные разработки. 1-4 классы. </w:t>
            </w:r>
          </w:p>
          <w:p w:rsidR="00CF7913" w:rsidRPr="007D13D6" w:rsidRDefault="00C67F1B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[Б.М..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и др.];</w:t>
            </w:r>
            <w:r w:rsidR="00FA65D4" w:rsidRPr="007D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>под ред. Б.М..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Неменског</w:t>
            </w:r>
            <w:r w:rsidR="00FA65D4" w:rsidRPr="007D13D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A65D4" w:rsidRPr="007D13D6">
              <w:rPr>
                <w:rFonts w:ascii="Times New Roman" w:hAnsi="Times New Roman"/>
                <w:sz w:val="24"/>
                <w:szCs w:val="24"/>
              </w:rPr>
              <w:t>, 2-е и</w:t>
            </w:r>
            <w:r w:rsidR="008B6468" w:rsidRPr="007D13D6">
              <w:rPr>
                <w:rFonts w:ascii="Times New Roman" w:hAnsi="Times New Roman"/>
                <w:sz w:val="24"/>
                <w:szCs w:val="24"/>
              </w:rPr>
              <w:t>зд. – М.: Просвещение, 2013.</w:t>
            </w: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ниги о художниках и художественных музе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Популярная художественная энциклопедия: Архитектура. Живопись. Скульптура. Графика. Декоративное искус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Альбомы по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ниги о художниках и художественных музе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окольникова Н. М. Изобразительное искусство. - Краткий словарь художественных терми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ортреты русских и зарубежных худож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аль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Таблицы по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7D13D6">
              <w:rPr>
                <w:rFonts w:ascii="Times New Roman" w:hAnsi="Times New Roman"/>
                <w:sz w:val="24"/>
                <w:szCs w:val="24"/>
              </w:rPr>
              <w:t>, перспективе, построению орна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альб</w:t>
            </w:r>
            <w:r w:rsidR="004128DC" w:rsidRPr="007D1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л. нос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л. нос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D13D6">
              <w:rPr>
                <w:rFonts w:ascii="Times New Roman" w:hAnsi="Times New Roman"/>
                <w:sz w:val="24"/>
                <w:szCs w:val="24"/>
              </w:rPr>
              <w:t>альб</w:t>
            </w:r>
            <w:proofErr w:type="spellEnd"/>
            <w:r w:rsidR="004128DC" w:rsidRPr="007D13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Цифровые компоненты учебно-методического комплекса по изобразительному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Коллекция цифровых образовательных ресурсов по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пециализированные цифровые инструменты учеб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Аудиозаписи по музыке и литературным произве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Видеофильмы: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памятникам архитектуры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художественным музеям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видам изобразительного искусства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творчеству отдельных художников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декоративно-прикладному искусству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художественным технолог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7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лайды (диапозитивы):</w:t>
            </w:r>
          </w:p>
          <w:p w:rsidR="00CF7913" w:rsidRPr="007D13D6" w:rsidRDefault="00F85A77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видам изобразительных (</w:t>
            </w:r>
            <w:r w:rsidR="00CF7913" w:rsidRPr="007D13D6">
              <w:rPr>
                <w:rFonts w:ascii="Times New Roman" w:hAnsi="Times New Roman"/>
                <w:sz w:val="24"/>
                <w:szCs w:val="24"/>
              </w:rPr>
              <w:t>пластических)  искусств</w:t>
            </w:r>
          </w:p>
          <w:p w:rsidR="00CF7913" w:rsidRPr="007D13D6" w:rsidRDefault="00F85A77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- по жанрам изобразительных </w:t>
            </w:r>
            <w:r w:rsidR="00CF7913" w:rsidRPr="007D13D6">
              <w:rPr>
                <w:rFonts w:ascii="Times New Roman" w:hAnsi="Times New Roman"/>
                <w:sz w:val="24"/>
                <w:szCs w:val="24"/>
              </w:rPr>
              <w:t>искусств</w:t>
            </w:r>
          </w:p>
          <w:p w:rsidR="00CF7913" w:rsidRPr="007D13D6" w:rsidRDefault="00F85A77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- по памятникам архитектуры </w:t>
            </w:r>
            <w:r w:rsidR="00CF7913" w:rsidRPr="007D13D6">
              <w:rPr>
                <w:rFonts w:ascii="Times New Roman" w:hAnsi="Times New Roman"/>
                <w:sz w:val="24"/>
                <w:szCs w:val="24"/>
              </w:rPr>
              <w:t>России и мира</w:t>
            </w:r>
          </w:p>
          <w:p w:rsidR="00CF7913" w:rsidRPr="007D13D6" w:rsidRDefault="00F85A77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- по стилям и направлениям в </w:t>
            </w:r>
            <w:r w:rsidR="00CF7913" w:rsidRPr="007D13D6">
              <w:rPr>
                <w:rFonts w:ascii="Times New Roman" w:hAnsi="Times New Roman"/>
                <w:sz w:val="24"/>
                <w:szCs w:val="24"/>
              </w:rPr>
              <w:t>искусстве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CF7913" w:rsidRPr="007D13D6" w:rsidRDefault="00F85A77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-  по декоративно-прикладному </w:t>
            </w:r>
            <w:r w:rsidR="00CF7913" w:rsidRPr="007D13D6">
              <w:rPr>
                <w:rFonts w:ascii="Times New Roman" w:hAnsi="Times New Roman"/>
                <w:sz w:val="24"/>
                <w:szCs w:val="24"/>
              </w:rPr>
              <w:t>искусству</w:t>
            </w:r>
          </w:p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- по творчеству худож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7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ольб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Экспозиционный экран размером не менее 150/15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BE387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BE387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Театральные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Наборы цветной бумаги, картона в том числе гофрированного, кальки, картографической, миллиметровой, бархатной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Заготовки природ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913" w:rsidRPr="007D13D6" w:rsidTr="003419A8">
        <w:trPr>
          <w:trHeight w:val="2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 xml:space="preserve"> Ученические двухместные столы с комплектом стуль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419A8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419A8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7913" w:rsidRPr="007D13D6" w:rsidTr="00CB44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3" w:rsidRPr="007D13D6" w:rsidRDefault="00CF7913" w:rsidP="00A013E4">
            <w:pPr>
              <w:pStyle w:val="ad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3A0BBF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13" w:rsidRPr="007D13D6" w:rsidRDefault="00CF7913" w:rsidP="00A013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13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F7913" w:rsidRPr="007D13D6" w:rsidRDefault="00CF7913" w:rsidP="00A013E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F7913" w:rsidRPr="007D13D6" w:rsidRDefault="00CF7913" w:rsidP="00A013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CF7913" w:rsidRPr="007D13D6" w:rsidSect="004128D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2B" w:rsidRDefault="00FC092B" w:rsidP="00B075FA">
      <w:pPr>
        <w:spacing w:after="0" w:line="240" w:lineRule="auto"/>
      </w:pPr>
      <w:r>
        <w:separator/>
      </w:r>
    </w:p>
  </w:endnote>
  <w:endnote w:type="continuationSeparator" w:id="0">
    <w:p w:rsidR="00FC092B" w:rsidRDefault="00FC092B" w:rsidP="00B0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121066"/>
      <w:docPartObj>
        <w:docPartGallery w:val="Page Numbers (Bottom of Page)"/>
        <w:docPartUnique/>
      </w:docPartObj>
    </w:sdtPr>
    <w:sdtContent>
      <w:p w:rsidR="006A2DED" w:rsidRDefault="003D378D">
        <w:pPr>
          <w:pStyle w:val="a7"/>
          <w:jc w:val="right"/>
        </w:pPr>
        <w:r>
          <w:fldChar w:fldCharType="begin"/>
        </w:r>
        <w:r w:rsidR="006A2DED">
          <w:instrText>PAGE   \* MERGEFORMAT</w:instrText>
        </w:r>
        <w:r>
          <w:fldChar w:fldCharType="separate"/>
        </w:r>
        <w:r w:rsidR="00856FC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A2DED" w:rsidRDefault="006A2D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2B" w:rsidRDefault="00FC092B" w:rsidP="00B075FA">
      <w:pPr>
        <w:spacing w:after="0" w:line="240" w:lineRule="auto"/>
      </w:pPr>
      <w:r>
        <w:separator/>
      </w:r>
    </w:p>
  </w:footnote>
  <w:footnote w:type="continuationSeparator" w:id="0">
    <w:p w:rsidR="00FC092B" w:rsidRDefault="00FC092B" w:rsidP="00B0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18B53FE"/>
    <w:multiLevelType w:val="hybridMultilevel"/>
    <w:tmpl w:val="DCA8A3F6"/>
    <w:lvl w:ilvl="0" w:tplc="BEC2AE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BA6716"/>
    <w:multiLevelType w:val="hybridMultilevel"/>
    <w:tmpl w:val="FCD07EF2"/>
    <w:lvl w:ilvl="0" w:tplc="6D582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F41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C2A2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098C6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BAC90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1A4E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FD4C4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BA0C4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E5675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87F1995"/>
    <w:multiLevelType w:val="hybridMultilevel"/>
    <w:tmpl w:val="CBCE19B8"/>
    <w:lvl w:ilvl="0" w:tplc="BEC2A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BC6A2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0123F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747C47D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98825B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E7436C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3BA5E4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BE32FA1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8D6603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1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6C749E"/>
    <w:multiLevelType w:val="hybridMultilevel"/>
    <w:tmpl w:val="3DCE9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6661"/>
    <w:multiLevelType w:val="hybridMultilevel"/>
    <w:tmpl w:val="E228D950"/>
    <w:lvl w:ilvl="0" w:tplc="49442556">
      <w:start w:val="1"/>
      <w:numFmt w:val="bullet"/>
      <w:lvlText w:val="•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7A785F"/>
    <w:multiLevelType w:val="hybridMultilevel"/>
    <w:tmpl w:val="325E9084"/>
    <w:lvl w:ilvl="0" w:tplc="49442556">
      <w:start w:val="1"/>
      <w:numFmt w:val="bullet"/>
      <w:lvlText w:val="•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439C2"/>
    <w:multiLevelType w:val="hybridMultilevel"/>
    <w:tmpl w:val="3D5A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52EF5"/>
    <w:multiLevelType w:val="hybridMultilevel"/>
    <w:tmpl w:val="3192374E"/>
    <w:lvl w:ilvl="0" w:tplc="BEC2AE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205EFD"/>
    <w:multiLevelType w:val="hybridMultilevel"/>
    <w:tmpl w:val="DA582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B009A5"/>
    <w:multiLevelType w:val="hybridMultilevel"/>
    <w:tmpl w:val="678A7D04"/>
    <w:lvl w:ilvl="0" w:tplc="BEC2AE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D745D"/>
    <w:multiLevelType w:val="hybridMultilevel"/>
    <w:tmpl w:val="9308FD3E"/>
    <w:lvl w:ilvl="0" w:tplc="328A64A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F70451A"/>
    <w:multiLevelType w:val="multilevel"/>
    <w:tmpl w:val="684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50962F4"/>
    <w:multiLevelType w:val="hybridMultilevel"/>
    <w:tmpl w:val="EF4AAC12"/>
    <w:lvl w:ilvl="0" w:tplc="49442556">
      <w:start w:val="1"/>
      <w:numFmt w:val="bullet"/>
      <w:lvlText w:val="•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703666"/>
    <w:multiLevelType w:val="hybridMultilevel"/>
    <w:tmpl w:val="35FC56A4"/>
    <w:lvl w:ilvl="0" w:tplc="EBD0507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AFD4AE0"/>
    <w:multiLevelType w:val="multilevel"/>
    <w:tmpl w:val="7A2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BF6CF2"/>
    <w:multiLevelType w:val="multilevel"/>
    <w:tmpl w:val="7D4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234BC7"/>
    <w:multiLevelType w:val="hybridMultilevel"/>
    <w:tmpl w:val="D9402DFC"/>
    <w:lvl w:ilvl="0" w:tplc="49442556">
      <w:start w:val="1"/>
      <w:numFmt w:val="bullet"/>
      <w:lvlText w:val="•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AD06EB"/>
    <w:multiLevelType w:val="hybridMultilevel"/>
    <w:tmpl w:val="35AED152"/>
    <w:lvl w:ilvl="0" w:tplc="BEC2AE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D84CD9"/>
    <w:multiLevelType w:val="hybridMultilevel"/>
    <w:tmpl w:val="7D1AC734"/>
    <w:lvl w:ilvl="0" w:tplc="A2FE61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17954"/>
    <w:multiLevelType w:val="hybridMultilevel"/>
    <w:tmpl w:val="A04C2694"/>
    <w:lvl w:ilvl="0" w:tplc="BEC2AE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F1042B"/>
    <w:multiLevelType w:val="multilevel"/>
    <w:tmpl w:val="B002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0"/>
  </w:num>
  <w:num w:numId="8">
    <w:abstractNumId w:val="28"/>
  </w:num>
  <w:num w:numId="9">
    <w:abstractNumId w:val="30"/>
  </w:num>
  <w:num w:numId="10">
    <w:abstractNumId w:val="19"/>
  </w:num>
  <w:num w:numId="11">
    <w:abstractNumId w:val="16"/>
  </w:num>
  <w:num w:numId="12">
    <w:abstractNumId w:val="10"/>
  </w:num>
  <w:num w:numId="13">
    <w:abstractNumId w:val="30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31"/>
  </w:num>
  <w:num w:numId="19">
    <w:abstractNumId w:val="21"/>
  </w:num>
  <w:num w:numId="20">
    <w:abstractNumId w:val="26"/>
  </w:num>
  <w:num w:numId="21">
    <w:abstractNumId w:val="25"/>
  </w:num>
  <w:num w:numId="22">
    <w:abstractNumId w:val="12"/>
  </w:num>
  <w:num w:numId="23">
    <w:abstractNumId w:val="27"/>
  </w:num>
  <w:num w:numId="24">
    <w:abstractNumId w:val="13"/>
  </w:num>
  <w:num w:numId="25">
    <w:abstractNumId w:val="29"/>
  </w:num>
  <w:num w:numId="26">
    <w:abstractNumId w:val="20"/>
  </w:num>
  <w:num w:numId="27">
    <w:abstractNumId w:val="24"/>
  </w:num>
  <w:num w:numId="28">
    <w:abstractNumId w:val="1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913"/>
    <w:rsid w:val="00006E24"/>
    <w:rsid w:val="00010A6D"/>
    <w:rsid w:val="0001130E"/>
    <w:rsid w:val="0001788C"/>
    <w:rsid w:val="00025BF0"/>
    <w:rsid w:val="00077D08"/>
    <w:rsid w:val="000A3CBC"/>
    <w:rsid w:val="000B43F2"/>
    <w:rsid w:val="000D2C6E"/>
    <w:rsid w:val="000F5EBA"/>
    <w:rsid w:val="000F73F8"/>
    <w:rsid w:val="0010015F"/>
    <w:rsid w:val="00107C75"/>
    <w:rsid w:val="00131BCF"/>
    <w:rsid w:val="001355FB"/>
    <w:rsid w:val="00136D3D"/>
    <w:rsid w:val="001561F2"/>
    <w:rsid w:val="00177670"/>
    <w:rsid w:val="001D3724"/>
    <w:rsid w:val="001D418C"/>
    <w:rsid w:val="001E07BE"/>
    <w:rsid w:val="001F1529"/>
    <w:rsid w:val="001F5D42"/>
    <w:rsid w:val="002319A0"/>
    <w:rsid w:val="00263BC8"/>
    <w:rsid w:val="0027637C"/>
    <w:rsid w:val="00287B30"/>
    <w:rsid w:val="00287EC3"/>
    <w:rsid w:val="002B5444"/>
    <w:rsid w:val="002F04FB"/>
    <w:rsid w:val="002F1D3D"/>
    <w:rsid w:val="00323750"/>
    <w:rsid w:val="00324798"/>
    <w:rsid w:val="003419A8"/>
    <w:rsid w:val="00364F22"/>
    <w:rsid w:val="0037044E"/>
    <w:rsid w:val="00382D99"/>
    <w:rsid w:val="003A0BBF"/>
    <w:rsid w:val="003A57CF"/>
    <w:rsid w:val="003A58E4"/>
    <w:rsid w:val="003B5CBD"/>
    <w:rsid w:val="003D378D"/>
    <w:rsid w:val="003D79E8"/>
    <w:rsid w:val="00403EED"/>
    <w:rsid w:val="004116D0"/>
    <w:rsid w:val="004128DC"/>
    <w:rsid w:val="00425949"/>
    <w:rsid w:val="00445F5D"/>
    <w:rsid w:val="00490EFD"/>
    <w:rsid w:val="004A1C29"/>
    <w:rsid w:val="004A66E5"/>
    <w:rsid w:val="004C26B5"/>
    <w:rsid w:val="004D3786"/>
    <w:rsid w:val="004D6FDE"/>
    <w:rsid w:val="004E07D2"/>
    <w:rsid w:val="004F61E4"/>
    <w:rsid w:val="00503E98"/>
    <w:rsid w:val="0052499C"/>
    <w:rsid w:val="00525BB7"/>
    <w:rsid w:val="0055559B"/>
    <w:rsid w:val="00596D56"/>
    <w:rsid w:val="005B1BE5"/>
    <w:rsid w:val="005B2B3A"/>
    <w:rsid w:val="005C557A"/>
    <w:rsid w:val="005D6995"/>
    <w:rsid w:val="0062391B"/>
    <w:rsid w:val="006A2DED"/>
    <w:rsid w:val="006B3AD9"/>
    <w:rsid w:val="006B5FFA"/>
    <w:rsid w:val="006D33C8"/>
    <w:rsid w:val="006F66A3"/>
    <w:rsid w:val="00726ED7"/>
    <w:rsid w:val="007271CE"/>
    <w:rsid w:val="00790D73"/>
    <w:rsid w:val="007A4FF4"/>
    <w:rsid w:val="007B31E7"/>
    <w:rsid w:val="007D13D6"/>
    <w:rsid w:val="007D7E43"/>
    <w:rsid w:val="007F3BF9"/>
    <w:rsid w:val="00803127"/>
    <w:rsid w:val="00812043"/>
    <w:rsid w:val="0082131D"/>
    <w:rsid w:val="0083549E"/>
    <w:rsid w:val="00856FC5"/>
    <w:rsid w:val="008602E9"/>
    <w:rsid w:val="00861FC6"/>
    <w:rsid w:val="00871312"/>
    <w:rsid w:val="00880E5B"/>
    <w:rsid w:val="0089317F"/>
    <w:rsid w:val="008A72FC"/>
    <w:rsid w:val="008B6468"/>
    <w:rsid w:val="008D113C"/>
    <w:rsid w:val="008E24F4"/>
    <w:rsid w:val="008E650C"/>
    <w:rsid w:val="008F62E1"/>
    <w:rsid w:val="009072B9"/>
    <w:rsid w:val="009108C0"/>
    <w:rsid w:val="009124F7"/>
    <w:rsid w:val="00915259"/>
    <w:rsid w:val="00915646"/>
    <w:rsid w:val="009401AE"/>
    <w:rsid w:val="00962CBC"/>
    <w:rsid w:val="00965E03"/>
    <w:rsid w:val="009C611B"/>
    <w:rsid w:val="009D263A"/>
    <w:rsid w:val="009D4AA9"/>
    <w:rsid w:val="00A013E4"/>
    <w:rsid w:val="00A160AF"/>
    <w:rsid w:val="00A915A1"/>
    <w:rsid w:val="00A94ADC"/>
    <w:rsid w:val="00AB49EC"/>
    <w:rsid w:val="00AC609E"/>
    <w:rsid w:val="00AF01CC"/>
    <w:rsid w:val="00B075FA"/>
    <w:rsid w:val="00B72D95"/>
    <w:rsid w:val="00B77DBC"/>
    <w:rsid w:val="00B8107A"/>
    <w:rsid w:val="00B900C2"/>
    <w:rsid w:val="00B90DB6"/>
    <w:rsid w:val="00BB292E"/>
    <w:rsid w:val="00BB3401"/>
    <w:rsid w:val="00BB37DB"/>
    <w:rsid w:val="00BD55F5"/>
    <w:rsid w:val="00BE387F"/>
    <w:rsid w:val="00BE7017"/>
    <w:rsid w:val="00BF5DC5"/>
    <w:rsid w:val="00C01B79"/>
    <w:rsid w:val="00C024A6"/>
    <w:rsid w:val="00C0317B"/>
    <w:rsid w:val="00C304AC"/>
    <w:rsid w:val="00C61822"/>
    <w:rsid w:val="00C67F1B"/>
    <w:rsid w:val="00C77A6E"/>
    <w:rsid w:val="00C84EAD"/>
    <w:rsid w:val="00C92C1E"/>
    <w:rsid w:val="00C930D4"/>
    <w:rsid w:val="00C977F7"/>
    <w:rsid w:val="00CB44BA"/>
    <w:rsid w:val="00CC15AB"/>
    <w:rsid w:val="00CC24F9"/>
    <w:rsid w:val="00CC7A66"/>
    <w:rsid w:val="00CE14EB"/>
    <w:rsid w:val="00CF7913"/>
    <w:rsid w:val="00D74F8E"/>
    <w:rsid w:val="00DC2A57"/>
    <w:rsid w:val="00E03617"/>
    <w:rsid w:val="00E0765B"/>
    <w:rsid w:val="00E12D49"/>
    <w:rsid w:val="00E5055E"/>
    <w:rsid w:val="00E514A5"/>
    <w:rsid w:val="00E53A56"/>
    <w:rsid w:val="00E65972"/>
    <w:rsid w:val="00EA3023"/>
    <w:rsid w:val="00EE59C5"/>
    <w:rsid w:val="00EF5DD3"/>
    <w:rsid w:val="00F1110E"/>
    <w:rsid w:val="00F15EB9"/>
    <w:rsid w:val="00F27FE6"/>
    <w:rsid w:val="00F46C51"/>
    <w:rsid w:val="00F52A26"/>
    <w:rsid w:val="00F543A9"/>
    <w:rsid w:val="00F74EDA"/>
    <w:rsid w:val="00F80F8B"/>
    <w:rsid w:val="00F85A77"/>
    <w:rsid w:val="00FA65D4"/>
    <w:rsid w:val="00FC092B"/>
    <w:rsid w:val="00FC35E6"/>
    <w:rsid w:val="00FD575A"/>
    <w:rsid w:val="00FE0237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F0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160AF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160A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7913"/>
  </w:style>
  <w:style w:type="character" w:styleId="a3">
    <w:name w:val="Hyperlink"/>
    <w:basedOn w:val="a0"/>
    <w:uiPriority w:val="99"/>
    <w:semiHidden/>
    <w:unhideWhenUsed/>
    <w:rsid w:val="00CF791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7913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CF79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F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CF79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F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CF791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F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F791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7913"/>
    <w:rPr>
      <w:rFonts w:ascii="Calibri" w:eastAsia="Calibri" w:hAnsi="Calibri" w:cs="Times New Roman"/>
      <w:sz w:val="16"/>
      <w:szCs w:val="16"/>
    </w:rPr>
  </w:style>
  <w:style w:type="paragraph" w:styleId="ab">
    <w:name w:val="Plain Text"/>
    <w:basedOn w:val="a"/>
    <w:link w:val="ac"/>
    <w:semiHidden/>
    <w:unhideWhenUsed/>
    <w:rsid w:val="00CF791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CF79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qFormat/>
    <w:rsid w:val="00CF791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qFormat/>
    <w:rsid w:val="00CF7913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12">
    <w:name w:val="c12"/>
    <w:basedOn w:val="a"/>
    <w:rsid w:val="00CF79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F79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CF7913"/>
    <w:pPr>
      <w:spacing w:after="0" w:line="360" w:lineRule="auto"/>
      <w:ind w:firstLine="454"/>
      <w:jc w:val="both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CF79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7913"/>
  </w:style>
  <w:style w:type="character" w:customStyle="1" w:styleId="c0">
    <w:name w:val="c0"/>
    <w:basedOn w:val="a0"/>
    <w:rsid w:val="00CF791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F79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TimesNewRoman">
    <w:name w:val="Основной текст (4) + Times New Roman"/>
    <w:aliases w:val="9,5 pt1,5 pt3,Основной текст + 9,Основной текст (19) + 92,Интервал 0 pt Exact3,Основной текст + 8,Основной текст + 91,Полужирный1"/>
    <w:basedOn w:val="a0"/>
    <w:uiPriority w:val="99"/>
    <w:rsid w:val="00CF7913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table" w:styleId="af0">
    <w:name w:val="Table Grid"/>
    <w:basedOn w:val="a1"/>
    <w:uiPriority w:val="99"/>
    <w:rsid w:val="00CF7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E514A5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324798"/>
    <w:pPr>
      <w:widowControl w:val="0"/>
      <w:autoSpaceDE w:val="0"/>
      <w:autoSpaceDN w:val="0"/>
      <w:adjustRightInd w:val="0"/>
      <w:spacing w:after="0" w:line="254" w:lineRule="exact"/>
    </w:pPr>
    <w:rPr>
      <w:rFonts w:eastAsia="MS Mincho" w:cs="Times New Roman"/>
      <w:sz w:val="24"/>
      <w:szCs w:val="24"/>
      <w:lang w:eastAsia="ja-JP"/>
    </w:rPr>
  </w:style>
  <w:style w:type="character" w:customStyle="1" w:styleId="FontStyle15">
    <w:name w:val="Font Style15"/>
    <w:rsid w:val="00324798"/>
    <w:rPr>
      <w:rFonts w:ascii="Times New Roman" w:hAnsi="Times New Roman" w:cs="Times New Roman"/>
      <w:spacing w:val="-10"/>
      <w:sz w:val="28"/>
      <w:szCs w:val="28"/>
    </w:rPr>
  </w:style>
  <w:style w:type="paragraph" w:styleId="af2">
    <w:name w:val="Balloon Text"/>
    <w:basedOn w:val="a"/>
    <w:link w:val="af3"/>
    <w:unhideWhenUsed/>
    <w:rsid w:val="0036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64F22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3A57CF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A160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160A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2z0">
    <w:name w:val="WW8Num2z0"/>
    <w:rsid w:val="00A160A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3z0">
    <w:name w:val="WW8Num3z0"/>
    <w:rsid w:val="00A160A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4z0">
    <w:name w:val="WW8Num4z0"/>
    <w:rsid w:val="00A160A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5z0">
    <w:name w:val="WW8Num5z0"/>
    <w:rsid w:val="00A160A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6z0">
    <w:name w:val="WW8Num6z0"/>
    <w:rsid w:val="00A160AF"/>
    <w:rPr>
      <w:rFonts w:ascii="Times New Roman" w:eastAsia="Calibri" w:hAnsi="Times New Roman" w:cs="Times New Roman"/>
    </w:rPr>
  </w:style>
  <w:style w:type="character" w:customStyle="1" w:styleId="WW8Num7z0">
    <w:name w:val="WW8Num7z0"/>
    <w:rsid w:val="00A160A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7z1">
    <w:name w:val="WW8Num7z1"/>
    <w:rsid w:val="00A160AF"/>
    <w:rPr>
      <w:rFonts w:ascii="Courier New" w:hAnsi="Courier New" w:cs="Courier New"/>
    </w:rPr>
  </w:style>
  <w:style w:type="character" w:customStyle="1" w:styleId="WW8Num8z0">
    <w:name w:val="WW8Num8z0"/>
    <w:rsid w:val="00A160A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8z1">
    <w:name w:val="WW8Num8z1"/>
    <w:rsid w:val="00A160A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160AF"/>
  </w:style>
  <w:style w:type="character" w:customStyle="1" w:styleId="WW-Absatz-Standardschriftart">
    <w:name w:val="WW-Absatz-Standardschriftart"/>
    <w:rsid w:val="00A160AF"/>
  </w:style>
  <w:style w:type="character" w:customStyle="1" w:styleId="WW-Absatz-Standardschriftart1">
    <w:name w:val="WW-Absatz-Standardschriftart1"/>
    <w:rsid w:val="00A160AF"/>
  </w:style>
  <w:style w:type="character" w:customStyle="1" w:styleId="WW-Absatz-Standardschriftart11">
    <w:name w:val="WW-Absatz-Standardschriftart11"/>
    <w:rsid w:val="00A160AF"/>
  </w:style>
  <w:style w:type="character" w:customStyle="1" w:styleId="WW8Num9z0">
    <w:name w:val="WW8Num9z0"/>
    <w:rsid w:val="00A160AF"/>
    <w:rPr>
      <w:rFonts w:ascii="Times New Roman" w:hAnsi="Times New Roman"/>
    </w:rPr>
  </w:style>
  <w:style w:type="character" w:customStyle="1" w:styleId="WW8Num10z0">
    <w:name w:val="WW8Num10z0"/>
    <w:rsid w:val="00A160A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A160AF"/>
  </w:style>
  <w:style w:type="character" w:customStyle="1" w:styleId="WW8Num11z0">
    <w:name w:val="WW8Num11z0"/>
    <w:rsid w:val="00A160AF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A160AF"/>
  </w:style>
  <w:style w:type="character" w:customStyle="1" w:styleId="WW8Num2z1">
    <w:name w:val="WW8Num2z1"/>
    <w:rsid w:val="00A160AF"/>
    <w:rPr>
      <w:rFonts w:ascii="Courier New" w:hAnsi="Courier New" w:cs="Courier New"/>
    </w:rPr>
  </w:style>
  <w:style w:type="character" w:customStyle="1" w:styleId="WW8Num2z2">
    <w:name w:val="WW8Num2z2"/>
    <w:rsid w:val="00A160AF"/>
    <w:rPr>
      <w:rFonts w:ascii="Wingdings" w:hAnsi="Wingdings"/>
    </w:rPr>
  </w:style>
  <w:style w:type="character" w:customStyle="1" w:styleId="WW8Num2z3">
    <w:name w:val="WW8Num2z3"/>
    <w:rsid w:val="00A160AF"/>
    <w:rPr>
      <w:rFonts w:ascii="Symbol" w:hAnsi="Symbol"/>
    </w:rPr>
  </w:style>
  <w:style w:type="character" w:customStyle="1" w:styleId="WW8Num4z1">
    <w:name w:val="WW8Num4z1"/>
    <w:rsid w:val="00A160AF"/>
    <w:rPr>
      <w:rFonts w:ascii="Courier New" w:hAnsi="Courier New" w:cs="Courier New"/>
    </w:rPr>
  </w:style>
  <w:style w:type="character" w:customStyle="1" w:styleId="WW8Num4z2">
    <w:name w:val="WW8Num4z2"/>
    <w:rsid w:val="00A160AF"/>
    <w:rPr>
      <w:rFonts w:ascii="Wingdings" w:hAnsi="Wingdings"/>
    </w:rPr>
  </w:style>
  <w:style w:type="character" w:customStyle="1" w:styleId="WW8Num4z3">
    <w:name w:val="WW8Num4z3"/>
    <w:rsid w:val="00A160AF"/>
    <w:rPr>
      <w:rFonts w:ascii="Symbol" w:hAnsi="Symbol"/>
    </w:rPr>
  </w:style>
  <w:style w:type="character" w:customStyle="1" w:styleId="WW8Num5z1">
    <w:name w:val="WW8Num5z1"/>
    <w:rsid w:val="00A160AF"/>
    <w:rPr>
      <w:rFonts w:ascii="Courier New" w:hAnsi="Courier New" w:cs="Courier New"/>
    </w:rPr>
  </w:style>
  <w:style w:type="character" w:customStyle="1" w:styleId="WW8Num5z2">
    <w:name w:val="WW8Num5z2"/>
    <w:rsid w:val="00A160AF"/>
    <w:rPr>
      <w:rFonts w:ascii="Wingdings" w:hAnsi="Wingdings"/>
    </w:rPr>
  </w:style>
  <w:style w:type="character" w:customStyle="1" w:styleId="WW8Num5z3">
    <w:name w:val="WW8Num5z3"/>
    <w:rsid w:val="00A160AF"/>
    <w:rPr>
      <w:rFonts w:ascii="Symbol" w:hAnsi="Symbol"/>
    </w:rPr>
  </w:style>
  <w:style w:type="character" w:customStyle="1" w:styleId="WW8Num7z2">
    <w:name w:val="WW8Num7z2"/>
    <w:rsid w:val="00A160AF"/>
    <w:rPr>
      <w:rFonts w:ascii="Wingdings" w:hAnsi="Wingdings"/>
    </w:rPr>
  </w:style>
  <w:style w:type="character" w:customStyle="1" w:styleId="WW8Num7z3">
    <w:name w:val="WW8Num7z3"/>
    <w:rsid w:val="00A160AF"/>
    <w:rPr>
      <w:rFonts w:ascii="Symbol" w:hAnsi="Symbol"/>
    </w:rPr>
  </w:style>
  <w:style w:type="character" w:customStyle="1" w:styleId="WW8Num8z2">
    <w:name w:val="WW8Num8z2"/>
    <w:rsid w:val="00A160AF"/>
    <w:rPr>
      <w:rFonts w:ascii="Wingdings" w:hAnsi="Wingdings"/>
    </w:rPr>
  </w:style>
  <w:style w:type="character" w:customStyle="1" w:styleId="WW8Num8z3">
    <w:name w:val="WW8Num8z3"/>
    <w:rsid w:val="00A160AF"/>
    <w:rPr>
      <w:rFonts w:ascii="Symbol" w:hAnsi="Symbol"/>
    </w:rPr>
  </w:style>
  <w:style w:type="character" w:customStyle="1" w:styleId="WW8NumSt8z0">
    <w:name w:val="WW8NumSt8z0"/>
    <w:rsid w:val="00A160AF"/>
    <w:rPr>
      <w:rFonts w:ascii="Times New Roman" w:hAnsi="Times New Roman"/>
    </w:rPr>
  </w:style>
  <w:style w:type="character" w:customStyle="1" w:styleId="WW8NumSt9z0">
    <w:name w:val="WW8NumSt9z0"/>
    <w:rsid w:val="00A160AF"/>
    <w:rPr>
      <w:rFonts w:ascii="Times New Roman" w:hAnsi="Times New Roman"/>
    </w:rPr>
  </w:style>
  <w:style w:type="character" w:customStyle="1" w:styleId="WW8NumSt10z0">
    <w:name w:val="WW8NumSt10z0"/>
    <w:rsid w:val="00A160AF"/>
    <w:rPr>
      <w:rFonts w:ascii="Times New Roman" w:hAnsi="Times New Roman"/>
    </w:rPr>
  </w:style>
  <w:style w:type="character" w:customStyle="1" w:styleId="10">
    <w:name w:val="Основной шрифт абзаца1"/>
    <w:rsid w:val="00A160AF"/>
  </w:style>
  <w:style w:type="character" w:styleId="af4">
    <w:name w:val="Strong"/>
    <w:basedOn w:val="10"/>
    <w:qFormat/>
    <w:rsid w:val="00A160AF"/>
    <w:rPr>
      <w:b/>
      <w:bCs/>
    </w:rPr>
  </w:style>
  <w:style w:type="character" w:customStyle="1" w:styleId="FontStyle163">
    <w:name w:val="Font Style163"/>
    <w:basedOn w:val="10"/>
    <w:rsid w:val="00A160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1">
    <w:name w:val="Font Style171"/>
    <w:basedOn w:val="10"/>
    <w:rsid w:val="00A160A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2">
    <w:name w:val="Font Style172"/>
    <w:basedOn w:val="10"/>
    <w:rsid w:val="00A160AF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A160AF"/>
  </w:style>
  <w:style w:type="character" w:customStyle="1" w:styleId="af5">
    <w:name w:val="Маркеры списка"/>
    <w:rsid w:val="00A160AF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7"/>
    <w:rsid w:val="00A160AF"/>
    <w:pPr>
      <w:keepNext/>
      <w:suppressAutoHyphens/>
      <w:spacing w:before="240" w:after="120" w:line="240" w:lineRule="auto"/>
    </w:pPr>
    <w:rPr>
      <w:rFonts w:ascii="Arial" w:eastAsia="SimSun" w:hAnsi="Arial" w:cs="Mangal"/>
      <w:szCs w:val="28"/>
      <w:lang w:eastAsia="ar-SA"/>
    </w:rPr>
  </w:style>
  <w:style w:type="paragraph" w:styleId="af7">
    <w:name w:val="Body Text"/>
    <w:basedOn w:val="a"/>
    <w:link w:val="af8"/>
    <w:rsid w:val="00A160AF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A16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f7"/>
    <w:rsid w:val="00A160AF"/>
    <w:rPr>
      <w:rFonts w:cs="Mangal"/>
    </w:rPr>
  </w:style>
  <w:style w:type="paragraph" w:customStyle="1" w:styleId="11">
    <w:name w:val="Название1"/>
    <w:basedOn w:val="a"/>
    <w:rsid w:val="00A160AF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A160AF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Style15">
    <w:name w:val="Style15"/>
    <w:basedOn w:val="a"/>
    <w:rsid w:val="00A160AF"/>
    <w:pPr>
      <w:widowControl w:val="0"/>
      <w:suppressAutoHyphens/>
      <w:autoSpaceDE w:val="0"/>
      <w:spacing w:after="0" w:line="216" w:lineRule="exact"/>
      <w:ind w:firstLine="35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tyle36">
    <w:name w:val="Style36"/>
    <w:basedOn w:val="a"/>
    <w:rsid w:val="00A160AF"/>
    <w:pPr>
      <w:widowControl w:val="0"/>
      <w:suppressAutoHyphens/>
      <w:autoSpaceDE w:val="0"/>
      <w:spacing w:after="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tyle48">
    <w:name w:val="Style48"/>
    <w:basedOn w:val="a"/>
    <w:rsid w:val="00A160AF"/>
    <w:pPr>
      <w:widowControl w:val="0"/>
      <w:suppressAutoHyphens/>
      <w:autoSpaceDE w:val="0"/>
      <w:spacing w:after="0" w:line="216" w:lineRule="exact"/>
      <w:ind w:firstLine="355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tyle98">
    <w:name w:val="Style98"/>
    <w:basedOn w:val="a"/>
    <w:rsid w:val="00A160AF"/>
    <w:pPr>
      <w:widowControl w:val="0"/>
      <w:suppressAutoHyphens/>
      <w:autoSpaceDE w:val="0"/>
      <w:spacing w:after="0" w:line="216" w:lineRule="exact"/>
      <w:ind w:firstLine="398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tyle117">
    <w:name w:val="Style117"/>
    <w:basedOn w:val="a"/>
    <w:rsid w:val="00A160AF"/>
    <w:pPr>
      <w:widowControl w:val="0"/>
      <w:suppressAutoHyphens/>
      <w:autoSpaceDE w:val="0"/>
      <w:spacing w:after="0" w:line="278" w:lineRule="exact"/>
    </w:pPr>
    <w:rPr>
      <w:rFonts w:eastAsia="Times New Roman" w:cs="Times New Roman"/>
      <w:sz w:val="24"/>
      <w:szCs w:val="24"/>
      <w:lang w:eastAsia="ar-SA"/>
    </w:rPr>
  </w:style>
  <w:style w:type="paragraph" w:customStyle="1" w:styleId="Style131">
    <w:name w:val="Style131"/>
    <w:basedOn w:val="a"/>
    <w:rsid w:val="00A160AF"/>
    <w:pPr>
      <w:widowControl w:val="0"/>
      <w:suppressAutoHyphens/>
      <w:autoSpaceDE w:val="0"/>
      <w:spacing w:after="0" w:line="216" w:lineRule="exact"/>
      <w:ind w:firstLine="403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tyle71">
    <w:name w:val="Style71"/>
    <w:basedOn w:val="a"/>
    <w:rsid w:val="00A160AF"/>
    <w:pPr>
      <w:widowControl w:val="0"/>
      <w:suppressAutoHyphens/>
      <w:autoSpaceDE w:val="0"/>
      <w:spacing w:after="0" w:line="240" w:lineRule="exact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tyle73">
    <w:name w:val="Style73"/>
    <w:basedOn w:val="a"/>
    <w:rsid w:val="00A160AF"/>
    <w:pPr>
      <w:widowControl w:val="0"/>
      <w:suppressAutoHyphens/>
      <w:autoSpaceDE w:val="0"/>
      <w:spacing w:after="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Zag2">
    <w:name w:val="Zag_2"/>
    <w:basedOn w:val="a"/>
    <w:rsid w:val="00A160AF"/>
    <w:pPr>
      <w:widowControl w:val="0"/>
      <w:suppressAutoHyphens/>
      <w:autoSpaceDE w:val="0"/>
      <w:spacing w:after="129" w:line="291" w:lineRule="exact"/>
      <w:jc w:val="center"/>
    </w:pPr>
    <w:rPr>
      <w:rFonts w:eastAsia="Times New Roman" w:cs="Times New Roman"/>
      <w:b/>
      <w:bCs/>
      <w:color w:val="000000"/>
      <w:sz w:val="24"/>
      <w:szCs w:val="24"/>
      <w:lang w:val="en-US" w:eastAsia="ar-SA"/>
    </w:rPr>
  </w:style>
  <w:style w:type="paragraph" w:customStyle="1" w:styleId="Zag3">
    <w:name w:val="Zag_3"/>
    <w:basedOn w:val="a"/>
    <w:rsid w:val="00A160AF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Times New Roman"/>
      <w:i/>
      <w:iCs/>
      <w:color w:val="000000"/>
      <w:sz w:val="24"/>
      <w:szCs w:val="24"/>
      <w:lang w:val="en-US" w:eastAsia="ar-SA"/>
    </w:rPr>
  </w:style>
  <w:style w:type="paragraph" w:customStyle="1" w:styleId="afa">
    <w:name w:val="Νξβϋι"/>
    <w:basedOn w:val="a"/>
    <w:rsid w:val="00A160A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 w:eastAsia="ar-SA"/>
    </w:rPr>
  </w:style>
  <w:style w:type="paragraph" w:customStyle="1" w:styleId="afb">
    <w:name w:val="Заголовок таблицы"/>
    <w:basedOn w:val="af1"/>
    <w:rsid w:val="00A160AF"/>
    <w:pPr>
      <w:jc w:val="center"/>
    </w:pPr>
    <w:rPr>
      <w:b/>
      <w:bCs/>
    </w:rPr>
  </w:style>
  <w:style w:type="paragraph" w:customStyle="1" w:styleId="Style1">
    <w:name w:val="Style 1"/>
    <w:rsid w:val="00A160A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F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7913"/>
  </w:style>
  <w:style w:type="character" w:styleId="a3">
    <w:name w:val="Hyperlink"/>
    <w:basedOn w:val="a0"/>
    <w:uiPriority w:val="99"/>
    <w:semiHidden/>
    <w:unhideWhenUsed/>
    <w:rsid w:val="00CF791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791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F79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79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F791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F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F791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7913"/>
    <w:rPr>
      <w:rFonts w:ascii="Calibri" w:eastAsia="Calibri" w:hAnsi="Calibri" w:cs="Times New Roman"/>
      <w:sz w:val="16"/>
      <w:szCs w:val="16"/>
    </w:rPr>
  </w:style>
  <w:style w:type="paragraph" w:styleId="ab">
    <w:name w:val="Plain Text"/>
    <w:basedOn w:val="a"/>
    <w:link w:val="ac"/>
    <w:semiHidden/>
    <w:unhideWhenUsed/>
    <w:rsid w:val="00CF791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CF79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CF791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CF7913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12">
    <w:name w:val="c12"/>
    <w:basedOn w:val="a"/>
    <w:rsid w:val="00CF79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F79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CF7913"/>
    <w:pPr>
      <w:spacing w:after="0" w:line="360" w:lineRule="auto"/>
      <w:ind w:firstLine="454"/>
      <w:jc w:val="both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CF79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7913"/>
  </w:style>
  <w:style w:type="character" w:customStyle="1" w:styleId="c0">
    <w:name w:val="c0"/>
    <w:basedOn w:val="a0"/>
    <w:rsid w:val="00CF791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F79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TimesNewRoman">
    <w:name w:val="Основной текст (4) + Times New Roman"/>
    <w:aliases w:val="9,5 pt1,5 pt3,Основной текст + 9,Основной текст (19) + 92,Интервал 0 pt Exact3,Основной текст + 8,Основной текст + 91,Полужирный1"/>
    <w:basedOn w:val="a0"/>
    <w:uiPriority w:val="99"/>
    <w:rsid w:val="00CF7913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table" w:styleId="af0">
    <w:name w:val="Table Grid"/>
    <w:basedOn w:val="a1"/>
    <w:uiPriority w:val="99"/>
    <w:rsid w:val="00CF7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E514A5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324798"/>
    <w:pPr>
      <w:widowControl w:val="0"/>
      <w:autoSpaceDE w:val="0"/>
      <w:autoSpaceDN w:val="0"/>
      <w:adjustRightInd w:val="0"/>
      <w:spacing w:after="0" w:line="254" w:lineRule="exact"/>
    </w:pPr>
    <w:rPr>
      <w:rFonts w:eastAsia="MS Mincho" w:cs="Times New Roman"/>
      <w:sz w:val="24"/>
      <w:szCs w:val="24"/>
      <w:lang w:eastAsia="ja-JP"/>
    </w:rPr>
  </w:style>
  <w:style w:type="character" w:customStyle="1" w:styleId="FontStyle15">
    <w:name w:val="Font Style15"/>
    <w:rsid w:val="00324798"/>
    <w:rPr>
      <w:rFonts w:ascii="Times New Roman" w:hAnsi="Times New Roman" w:cs="Times New Roman"/>
      <w:spacing w:val="-1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36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4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russia.prosv.ru/info.aspx?ob_no=2705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270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russia.prosv.ru/info.aspx?ob_no=27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270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AA48-1834-4999-A8E3-8BE58CBF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2</Pages>
  <Words>22871</Words>
  <Characters>130366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134</cp:revision>
  <dcterms:created xsi:type="dcterms:W3CDTF">2014-09-02T16:12:00Z</dcterms:created>
  <dcterms:modified xsi:type="dcterms:W3CDTF">2016-12-12T06:51:00Z</dcterms:modified>
</cp:coreProperties>
</file>